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AD" w:rsidRPr="00314DFE" w:rsidRDefault="001E2DAD" w:rsidP="00DD5539">
      <w:pPr>
        <w:tabs>
          <w:tab w:val="left" w:pos="-284"/>
        </w:tabs>
        <w:ind w:left="-284"/>
      </w:pPr>
    </w:p>
    <w:p w:rsidR="00534EE0" w:rsidRPr="00314DFE" w:rsidRDefault="00534EE0" w:rsidP="00534EE0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534EE0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534EE0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534EE0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534EE0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34EE0" w:rsidRPr="00314DFE" w:rsidRDefault="00534EE0" w:rsidP="004A4332">
      <w:pPr>
        <w:spacing w:after="0"/>
        <w:ind w:left="-142" w:firstLine="39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34EE0" w:rsidRPr="00314DFE" w:rsidRDefault="00A9200C" w:rsidP="00534E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021-2022 о</w:t>
      </w:r>
      <w:bookmarkStart w:id="0" w:name="_GoBack"/>
      <w:bookmarkEnd w:id="0"/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қу жылының 3 курс, МТН-29  оқу тобының қысқы</w:t>
      </w:r>
    </w:p>
    <w:p w:rsidR="00534EE0" w:rsidRPr="00314DFE" w:rsidRDefault="00534EE0" w:rsidP="00534E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534EE0" w:rsidRPr="00314DFE" w:rsidRDefault="00534EE0" w:rsidP="00534EE0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9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1276"/>
        <w:gridCol w:w="1276"/>
        <w:gridCol w:w="1842"/>
        <w:gridCol w:w="2127"/>
      </w:tblGrid>
      <w:tr w:rsidR="00314DFE" w:rsidRPr="00314DFE" w:rsidTr="00F70674">
        <w:tc>
          <w:tcPr>
            <w:tcW w:w="426" w:type="dxa"/>
          </w:tcPr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3" w:type="dxa"/>
          </w:tcPr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A4332" w:rsidRPr="00314DFE" w:rsidRDefault="004A4332" w:rsidP="004A43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A4332" w:rsidRPr="00314DFE" w:rsidRDefault="004A4332" w:rsidP="004A43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4A4332" w:rsidRPr="00314DFE" w:rsidRDefault="004A4332" w:rsidP="00534E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4A4332" w:rsidRPr="00314DFE" w:rsidRDefault="004A4332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биғатпен таныстыру және оқыту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.21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ақ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A4332" w:rsidRPr="00314DFE" w:rsidRDefault="004A4332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ханова  Ұ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A4332" w:rsidRPr="00314DFE" w:rsidRDefault="004A4332" w:rsidP="004A4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А</w:t>
            </w:r>
          </w:p>
        </w:tc>
      </w:tr>
      <w:tr w:rsidR="00314DFE" w:rsidRPr="00314DFE" w:rsidTr="00F70674">
        <w:tc>
          <w:tcPr>
            <w:tcW w:w="426" w:type="dxa"/>
          </w:tcPr>
          <w:p w:rsidR="004A4332" w:rsidRPr="00314DFE" w:rsidRDefault="004A4332" w:rsidP="00534E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4A4332" w:rsidRPr="00314DFE" w:rsidRDefault="004A4332" w:rsidP="006055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ене тәрбиесі және оқыту әдістемесі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.21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ақ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A4332" w:rsidRPr="00314DFE" w:rsidRDefault="004A4332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ханова  Ұ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A4332" w:rsidRPr="00314DFE" w:rsidRDefault="004A4332" w:rsidP="004A4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А</w:t>
            </w:r>
          </w:p>
        </w:tc>
      </w:tr>
      <w:tr w:rsidR="00314DFE" w:rsidRPr="00314DFE" w:rsidTr="00F70674">
        <w:tc>
          <w:tcPr>
            <w:tcW w:w="426" w:type="dxa"/>
          </w:tcPr>
          <w:p w:rsidR="004A4332" w:rsidRPr="00314DFE" w:rsidRDefault="004A4332" w:rsidP="00534E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4A4332" w:rsidRPr="00314DFE" w:rsidRDefault="004A4332" w:rsidP="0060558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Логопедия негіздері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1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ақ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A4332" w:rsidRPr="00314DFE" w:rsidRDefault="004A4332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ханова  Ұ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A4332" w:rsidRPr="00314DFE" w:rsidRDefault="004A4332" w:rsidP="004A4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А</w:t>
            </w:r>
          </w:p>
        </w:tc>
      </w:tr>
      <w:tr w:rsidR="004A4332" w:rsidRPr="00314DFE" w:rsidTr="00F70674">
        <w:trPr>
          <w:trHeight w:val="586"/>
        </w:trPr>
        <w:tc>
          <w:tcPr>
            <w:tcW w:w="426" w:type="dxa"/>
          </w:tcPr>
          <w:p w:rsidR="004A4332" w:rsidRPr="00314DFE" w:rsidRDefault="004A4332" w:rsidP="00534E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4A4332" w:rsidRPr="00314DFE" w:rsidRDefault="004A4332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теориясы мен әдістемесі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1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4A4332" w:rsidRPr="00314DFE" w:rsidRDefault="004A4332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4A4332" w:rsidRPr="00314DFE" w:rsidRDefault="004A4332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A4332" w:rsidRPr="00314DFE" w:rsidRDefault="004A4332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ханова  Ұ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A4332" w:rsidRPr="00314DFE" w:rsidRDefault="004A4332" w:rsidP="004A4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А</w:t>
            </w:r>
          </w:p>
        </w:tc>
      </w:tr>
    </w:tbl>
    <w:p w:rsidR="00534EE0" w:rsidRPr="00314DFE" w:rsidRDefault="00534EE0" w:rsidP="00534EE0">
      <w:pPr>
        <w:tabs>
          <w:tab w:val="left" w:pos="417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D5FFB" w:rsidRPr="00314DFE" w:rsidRDefault="008D5FFB" w:rsidP="00534EE0">
      <w:pPr>
        <w:tabs>
          <w:tab w:val="left" w:pos="417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D5FFB" w:rsidRPr="00314DFE" w:rsidRDefault="008D5FFB" w:rsidP="00534EE0">
      <w:pPr>
        <w:tabs>
          <w:tab w:val="left" w:pos="417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34EE0" w:rsidRPr="00314DFE" w:rsidRDefault="00534EE0" w:rsidP="00534E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EE0" w:rsidRPr="00314DFE" w:rsidRDefault="00534EE0" w:rsidP="00534E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4EE0" w:rsidRPr="00314DFE" w:rsidRDefault="00534EE0">
      <w:pPr>
        <w:rPr>
          <w:lang w:val="kk-KZ"/>
        </w:rPr>
      </w:pPr>
    </w:p>
    <w:p w:rsidR="008D5FFB" w:rsidRPr="00314DFE" w:rsidRDefault="008D5FFB">
      <w:pPr>
        <w:rPr>
          <w:lang w:val="kk-KZ"/>
        </w:rPr>
      </w:pPr>
    </w:p>
    <w:p w:rsidR="008D5FFB" w:rsidRPr="00314DFE" w:rsidRDefault="008D5FFB">
      <w:pPr>
        <w:rPr>
          <w:lang w:val="kk-KZ"/>
        </w:rPr>
      </w:pPr>
    </w:p>
    <w:p w:rsidR="008D5FFB" w:rsidRPr="00314DFE" w:rsidRDefault="008D5FFB">
      <w:pPr>
        <w:rPr>
          <w:lang w:val="kk-KZ"/>
        </w:rPr>
      </w:pPr>
    </w:p>
    <w:p w:rsidR="008D5FFB" w:rsidRPr="00314DFE" w:rsidRDefault="008D5FFB">
      <w:pPr>
        <w:rPr>
          <w:lang w:val="kk-KZ"/>
        </w:rPr>
      </w:pPr>
    </w:p>
    <w:p w:rsidR="008D5FFB" w:rsidRPr="00314DFE" w:rsidRDefault="008D5FFB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2408" w:rsidRPr="00314DFE" w:rsidRDefault="00192408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8D5FF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D5FFB" w:rsidRPr="00314DFE" w:rsidRDefault="006247EA" w:rsidP="008D5F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3 курс, ДШ</w:t>
      </w:r>
      <w:r w:rsidR="008D5FFB" w:rsidRPr="00314DFE">
        <w:rPr>
          <w:rFonts w:ascii="Times New Roman" w:hAnsi="Times New Roman" w:cs="Times New Roman"/>
          <w:b/>
          <w:sz w:val="24"/>
          <w:szCs w:val="24"/>
          <w:lang w:val="kk-KZ"/>
        </w:rPr>
        <w:t>Н-29  оқу тобының қысқы</w:t>
      </w:r>
    </w:p>
    <w:p w:rsidR="008D5FFB" w:rsidRPr="00314DFE" w:rsidRDefault="008D5FFB" w:rsidP="008D5F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8D5FFB" w:rsidRPr="00314DFE" w:rsidRDefault="008D5FFB" w:rsidP="008D5FF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8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276"/>
        <w:gridCol w:w="1275"/>
        <w:gridCol w:w="2127"/>
        <w:gridCol w:w="2409"/>
      </w:tblGrid>
      <w:tr w:rsidR="00314DFE" w:rsidRPr="00314DFE" w:rsidTr="00F70674">
        <w:tc>
          <w:tcPr>
            <w:tcW w:w="534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5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539" w:rsidRPr="00314DFE" w:rsidRDefault="00DD5539" w:rsidP="00DD55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D5539" w:rsidRPr="00314DFE" w:rsidRDefault="00DD5539" w:rsidP="00DD55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534" w:type="dxa"/>
          </w:tcPr>
          <w:p w:rsidR="00DD5539" w:rsidRPr="00314DFE" w:rsidRDefault="00DD5539" w:rsidP="00AC1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126" w:type="dxa"/>
          </w:tcPr>
          <w:p w:rsidR="00DD5539" w:rsidRPr="00314DFE" w:rsidRDefault="00DD5539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егіздері</w:t>
            </w:r>
          </w:p>
        </w:tc>
        <w:tc>
          <w:tcPr>
            <w:tcW w:w="1134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</w:t>
            </w:r>
          </w:p>
        </w:tc>
        <w:tc>
          <w:tcPr>
            <w:tcW w:w="127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егіздер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тебаева 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D5539" w:rsidRPr="00314DFE" w:rsidRDefault="00DD5539" w:rsidP="00DD5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жалелқызы Ж</w:t>
            </w:r>
          </w:p>
        </w:tc>
      </w:tr>
      <w:tr w:rsidR="00314DFE" w:rsidRPr="00314DFE" w:rsidTr="00F70674">
        <w:tc>
          <w:tcPr>
            <w:tcW w:w="534" w:type="dxa"/>
          </w:tcPr>
          <w:p w:rsidR="00DD5539" w:rsidRPr="00314DFE" w:rsidRDefault="00DD5539" w:rsidP="00AC1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126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Экономика негіздері</w:t>
            </w:r>
          </w:p>
        </w:tc>
        <w:tc>
          <w:tcPr>
            <w:tcW w:w="1134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</w:t>
            </w:r>
          </w:p>
        </w:tc>
        <w:tc>
          <w:tcPr>
            <w:tcW w:w="127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егіздер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атова К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D5539" w:rsidRPr="00314DFE" w:rsidRDefault="00DD5539" w:rsidP="00DD5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c>
          <w:tcPr>
            <w:tcW w:w="534" w:type="dxa"/>
          </w:tcPr>
          <w:p w:rsidR="00DD5539" w:rsidRPr="00314DFE" w:rsidRDefault="00DD5539" w:rsidP="00AC1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126" w:type="dxa"/>
          </w:tcPr>
          <w:p w:rsidR="00DD5539" w:rsidRPr="00314DFE" w:rsidRDefault="00DD5539" w:rsidP="0060558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иохимия</w:t>
            </w:r>
          </w:p>
        </w:tc>
        <w:tc>
          <w:tcPr>
            <w:tcW w:w="1134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1</w:t>
            </w:r>
          </w:p>
        </w:tc>
        <w:tc>
          <w:tcPr>
            <w:tcW w:w="127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егіздер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D5539" w:rsidRPr="00314DFE" w:rsidRDefault="00DD5539" w:rsidP="00DD5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rPr>
          <w:trHeight w:val="586"/>
        </w:trPr>
        <w:tc>
          <w:tcPr>
            <w:tcW w:w="534" w:type="dxa"/>
          </w:tcPr>
          <w:p w:rsidR="00DD5539" w:rsidRPr="00314DFE" w:rsidRDefault="00DD5539" w:rsidP="00AC1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126" w:type="dxa"/>
          </w:tcPr>
          <w:p w:rsidR="00DD5539" w:rsidRPr="00314DFE" w:rsidRDefault="00DD5539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және спорт психологиясы</w:t>
            </w:r>
          </w:p>
        </w:tc>
        <w:tc>
          <w:tcPr>
            <w:tcW w:w="1134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1</w:t>
            </w:r>
          </w:p>
        </w:tc>
        <w:tc>
          <w:tcPr>
            <w:tcW w:w="127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егіздер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Э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D5539" w:rsidRPr="00314DFE" w:rsidRDefault="00DD5539" w:rsidP="00DD5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А</w:t>
            </w:r>
          </w:p>
        </w:tc>
      </w:tr>
      <w:tr w:rsidR="00314DFE" w:rsidRPr="00314DFE" w:rsidTr="00F70674">
        <w:trPr>
          <w:trHeight w:val="586"/>
        </w:trPr>
        <w:tc>
          <w:tcPr>
            <w:tcW w:w="534" w:type="dxa"/>
          </w:tcPr>
          <w:p w:rsidR="00DD5539" w:rsidRPr="00314DFE" w:rsidRDefault="00DD5539" w:rsidP="00AC1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126" w:type="dxa"/>
          </w:tcPr>
          <w:p w:rsidR="00DD5539" w:rsidRPr="00314DFE" w:rsidRDefault="00DD5539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 және еңбек қорғау</w:t>
            </w:r>
          </w:p>
        </w:tc>
        <w:tc>
          <w:tcPr>
            <w:tcW w:w="1134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1</w:t>
            </w:r>
          </w:p>
        </w:tc>
        <w:tc>
          <w:tcPr>
            <w:tcW w:w="127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егіздер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баева Г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D5539" w:rsidRPr="00314DFE" w:rsidRDefault="00DD5539" w:rsidP="00DD5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енова А</w:t>
            </w:r>
          </w:p>
        </w:tc>
      </w:tr>
      <w:tr w:rsidR="00314DFE" w:rsidRPr="00314DFE" w:rsidTr="00F70674">
        <w:trPr>
          <w:trHeight w:val="586"/>
        </w:trPr>
        <w:tc>
          <w:tcPr>
            <w:tcW w:w="534" w:type="dxa"/>
          </w:tcPr>
          <w:p w:rsidR="00DD5539" w:rsidRPr="00314DFE" w:rsidRDefault="00DD5539" w:rsidP="00AC1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126" w:type="dxa"/>
          </w:tcPr>
          <w:p w:rsidR="00DD5539" w:rsidRPr="00314DFE" w:rsidRDefault="00DD5539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шетел тілі</w:t>
            </w:r>
          </w:p>
        </w:tc>
        <w:tc>
          <w:tcPr>
            <w:tcW w:w="1134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1</w:t>
            </w:r>
          </w:p>
        </w:tc>
        <w:tc>
          <w:tcPr>
            <w:tcW w:w="127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егіздер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мисова С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D5539" w:rsidRPr="00314DFE" w:rsidRDefault="00DD5539" w:rsidP="00DD5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rPr>
          <w:trHeight w:val="586"/>
        </w:trPr>
        <w:tc>
          <w:tcPr>
            <w:tcW w:w="534" w:type="dxa"/>
          </w:tcPr>
          <w:p w:rsidR="00DD5539" w:rsidRPr="00314DFE" w:rsidRDefault="00DD5539" w:rsidP="00AC1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126" w:type="dxa"/>
          </w:tcPr>
          <w:p w:rsidR="00DD5539" w:rsidRPr="00314DFE" w:rsidRDefault="00DD5539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ехнологияларды қолдану</w:t>
            </w:r>
          </w:p>
        </w:tc>
        <w:tc>
          <w:tcPr>
            <w:tcW w:w="1134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1</w:t>
            </w:r>
          </w:p>
        </w:tc>
        <w:tc>
          <w:tcPr>
            <w:tcW w:w="127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егіздер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нова 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D5539" w:rsidRPr="00314DFE" w:rsidRDefault="00DD5539" w:rsidP="00DD5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314DFE" w:rsidRPr="00314DFE" w:rsidTr="00F70674">
        <w:trPr>
          <w:trHeight w:val="586"/>
        </w:trPr>
        <w:tc>
          <w:tcPr>
            <w:tcW w:w="534" w:type="dxa"/>
          </w:tcPr>
          <w:p w:rsidR="00DD5539" w:rsidRPr="00314DFE" w:rsidRDefault="00DD5539" w:rsidP="00AC1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126" w:type="dxa"/>
          </w:tcPr>
          <w:p w:rsidR="00DD5539" w:rsidRPr="00314DFE" w:rsidRDefault="00DD5539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 және оны оқыту әдістемесі</w:t>
            </w:r>
          </w:p>
        </w:tc>
        <w:tc>
          <w:tcPr>
            <w:tcW w:w="1134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1</w:t>
            </w:r>
          </w:p>
        </w:tc>
        <w:tc>
          <w:tcPr>
            <w:tcW w:w="127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егіздер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D5539" w:rsidRPr="00314DFE" w:rsidRDefault="00DD5539" w:rsidP="00DD5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нбаев М</w:t>
            </w:r>
          </w:p>
        </w:tc>
      </w:tr>
      <w:tr w:rsidR="00314DFE" w:rsidRPr="00314DFE" w:rsidTr="00F70674">
        <w:trPr>
          <w:trHeight w:val="586"/>
        </w:trPr>
        <w:tc>
          <w:tcPr>
            <w:tcW w:w="534" w:type="dxa"/>
          </w:tcPr>
          <w:p w:rsidR="00DD5539" w:rsidRPr="00314DFE" w:rsidRDefault="00DD5539" w:rsidP="00AC1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126" w:type="dxa"/>
          </w:tcPr>
          <w:p w:rsidR="00DD5539" w:rsidRPr="00314DFE" w:rsidRDefault="00DD5539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орыс тілі</w:t>
            </w:r>
          </w:p>
        </w:tc>
        <w:tc>
          <w:tcPr>
            <w:tcW w:w="1134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1</w:t>
            </w:r>
          </w:p>
        </w:tc>
        <w:tc>
          <w:tcPr>
            <w:tcW w:w="127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ебаева Б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D5539" w:rsidRPr="00314DFE" w:rsidRDefault="00DD5539" w:rsidP="00DD5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аева Д</w:t>
            </w:r>
          </w:p>
        </w:tc>
      </w:tr>
      <w:tr w:rsidR="00DD5539" w:rsidRPr="00314DFE" w:rsidTr="00F70674">
        <w:trPr>
          <w:trHeight w:val="586"/>
        </w:trPr>
        <w:tc>
          <w:tcPr>
            <w:tcW w:w="534" w:type="dxa"/>
          </w:tcPr>
          <w:p w:rsidR="00DD5539" w:rsidRPr="00314DFE" w:rsidRDefault="00DD5539" w:rsidP="00AC1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126" w:type="dxa"/>
          </w:tcPr>
          <w:p w:rsidR="00DD5539" w:rsidRPr="00314DFE" w:rsidRDefault="00DD5539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ңғы спорты және оны оқыту әдістемесі</w:t>
            </w:r>
          </w:p>
        </w:tc>
        <w:tc>
          <w:tcPr>
            <w:tcW w:w="1134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.21</w:t>
            </w:r>
          </w:p>
        </w:tc>
        <w:tc>
          <w:tcPr>
            <w:tcW w:w="127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539" w:rsidRPr="00314DFE" w:rsidRDefault="00DD5539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нбаев М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D5539" w:rsidRPr="00314DFE" w:rsidRDefault="00DD5539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</w:tbl>
    <w:p w:rsidR="008D5FFB" w:rsidRPr="00314DFE" w:rsidRDefault="008D5FFB" w:rsidP="008D5FFB">
      <w:pPr>
        <w:tabs>
          <w:tab w:val="left" w:pos="417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C9221E">
      <w:pPr>
        <w:spacing w:after="0"/>
        <w:ind w:left="-54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267C" w:rsidRPr="00314DFE" w:rsidRDefault="0067267C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AA5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C9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221E" w:rsidRPr="00314DFE" w:rsidRDefault="00C9221E" w:rsidP="00C9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3 курс, ДШ-29  оқу тобының қысқы</w:t>
      </w:r>
    </w:p>
    <w:p w:rsidR="00C9221E" w:rsidRPr="00314DFE" w:rsidRDefault="00C9221E" w:rsidP="00C9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C9221E" w:rsidRPr="00314DFE" w:rsidRDefault="00C9221E" w:rsidP="00C9221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11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1275"/>
        <w:gridCol w:w="1276"/>
        <w:gridCol w:w="1985"/>
        <w:gridCol w:w="2268"/>
      </w:tblGrid>
      <w:tr w:rsidR="00314DFE" w:rsidRPr="00314DFE" w:rsidTr="00F70674">
        <w:tc>
          <w:tcPr>
            <w:tcW w:w="568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3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5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DD5539" w:rsidRPr="00314DFE" w:rsidRDefault="00DD5539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5539" w:rsidRPr="00314DFE" w:rsidRDefault="00DD5539" w:rsidP="00DD55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5539" w:rsidRPr="00314DFE" w:rsidRDefault="0067267C" w:rsidP="00DD55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568" w:type="dxa"/>
          </w:tcPr>
          <w:p w:rsidR="00E06B68" w:rsidRPr="00314DFE" w:rsidRDefault="00E06B68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693" w:type="dxa"/>
          </w:tcPr>
          <w:p w:rsidR="00E06B68" w:rsidRPr="00314DFE" w:rsidRDefault="00E06B68" w:rsidP="001256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атлетика және оны оқыту әдістемесі</w:t>
            </w:r>
          </w:p>
        </w:tc>
        <w:tc>
          <w:tcPr>
            <w:tcW w:w="1134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2</w:t>
            </w:r>
          </w:p>
        </w:tc>
        <w:tc>
          <w:tcPr>
            <w:tcW w:w="1275" w:type="dxa"/>
          </w:tcPr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</w:t>
            </w:r>
          </w:p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қ жұмы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мбекқызы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c>
          <w:tcPr>
            <w:tcW w:w="568" w:type="dxa"/>
          </w:tcPr>
          <w:p w:rsidR="00E06B68" w:rsidRPr="00314DFE" w:rsidRDefault="00E06B68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693" w:type="dxa"/>
          </w:tcPr>
          <w:p w:rsidR="00E06B68" w:rsidRPr="00314DFE" w:rsidRDefault="00E06B68" w:rsidP="001256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 және оны оқыту әдістемесі</w:t>
            </w:r>
          </w:p>
        </w:tc>
        <w:tc>
          <w:tcPr>
            <w:tcW w:w="1134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2</w:t>
            </w:r>
          </w:p>
        </w:tc>
        <w:tc>
          <w:tcPr>
            <w:tcW w:w="1275" w:type="dxa"/>
          </w:tcPr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</w:t>
            </w:r>
          </w:p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қ жұмы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мбекқызы А</w:t>
            </w:r>
          </w:p>
        </w:tc>
      </w:tr>
      <w:tr w:rsidR="00314DFE" w:rsidRPr="00314DFE" w:rsidTr="00F70674">
        <w:tc>
          <w:tcPr>
            <w:tcW w:w="568" w:type="dxa"/>
          </w:tcPr>
          <w:p w:rsidR="00E06B68" w:rsidRPr="00314DFE" w:rsidRDefault="00E06B68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693" w:type="dxa"/>
          </w:tcPr>
          <w:p w:rsidR="00E06B68" w:rsidRPr="00314DFE" w:rsidRDefault="00E06B68" w:rsidP="001256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теориясы мен әдістемесі</w:t>
            </w:r>
          </w:p>
        </w:tc>
        <w:tc>
          <w:tcPr>
            <w:tcW w:w="1134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2</w:t>
            </w:r>
          </w:p>
        </w:tc>
        <w:tc>
          <w:tcPr>
            <w:tcW w:w="1275" w:type="dxa"/>
          </w:tcPr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</w:t>
            </w:r>
          </w:p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қ жұмы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нбаев 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rPr>
          <w:trHeight w:val="586"/>
        </w:trPr>
        <w:tc>
          <w:tcPr>
            <w:tcW w:w="568" w:type="dxa"/>
          </w:tcPr>
          <w:p w:rsidR="00E06B68" w:rsidRPr="00314DFE" w:rsidRDefault="00E06B68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693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порттық ойындар және оны оқыту әдістемесі</w:t>
            </w:r>
          </w:p>
        </w:tc>
        <w:tc>
          <w:tcPr>
            <w:tcW w:w="1134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1275" w:type="dxa"/>
          </w:tcPr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</w:t>
            </w:r>
          </w:p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қ жұмы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мбекқызы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rPr>
          <w:trHeight w:val="586"/>
        </w:trPr>
        <w:tc>
          <w:tcPr>
            <w:tcW w:w="568" w:type="dxa"/>
          </w:tcPr>
          <w:p w:rsidR="00E06B68" w:rsidRPr="00314DFE" w:rsidRDefault="00E06B68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693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ңдалған спорт түрінің теориясы мен әдістемесі</w:t>
            </w:r>
          </w:p>
        </w:tc>
        <w:tc>
          <w:tcPr>
            <w:tcW w:w="1134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1275" w:type="dxa"/>
          </w:tcPr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30</w:t>
            </w:r>
          </w:p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егіздер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нбаев 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rPr>
          <w:trHeight w:val="586"/>
        </w:trPr>
        <w:tc>
          <w:tcPr>
            <w:tcW w:w="568" w:type="dxa"/>
          </w:tcPr>
          <w:p w:rsidR="00E06B68" w:rsidRPr="00314DFE" w:rsidRDefault="00E06B68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693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мдік дене шынықтыру және массаж</w:t>
            </w:r>
          </w:p>
        </w:tc>
        <w:tc>
          <w:tcPr>
            <w:tcW w:w="1134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2</w:t>
            </w:r>
          </w:p>
        </w:tc>
        <w:tc>
          <w:tcPr>
            <w:tcW w:w="1275" w:type="dxa"/>
          </w:tcPr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30</w:t>
            </w:r>
          </w:p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нбаев 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rPr>
          <w:trHeight w:val="586"/>
        </w:trPr>
        <w:tc>
          <w:tcPr>
            <w:tcW w:w="568" w:type="dxa"/>
          </w:tcPr>
          <w:p w:rsidR="00E06B68" w:rsidRPr="00314DFE" w:rsidRDefault="00E06B68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693" w:type="dxa"/>
          </w:tcPr>
          <w:p w:rsidR="00E06B68" w:rsidRPr="00314DFE" w:rsidRDefault="00E06B68" w:rsidP="0012567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Туризм </w:t>
            </w:r>
          </w:p>
        </w:tc>
        <w:tc>
          <w:tcPr>
            <w:tcW w:w="1134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2</w:t>
            </w:r>
          </w:p>
        </w:tc>
        <w:tc>
          <w:tcPr>
            <w:tcW w:w="1275" w:type="dxa"/>
          </w:tcPr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</w:t>
            </w:r>
          </w:p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мбекқызы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rPr>
          <w:trHeight w:val="586"/>
        </w:trPr>
        <w:tc>
          <w:tcPr>
            <w:tcW w:w="568" w:type="dxa"/>
          </w:tcPr>
          <w:p w:rsidR="00E06B68" w:rsidRPr="00314DFE" w:rsidRDefault="00E06B68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693" w:type="dxa"/>
          </w:tcPr>
          <w:p w:rsidR="00E06B68" w:rsidRPr="00314DFE" w:rsidRDefault="00E06B68" w:rsidP="001256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ьки спорты және оны оқыту әдістемесі</w:t>
            </w:r>
          </w:p>
        </w:tc>
        <w:tc>
          <w:tcPr>
            <w:tcW w:w="1134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2</w:t>
            </w:r>
          </w:p>
        </w:tc>
        <w:tc>
          <w:tcPr>
            <w:tcW w:w="1275" w:type="dxa"/>
          </w:tcPr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30</w:t>
            </w:r>
          </w:p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нбаев 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rPr>
          <w:trHeight w:val="586"/>
        </w:trPr>
        <w:tc>
          <w:tcPr>
            <w:tcW w:w="568" w:type="dxa"/>
          </w:tcPr>
          <w:p w:rsidR="00E06B68" w:rsidRPr="00314DFE" w:rsidRDefault="00E06B68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693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ңдалған спорт түрінің теориясы мен әдістемесі</w:t>
            </w:r>
          </w:p>
        </w:tc>
        <w:tc>
          <w:tcPr>
            <w:tcW w:w="1134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1.22</w:t>
            </w:r>
          </w:p>
        </w:tc>
        <w:tc>
          <w:tcPr>
            <w:tcW w:w="1275" w:type="dxa"/>
          </w:tcPr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</w:t>
            </w:r>
          </w:p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нбаев 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E06B68" w:rsidRPr="00314DFE" w:rsidTr="00F70674">
        <w:trPr>
          <w:trHeight w:val="586"/>
        </w:trPr>
        <w:tc>
          <w:tcPr>
            <w:tcW w:w="568" w:type="dxa"/>
          </w:tcPr>
          <w:p w:rsidR="00E06B68" w:rsidRPr="00314DFE" w:rsidRDefault="00E06B68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693" w:type="dxa"/>
          </w:tcPr>
          <w:p w:rsidR="00E06B68" w:rsidRPr="00314DFE" w:rsidRDefault="00E06B68" w:rsidP="001256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және спорт психологиясы</w:t>
            </w:r>
          </w:p>
        </w:tc>
        <w:tc>
          <w:tcPr>
            <w:tcW w:w="1134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1.22</w:t>
            </w:r>
          </w:p>
        </w:tc>
        <w:tc>
          <w:tcPr>
            <w:tcW w:w="1275" w:type="dxa"/>
          </w:tcPr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E06B68" w:rsidRPr="00314DFE" w:rsidRDefault="00E06B68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6B68" w:rsidRPr="00314DFE" w:rsidRDefault="00E06B68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А</w:t>
            </w:r>
          </w:p>
        </w:tc>
      </w:tr>
    </w:tbl>
    <w:p w:rsidR="00C9221E" w:rsidRPr="00314DFE" w:rsidRDefault="00C9221E" w:rsidP="00C9221E">
      <w:pPr>
        <w:tabs>
          <w:tab w:val="left" w:pos="417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9221E" w:rsidRPr="00314DFE" w:rsidRDefault="00C9221E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F70674" w:rsidRPr="00314DFE" w:rsidRDefault="00F70674" w:rsidP="00C9221E">
      <w:pPr>
        <w:rPr>
          <w:lang w:val="kk-KZ"/>
        </w:rPr>
      </w:pPr>
    </w:p>
    <w:p w:rsidR="00C9221E" w:rsidRPr="00314DFE" w:rsidRDefault="00C9221E" w:rsidP="00C9221E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9221E" w:rsidRPr="00314DFE" w:rsidRDefault="00C9221E" w:rsidP="00C9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оқу жылының 3 курс, </w:t>
      </w:r>
      <w:r w:rsidR="006E0097" w:rsidRPr="00314DFE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AA579F" w:rsidRPr="00314DFE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29  оқу тобының қысқы</w:t>
      </w:r>
    </w:p>
    <w:p w:rsidR="00C9221E" w:rsidRPr="00314DFE" w:rsidRDefault="00C9221E" w:rsidP="00C9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C9221E" w:rsidRPr="00314DFE" w:rsidRDefault="00C9221E" w:rsidP="00C9221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10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1418"/>
        <w:gridCol w:w="1276"/>
        <w:gridCol w:w="1984"/>
        <w:gridCol w:w="2126"/>
      </w:tblGrid>
      <w:tr w:rsidR="00314DFE" w:rsidRPr="00314DFE" w:rsidTr="00F70674">
        <w:tc>
          <w:tcPr>
            <w:tcW w:w="426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3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418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67C" w:rsidRPr="00314DFE" w:rsidRDefault="0067267C" w:rsidP="006726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267C" w:rsidRPr="00314DFE" w:rsidRDefault="0067267C" w:rsidP="00E72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693" w:type="dxa"/>
          </w:tcPr>
          <w:p w:rsidR="0067267C" w:rsidRPr="00314DFE" w:rsidRDefault="0067267C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 косметка және грим</w:t>
            </w:r>
          </w:p>
        </w:tc>
        <w:tc>
          <w:tcPr>
            <w:tcW w:w="1134" w:type="dxa"/>
          </w:tcPr>
          <w:p w:rsidR="0067267C" w:rsidRPr="00314DFE" w:rsidRDefault="0067267C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1</w:t>
            </w:r>
          </w:p>
        </w:tc>
        <w:tc>
          <w:tcPr>
            <w:tcW w:w="1418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</w:tc>
        <w:tc>
          <w:tcPr>
            <w:tcW w:w="1276" w:type="dxa"/>
          </w:tcPr>
          <w:p w:rsidR="0067267C" w:rsidRPr="00314DFE" w:rsidRDefault="0067267C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егіздері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67C" w:rsidRPr="00314DFE" w:rsidRDefault="0067267C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руова 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267C" w:rsidRPr="00314DFE" w:rsidRDefault="0067267C" w:rsidP="00672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c>
          <w:tcPr>
            <w:tcW w:w="426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693" w:type="dxa"/>
          </w:tcPr>
          <w:p w:rsidR="0067267C" w:rsidRPr="00314DFE" w:rsidRDefault="0067267C" w:rsidP="006055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аш сәнін үлгілеу және көркемдеу</w:t>
            </w:r>
          </w:p>
        </w:tc>
        <w:tc>
          <w:tcPr>
            <w:tcW w:w="1134" w:type="dxa"/>
          </w:tcPr>
          <w:p w:rsidR="0067267C" w:rsidRPr="00314DFE" w:rsidRDefault="0067267C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1</w:t>
            </w:r>
          </w:p>
        </w:tc>
        <w:tc>
          <w:tcPr>
            <w:tcW w:w="1418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</w:tc>
        <w:tc>
          <w:tcPr>
            <w:tcW w:w="1276" w:type="dxa"/>
          </w:tcPr>
          <w:p w:rsidR="0067267C" w:rsidRPr="00314DFE" w:rsidRDefault="0067267C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67C" w:rsidRPr="00314DFE" w:rsidRDefault="0067267C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қанова 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267C" w:rsidRPr="00314DFE" w:rsidRDefault="0067267C" w:rsidP="00672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c>
          <w:tcPr>
            <w:tcW w:w="426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693" w:type="dxa"/>
          </w:tcPr>
          <w:p w:rsidR="0067267C" w:rsidRPr="00314DFE" w:rsidRDefault="0067267C" w:rsidP="0060558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атериалтану</w:t>
            </w:r>
          </w:p>
        </w:tc>
        <w:tc>
          <w:tcPr>
            <w:tcW w:w="1134" w:type="dxa"/>
          </w:tcPr>
          <w:p w:rsidR="0067267C" w:rsidRPr="00314DFE" w:rsidRDefault="0067267C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1</w:t>
            </w:r>
          </w:p>
        </w:tc>
        <w:tc>
          <w:tcPr>
            <w:tcW w:w="1418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</w:tc>
        <w:tc>
          <w:tcPr>
            <w:tcW w:w="1276" w:type="dxa"/>
          </w:tcPr>
          <w:p w:rsidR="0067267C" w:rsidRPr="00314DFE" w:rsidRDefault="0067267C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67C" w:rsidRPr="00314DFE" w:rsidRDefault="0067267C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қанова 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267C" w:rsidRPr="00314DFE" w:rsidRDefault="0067267C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67267C" w:rsidRPr="00314DFE" w:rsidTr="00F70674">
        <w:trPr>
          <w:trHeight w:val="586"/>
        </w:trPr>
        <w:tc>
          <w:tcPr>
            <w:tcW w:w="426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693" w:type="dxa"/>
          </w:tcPr>
          <w:p w:rsidR="0067267C" w:rsidRPr="00314DFE" w:rsidRDefault="0067267C" w:rsidP="005639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 косметка және грим</w:t>
            </w:r>
          </w:p>
        </w:tc>
        <w:tc>
          <w:tcPr>
            <w:tcW w:w="1134" w:type="dxa"/>
          </w:tcPr>
          <w:p w:rsidR="0067267C" w:rsidRPr="00314DFE" w:rsidRDefault="0067267C" w:rsidP="005639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1</w:t>
            </w:r>
          </w:p>
        </w:tc>
        <w:tc>
          <w:tcPr>
            <w:tcW w:w="1418" w:type="dxa"/>
          </w:tcPr>
          <w:p w:rsidR="0067267C" w:rsidRPr="00314DFE" w:rsidRDefault="0067267C" w:rsidP="0056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</w:tc>
        <w:tc>
          <w:tcPr>
            <w:tcW w:w="1276" w:type="dxa"/>
          </w:tcPr>
          <w:p w:rsidR="0067267C" w:rsidRPr="00314DFE" w:rsidRDefault="0067267C" w:rsidP="005639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67C" w:rsidRPr="00314DFE" w:rsidRDefault="0067267C" w:rsidP="005639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руова 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267C" w:rsidRPr="00314DFE" w:rsidRDefault="0067267C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</w:tbl>
    <w:p w:rsidR="00405645" w:rsidRPr="00314DFE" w:rsidRDefault="00405645" w:rsidP="00C9221E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5645" w:rsidRPr="00314DFE" w:rsidRDefault="00405645" w:rsidP="00C9221E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221E" w:rsidRPr="00314DFE" w:rsidRDefault="00C9221E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67267C" w:rsidRPr="00314DFE" w:rsidRDefault="0067267C" w:rsidP="00556367">
      <w:pPr>
        <w:rPr>
          <w:noProof/>
          <w:lang w:val="kk-KZ" w:eastAsia="ru-RU"/>
        </w:rPr>
      </w:pPr>
    </w:p>
    <w:p w:rsidR="0067267C" w:rsidRPr="00314DFE" w:rsidRDefault="0067267C" w:rsidP="00556367">
      <w:pPr>
        <w:rPr>
          <w:noProof/>
          <w:lang w:val="kk-KZ" w:eastAsia="ru-RU"/>
        </w:rPr>
      </w:pPr>
    </w:p>
    <w:p w:rsidR="0067267C" w:rsidRPr="00314DFE" w:rsidRDefault="0067267C" w:rsidP="00556367">
      <w:pPr>
        <w:rPr>
          <w:noProof/>
          <w:lang w:val="kk-KZ" w:eastAsia="ru-RU"/>
        </w:rPr>
      </w:pPr>
    </w:p>
    <w:p w:rsidR="0067267C" w:rsidRPr="00314DFE" w:rsidRDefault="0067267C" w:rsidP="00556367">
      <w:pPr>
        <w:rPr>
          <w:noProof/>
          <w:lang w:val="kk-KZ" w:eastAsia="ru-RU"/>
        </w:rPr>
      </w:pPr>
    </w:p>
    <w:p w:rsidR="00556367" w:rsidRPr="00314DFE" w:rsidRDefault="00556367" w:rsidP="00556367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56367" w:rsidRPr="00314DFE" w:rsidRDefault="00556367" w:rsidP="00556367">
      <w:pPr>
        <w:rPr>
          <w:lang w:val="kk-KZ"/>
        </w:rPr>
      </w:pPr>
    </w:p>
    <w:p w:rsidR="00F70674" w:rsidRPr="00314DFE" w:rsidRDefault="00F70674" w:rsidP="00556367">
      <w:pPr>
        <w:rPr>
          <w:lang w:val="kk-KZ"/>
        </w:rPr>
      </w:pPr>
    </w:p>
    <w:p w:rsidR="00F70674" w:rsidRPr="00314DFE" w:rsidRDefault="00F70674" w:rsidP="00556367">
      <w:pPr>
        <w:rPr>
          <w:lang w:val="kk-KZ"/>
        </w:rPr>
      </w:pPr>
    </w:p>
    <w:p w:rsidR="00F70674" w:rsidRPr="00314DFE" w:rsidRDefault="00F70674" w:rsidP="00556367">
      <w:pPr>
        <w:rPr>
          <w:lang w:val="kk-KZ"/>
        </w:rPr>
      </w:pPr>
    </w:p>
    <w:p w:rsidR="00F70674" w:rsidRPr="00314DFE" w:rsidRDefault="00F70674" w:rsidP="00556367">
      <w:pPr>
        <w:rPr>
          <w:lang w:val="kk-KZ"/>
        </w:rPr>
      </w:pPr>
    </w:p>
    <w:p w:rsidR="00F70674" w:rsidRPr="00314DFE" w:rsidRDefault="00F70674" w:rsidP="00556367">
      <w:pPr>
        <w:rPr>
          <w:lang w:val="kk-KZ"/>
        </w:rPr>
      </w:pPr>
    </w:p>
    <w:p w:rsidR="00F70674" w:rsidRPr="00314DFE" w:rsidRDefault="00F70674" w:rsidP="00556367">
      <w:pPr>
        <w:rPr>
          <w:lang w:val="kk-KZ"/>
        </w:rPr>
      </w:pPr>
    </w:p>
    <w:p w:rsidR="00F70674" w:rsidRPr="00314DFE" w:rsidRDefault="00F70674" w:rsidP="00556367">
      <w:pPr>
        <w:rPr>
          <w:lang w:val="kk-KZ"/>
        </w:rPr>
      </w:pPr>
    </w:p>
    <w:p w:rsidR="00F70674" w:rsidRPr="00314DFE" w:rsidRDefault="00F70674" w:rsidP="00556367">
      <w:pPr>
        <w:rPr>
          <w:lang w:val="kk-KZ"/>
        </w:rPr>
      </w:pPr>
    </w:p>
    <w:p w:rsidR="00556367" w:rsidRPr="00314DFE" w:rsidRDefault="00556367" w:rsidP="00556367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56367" w:rsidRPr="00314DFE" w:rsidRDefault="00556367" w:rsidP="00556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3 курс, КМН-29 А  оқу тобының қысқы</w:t>
      </w:r>
    </w:p>
    <w:p w:rsidR="00556367" w:rsidRPr="00314DFE" w:rsidRDefault="00556367" w:rsidP="00556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556367" w:rsidRPr="00314DFE" w:rsidRDefault="00556367" w:rsidP="00556367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10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1559"/>
        <w:gridCol w:w="1276"/>
        <w:gridCol w:w="1887"/>
        <w:gridCol w:w="2366"/>
      </w:tblGrid>
      <w:tr w:rsidR="00314DFE" w:rsidRPr="00314DFE" w:rsidTr="00F70674">
        <w:tc>
          <w:tcPr>
            <w:tcW w:w="426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559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67267C" w:rsidRPr="00314DFE" w:rsidRDefault="0067267C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7267C" w:rsidRPr="00314DFE" w:rsidRDefault="0067267C" w:rsidP="006726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67267C" w:rsidRPr="00314DFE" w:rsidRDefault="0067267C" w:rsidP="006726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410" w:type="dxa"/>
          </w:tcPr>
          <w:p w:rsidR="002630EA" w:rsidRPr="00314DFE" w:rsidRDefault="002630EA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гін өндірісінің технологиясы</w:t>
            </w:r>
          </w:p>
        </w:tc>
        <w:tc>
          <w:tcPr>
            <w:tcW w:w="1134" w:type="dxa"/>
          </w:tcPr>
          <w:p w:rsidR="002630EA" w:rsidRPr="00314DFE" w:rsidRDefault="00E06B68" w:rsidP="00C77D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2630EA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2</w:t>
            </w:r>
          </w:p>
        </w:tc>
        <w:tc>
          <w:tcPr>
            <w:tcW w:w="1559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2630EA" w:rsidRPr="00314DFE" w:rsidRDefault="002630EA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егіздері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2630EA" w:rsidRPr="00314DFE" w:rsidRDefault="002630EA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н И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2630EA" w:rsidRPr="00314DFE" w:rsidRDefault="002630EA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зитова Ж</w:t>
            </w:r>
          </w:p>
        </w:tc>
      </w:tr>
      <w:tr w:rsidR="002630EA" w:rsidRPr="00314DFE" w:rsidTr="00F70674">
        <w:tc>
          <w:tcPr>
            <w:tcW w:w="42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410" w:type="dxa"/>
          </w:tcPr>
          <w:p w:rsidR="002630EA" w:rsidRPr="00314DFE" w:rsidRDefault="002630EA" w:rsidP="006055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иімді құрастыру</w:t>
            </w:r>
          </w:p>
        </w:tc>
        <w:tc>
          <w:tcPr>
            <w:tcW w:w="1134" w:type="dxa"/>
          </w:tcPr>
          <w:p w:rsidR="002630EA" w:rsidRPr="00314DFE" w:rsidRDefault="00E06B68" w:rsidP="00C77D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2630EA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2</w:t>
            </w:r>
          </w:p>
        </w:tc>
        <w:tc>
          <w:tcPr>
            <w:tcW w:w="1559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2630EA" w:rsidRPr="00314DFE" w:rsidRDefault="002630EA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егіздері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2630EA" w:rsidRPr="00314DFE" w:rsidRDefault="002630EA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зитова Ж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2630EA" w:rsidRPr="00314DFE" w:rsidRDefault="002630EA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н И</w:t>
            </w:r>
          </w:p>
        </w:tc>
      </w:tr>
    </w:tbl>
    <w:p w:rsidR="00A849AC" w:rsidRPr="00314DFE" w:rsidRDefault="00A849AC" w:rsidP="0055636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 w:rsidP="0055636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 w:rsidP="0055636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 w:rsidP="0055636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2630EA" w:rsidRPr="00314DFE" w:rsidRDefault="002630EA">
      <w:pPr>
        <w:rPr>
          <w:lang w:val="kk-KZ"/>
        </w:rPr>
      </w:pPr>
    </w:p>
    <w:p w:rsidR="002630EA" w:rsidRPr="00314DFE" w:rsidRDefault="002630EA">
      <w:pPr>
        <w:rPr>
          <w:lang w:val="kk-KZ"/>
        </w:rPr>
      </w:pPr>
    </w:p>
    <w:p w:rsidR="002630EA" w:rsidRPr="00314DFE" w:rsidRDefault="002630EA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C76D5E" w:rsidRPr="00314DFE" w:rsidRDefault="00C76D5E" w:rsidP="00C76D5E">
      <w:pPr>
        <w:rPr>
          <w:lang w:val="kk-KZ"/>
        </w:rPr>
      </w:pPr>
    </w:p>
    <w:p w:rsidR="00F70674" w:rsidRPr="00314DFE" w:rsidRDefault="00F70674" w:rsidP="00C76D5E">
      <w:pPr>
        <w:rPr>
          <w:lang w:val="kk-KZ"/>
        </w:rPr>
      </w:pPr>
    </w:p>
    <w:p w:rsidR="00F70674" w:rsidRPr="00314DFE" w:rsidRDefault="00F70674" w:rsidP="00C76D5E">
      <w:pPr>
        <w:rPr>
          <w:lang w:val="kk-KZ"/>
        </w:rPr>
      </w:pPr>
    </w:p>
    <w:p w:rsidR="00F70674" w:rsidRPr="00314DFE" w:rsidRDefault="00F70674" w:rsidP="00C76D5E">
      <w:pPr>
        <w:rPr>
          <w:lang w:val="kk-KZ"/>
        </w:rPr>
      </w:pPr>
    </w:p>
    <w:p w:rsidR="00F70674" w:rsidRPr="00314DFE" w:rsidRDefault="00F70674" w:rsidP="00C76D5E">
      <w:pPr>
        <w:rPr>
          <w:lang w:val="kk-KZ"/>
        </w:rPr>
      </w:pPr>
    </w:p>
    <w:p w:rsidR="00F70674" w:rsidRPr="00314DFE" w:rsidRDefault="00F70674" w:rsidP="00C76D5E">
      <w:pPr>
        <w:rPr>
          <w:lang w:val="kk-KZ"/>
        </w:rPr>
      </w:pPr>
    </w:p>
    <w:p w:rsidR="00F70674" w:rsidRPr="00314DFE" w:rsidRDefault="00F70674" w:rsidP="00C76D5E">
      <w:pPr>
        <w:rPr>
          <w:lang w:val="kk-KZ"/>
        </w:rPr>
      </w:pPr>
    </w:p>
    <w:p w:rsidR="00F70674" w:rsidRPr="00314DFE" w:rsidRDefault="00F70674" w:rsidP="00C76D5E">
      <w:pPr>
        <w:rPr>
          <w:lang w:val="kk-KZ"/>
        </w:rPr>
      </w:pPr>
    </w:p>
    <w:p w:rsidR="00C76D5E" w:rsidRPr="00314DFE" w:rsidRDefault="00C76D5E" w:rsidP="00C76D5E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C76D5E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C76D5E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C76D5E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76D5E" w:rsidRPr="00314DFE" w:rsidRDefault="00C76D5E" w:rsidP="00C7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3 курс, КМН-29 Б оқу тобының қысқы</w:t>
      </w:r>
    </w:p>
    <w:p w:rsidR="00C76D5E" w:rsidRPr="00314DFE" w:rsidRDefault="00C76D5E" w:rsidP="00C7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C76D5E" w:rsidRPr="00314DFE" w:rsidRDefault="00C76D5E" w:rsidP="00C76D5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9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6"/>
        <w:gridCol w:w="1276"/>
        <w:gridCol w:w="1134"/>
        <w:gridCol w:w="1559"/>
        <w:gridCol w:w="2417"/>
      </w:tblGrid>
      <w:tr w:rsidR="00314DFE" w:rsidRPr="00314DFE" w:rsidTr="00F70674">
        <w:tc>
          <w:tcPr>
            <w:tcW w:w="42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27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34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0EA" w:rsidRPr="00314DFE" w:rsidRDefault="002630EA" w:rsidP="002630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630EA" w:rsidRPr="00314DFE" w:rsidRDefault="002630EA" w:rsidP="00E72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835" w:type="dxa"/>
          </w:tcPr>
          <w:p w:rsidR="002630EA" w:rsidRPr="00314DFE" w:rsidRDefault="002630EA" w:rsidP="006055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ігін өндірісінің технологиясы </w:t>
            </w:r>
          </w:p>
        </w:tc>
        <w:tc>
          <w:tcPr>
            <w:tcW w:w="1276" w:type="dxa"/>
          </w:tcPr>
          <w:p w:rsidR="002630EA" w:rsidRPr="00314DFE" w:rsidRDefault="00C0403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2630EA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2</w:t>
            </w:r>
          </w:p>
        </w:tc>
        <w:tc>
          <w:tcPr>
            <w:tcW w:w="127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2630EA" w:rsidRPr="00314DFE" w:rsidRDefault="002630EA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0EA" w:rsidRPr="00314DFE" w:rsidRDefault="002630EA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н И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630EA" w:rsidRPr="00314DFE" w:rsidRDefault="002630EA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зитова Ж</w:t>
            </w:r>
          </w:p>
        </w:tc>
      </w:tr>
      <w:tr w:rsidR="00314DFE" w:rsidRPr="00314DFE" w:rsidTr="00F70674">
        <w:tc>
          <w:tcPr>
            <w:tcW w:w="42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835" w:type="dxa"/>
          </w:tcPr>
          <w:p w:rsidR="002630EA" w:rsidRPr="00314DFE" w:rsidRDefault="002630EA" w:rsidP="0060558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олданбалы информатика және өндірісті автоматтандыру</w:t>
            </w:r>
          </w:p>
        </w:tc>
        <w:tc>
          <w:tcPr>
            <w:tcW w:w="1276" w:type="dxa"/>
          </w:tcPr>
          <w:p w:rsidR="002630EA" w:rsidRPr="00314DFE" w:rsidRDefault="00C0403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2630EA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2</w:t>
            </w:r>
          </w:p>
        </w:tc>
        <w:tc>
          <w:tcPr>
            <w:tcW w:w="127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2630EA" w:rsidRPr="00314DFE" w:rsidRDefault="002630EA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0EA" w:rsidRPr="00314DFE" w:rsidRDefault="002630EA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нова А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630EA" w:rsidRPr="00314DFE" w:rsidRDefault="002630EA" w:rsidP="00263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2630EA" w:rsidRPr="00314DFE" w:rsidTr="00F70674">
        <w:tc>
          <w:tcPr>
            <w:tcW w:w="42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835" w:type="dxa"/>
          </w:tcPr>
          <w:p w:rsidR="002630EA" w:rsidRPr="00314DFE" w:rsidRDefault="002630EA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 құрастыру</w:t>
            </w:r>
          </w:p>
        </w:tc>
        <w:tc>
          <w:tcPr>
            <w:tcW w:w="1276" w:type="dxa"/>
          </w:tcPr>
          <w:p w:rsidR="002630EA" w:rsidRPr="00314DFE" w:rsidRDefault="00C0403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2630EA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2</w:t>
            </w:r>
          </w:p>
        </w:tc>
        <w:tc>
          <w:tcPr>
            <w:tcW w:w="127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2630EA" w:rsidRPr="00314DFE" w:rsidRDefault="002630EA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0EA" w:rsidRPr="00314DFE" w:rsidRDefault="002630EA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зитова Ж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630EA" w:rsidRPr="00314DFE" w:rsidRDefault="002630EA" w:rsidP="00263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н И</w:t>
            </w:r>
          </w:p>
        </w:tc>
      </w:tr>
    </w:tbl>
    <w:p w:rsidR="00A849AC" w:rsidRPr="00314DFE" w:rsidRDefault="00A849AC" w:rsidP="00C76D5E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 w:rsidP="00C76D5E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 w:rsidP="00C76D5E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 w:rsidP="00C76D5E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 w:rsidP="00C76D5E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 w:rsidP="00C76D5E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556367" w:rsidRPr="00314DFE" w:rsidRDefault="00556367">
      <w:pPr>
        <w:rPr>
          <w:lang w:val="kk-KZ"/>
        </w:rPr>
      </w:pPr>
    </w:p>
    <w:p w:rsidR="002630EA" w:rsidRPr="00314DFE" w:rsidRDefault="002630EA" w:rsidP="002630E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77D25" w:rsidRPr="00314DFE" w:rsidRDefault="00C77D25" w:rsidP="00A84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97B" w:rsidRPr="00314DFE" w:rsidRDefault="0015297B" w:rsidP="00A84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 w:rsidP="00A84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оқу 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жылының 3 курс, ВТиПО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29 А оқу тобының қысқы</w:t>
      </w:r>
    </w:p>
    <w:p w:rsidR="00A849AC" w:rsidRPr="00314DFE" w:rsidRDefault="00A849AC" w:rsidP="00A84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C77D25" w:rsidRPr="00314DFE" w:rsidRDefault="00A849AC" w:rsidP="00A849AC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11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1417"/>
        <w:gridCol w:w="1276"/>
        <w:gridCol w:w="1937"/>
        <w:gridCol w:w="2316"/>
      </w:tblGrid>
      <w:tr w:rsidR="00314DFE" w:rsidRPr="00314DFE" w:rsidTr="00F70674">
        <w:tc>
          <w:tcPr>
            <w:tcW w:w="425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4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417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2630EA" w:rsidRPr="00314DFE" w:rsidRDefault="002630EA" w:rsidP="002630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2630EA" w:rsidRPr="00314DFE" w:rsidRDefault="002630EA" w:rsidP="00E72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5" w:type="dxa"/>
          </w:tcPr>
          <w:p w:rsidR="005D505D" w:rsidRPr="00314DFE" w:rsidRDefault="005D505D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694" w:type="dxa"/>
          </w:tcPr>
          <w:p w:rsidR="005D505D" w:rsidRPr="00314DFE" w:rsidRDefault="005D505D" w:rsidP="006055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әсіптік шетел тілі</w:t>
            </w:r>
          </w:p>
        </w:tc>
        <w:tc>
          <w:tcPr>
            <w:tcW w:w="1134" w:type="dxa"/>
          </w:tcPr>
          <w:p w:rsidR="005D505D" w:rsidRPr="00314DFE" w:rsidRDefault="005D505D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2</w:t>
            </w:r>
          </w:p>
        </w:tc>
        <w:tc>
          <w:tcPr>
            <w:tcW w:w="1417" w:type="dxa"/>
          </w:tcPr>
          <w:p w:rsidR="005D505D" w:rsidRPr="00314DFE" w:rsidRDefault="005D505D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5D505D" w:rsidRPr="00314DFE" w:rsidRDefault="005D505D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5D505D" w:rsidRPr="00314DFE" w:rsidRDefault="005D505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5D505D" w:rsidRPr="00314DFE" w:rsidRDefault="005D505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мисова С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5D505D" w:rsidRPr="00314DFE" w:rsidRDefault="005D505D" w:rsidP="00263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c>
          <w:tcPr>
            <w:tcW w:w="425" w:type="dxa"/>
          </w:tcPr>
          <w:p w:rsidR="005D505D" w:rsidRPr="00314DFE" w:rsidRDefault="005D505D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694" w:type="dxa"/>
          </w:tcPr>
          <w:p w:rsidR="005D505D" w:rsidRPr="00314DFE" w:rsidRDefault="005D505D" w:rsidP="0060558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әсіптік орыс тілі</w:t>
            </w:r>
          </w:p>
        </w:tc>
        <w:tc>
          <w:tcPr>
            <w:tcW w:w="1134" w:type="dxa"/>
          </w:tcPr>
          <w:p w:rsidR="005D505D" w:rsidRPr="00314DFE" w:rsidRDefault="005D505D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1417" w:type="dxa"/>
          </w:tcPr>
          <w:p w:rsidR="005D505D" w:rsidRPr="00314DFE" w:rsidRDefault="005D505D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5D505D" w:rsidRPr="00314DFE" w:rsidRDefault="005D505D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5D505D" w:rsidRPr="00314DFE" w:rsidRDefault="005D505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5D505D" w:rsidRPr="00314DFE" w:rsidRDefault="005D505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ебаева Б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5D505D" w:rsidRPr="00314DFE" w:rsidRDefault="005D505D" w:rsidP="00263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аева Д</w:t>
            </w:r>
          </w:p>
        </w:tc>
      </w:tr>
      <w:tr w:rsidR="00314DFE" w:rsidRPr="00314DFE" w:rsidTr="00F70674">
        <w:tc>
          <w:tcPr>
            <w:tcW w:w="425" w:type="dxa"/>
          </w:tcPr>
          <w:p w:rsidR="005D505D" w:rsidRPr="00314DFE" w:rsidRDefault="005D505D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694" w:type="dxa"/>
          </w:tcPr>
          <w:p w:rsidR="005D505D" w:rsidRPr="00314DFE" w:rsidRDefault="005D505D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е іс қағаздарын жүргізу</w:t>
            </w:r>
          </w:p>
        </w:tc>
        <w:tc>
          <w:tcPr>
            <w:tcW w:w="1134" w:type="dxa"/>
          </w:tcPr>
          <w:p w:rsidR="005D505D" w:rsidRPr="00314DFE" w:rsidRDefault="005D505D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1417" w:type="dxa"/>
          </w:tcPr>
          <w:p w:rsidR="005D505D" w:rsidRPr="00314DFE" w:rsidRDefault="005D505D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5D505D" w:rsidRPr="00314DFE" w:rsidRDefault="005D505D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5D505D" w:rsidRPr="00314DFE" w:rsidRDefault="005D505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5D505D" w:rsidRPr="00314DFE" w:rsidRDefault="005D505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5D505D" w:rsidRPr="00314DFE" w:rsidRDefault="005D505D" w:rsidP="00263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</w:tr>
      <w:tr w:rsidR="00314DFE" w:rsidRPr="00314DFE" w:rsidTr="00F70674">
        <w:tc>
          <w:tcPr>
            <w:tcW w:w="425" w:type="dxa"/>
          </w:tcPr>
          <w:p w:rsidR="005D505D" w:rsidRPr="00314DFE" w:rsidRDefault="005D505D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694" w:type="dxa"/>
          </w:tcPr>
          <w:p w:rsidR="005D505D" w:rsidRPr="00314DFE" w:rsidRDefault="005D505D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балы бағдарлама пакеттері</w:t>
            </w:r>
          </w:p>
        </w:tc>
        <w:tc>
          <w:tcPr>
            <w:tcW w:w="1134" w:type="dxa"/>
          </w:tcPr>
          <w:p w:rsidR="005D505D" w:rsidRPr="00314DFE" w:rsidRDefault="005D505D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2</w:t>
            </w:r>
          </w:p>
        </w:tc>
        <w:tc>
          <w:tcPr>
            <w:tcW w:w="1417" w:type="dxa"/>
          </w:tcPr>
          <w:p w:rsidR="005D505D" w:rsidRPr="00314DFE" w:rsidRDefault="005D505D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5D505D" w:rsidRPr="00314DFE" w:rsidRDefault="005D505D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5D505D" w:rsidRPr="00314DFE" w:rsidRDefault="005D505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ақ 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5D505D" w:rsidRPr="00314DFE" w:rsidRDefault="005D505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5D505D" w:rsidRPr="00314DFE" w:rsidRDefault="005D505D" w:rsidP="00263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енова А</w:t>
            </w:r>
          </w:p>
        </w:tc>
      </w:tr>
      <w:tr w:rsidR="005D505D" w:rsidRPr="00314DFE" w:rsidTr="00F70674">
        <w:tc>
          <w:tcPr>
            <w:tcW w:w="425" w:type="dxa"/>
          </w:tcPr>
          <w:p w:rsidR="005D505D" w:rsidRPr="00314DFE" w:rsidRDefault="005D505D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694" w:type="dxa"/>
          </w:tcPr>
          <w:p w:rsidR="005D505D" w:rsidRPr="00314DFE" w:rsidRDefault="005D505D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 графика</w:t>
            </w:r>
          </w:p>
        </w:tc>
        <w:tc>
          <w:tcPr>
            <w:tcW w:w="1134" w:type="dxa"/>
          </w:tcPr>
          <w:p w:rsidR="005D505D" w:rsidRPr="00314DFE" w:rsidRDefault="005D505D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2</w:t>
            </w:r>
          </w:p>
        </w:tc>
        <w:tc>
          <w:tcPr>
            <w:tcW w:w="1417" w:type="dxa"/>
          </w:tcPr>
          <w:p w:rsidR="005D505D" w:rsidRPr="00314DFE" w:rsidRDefault="005D505D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5D505D" w:rsidRPr="00314DFE" w:rsidRDefault="005D505D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5D505D" w:rsidRPr="00314DFE" w:rsidRDefault="005D505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5D505D" w:rsidRPr="00314DFE" w:rsidRDefault="005D505D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5D505D" w:rsidRPr="00314DFE" w:rsidRDefault="005D505D" w:rsidP="00263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нова А</w:t>
            </w:r>
          </w:p>
        </w:tc>
      </w:tr>
    </w:tbl>
    <w:p w:rsidR="00A849AC" w:rsidRPr="00314DFE" w:rsidRDefault="00A849AC" w:rsidP="00A849AC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 w:rsidP="00A849AC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 w:rsidP="002630E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 w:rsidP="00A849AC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>
      <w:pPr>
        <w:rPr>
          <w:lang w:val="kk-KZ"/>
        </w:rPr>
      </w:pPr>
    </w:p>
    <w:p w:rsidR="00A849AC" w:rsidRPr="00314DFE" w:rsidRDefault="00A849AC">
      <w:pPr>
        <w:rPr>
          <w:lang w:val="kk-KZ"/>
        </w:rPr>
      </w:pPr>
    </w:p>
    <w:p w:rsidR="00A849AC" w:rsidRPr="00314DFE" w:rsidRDefault="00A849AC">
      <w:pPr>
        <w:rPr>
          <w:lang w:val="kk-KZ"/>
        </w:rPr>
      </w:pPr>
    </w:p>
    <w:p w:rsidR="00A849AC" w:rsidRPr="00314DFE" w:rsidRDefault="00A849AC">
      <w:pPr>
        <w:rPr>
          <w:lang w:val="kk-KZ"/>
        </w:rPr>
      </w:pPr>
    </w:p>
    <w:p w:rsidR="00A849AC" w:rsidRPr="00314DFE" w:rsidRDefault="00A849AC">
      <w:pPr>
        <w:rPr>
          <w:lang w:val="kk-KZ"/>
        </w:rPr>
      </w:pPr>
    </w:p>
    <w:p w:rsidR="00A849AC" w:rsidRPr="00314DFE" w:rsidRDefault="00A849AC">
      <w:pPr>
        <w:rPr>
          <w:lang w:val="kk-KZ"/>
        </w:rPr>
      </w:pPr>
    </w:p>
    <w:p w:rsidR="002630EA" w:rsidRPr="00314DFE" w:rsidRDefault="002630EA">
      <w:pPr>
        <w:rPr>
          <w:lang w:val="kk-KZ"/>
        </w:rPr>
      </w:pPr>
    </w:p>
    <w:p w:rsidR="002630EA" w:rsidRPr="00314DFE" w:rsidRDefault="002630EA">
      <w:pPr>
        <w:rPr>
          <w:lang w:val="kk-KZ"/>
        </w:rPr>
      </w:pPr>
    </w:p>
    <w:p w:rsidR="00C03735" w:rsidRPr="00314DFE" w:rsidRDefault="00C03735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5297B" w:rsidRPr="00314DFE" w:rsidRDefault="0015297B" w:rsidP="00C0373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03735" w:rsidRPr="00314DFE" w:rsidRDefault="00C03735" w:rsidP="002630E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115DE" w:rsidRPr="00314DFE" w:rsidRDefault="00A115DE" w:rsidP="00A115D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График 2</w:t>
      </w:r>
      <w:r w:rsidRPr="00314DFE">
        <w:rPr>
          <w:rFonts w:ascii="Times New Roman" w:hAnsi="Times New Roman" w:cs="Times New Roman"/>
          <w:b/>
          <w:sz w:val="24"/>
          <w:szCs w:val="24"/>
        </w:rPr>
        <w:t xml:space="preserve"> полугодового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трольных работ, зачетов учебной группы</w:t>
      </w:r>
    </w:p>
    <w:p w:rsidR="00A115DE" w:rsidRPr="00314DFE" w:rsidRDefault="00A115DE" w:rsidP="00A115D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ТиПО-29 Б (3 курс) на 2021-2022 учебный год</w:t>
      </w:r>
    </w:p>
    <w:p w:rsidR="00C03735" w:rsidRPr="00314DFE" w:rsidRDefault="00C03735" w:rsidP="00C03735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9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134"/>
        <w:gridCol w:w="992"/>
        <w:gridCol w:w="1559"/>
        <w:gridCol w:w="2127"/>
        <w:gridCol w:w="2126"/>
      </w:tblGrid>
      <w:tr w:rsidR="00314DFE" w:rsidRPr="00314DFE" w:rsidTr="00F70674">
        <w:tc>
          <w:tcPr>
            <w:tcW w:w="426" w:type="dxa"/>
          </w:tcPr>
          <w:p w:rsidR="002630EA" w:rsidRPr="00314DFE" w:rsidRDefault="002630EA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</w:tcPr>
          <w:p w:rsidR="002630EA" w:rsidRPr="00314DFE" w:rsidRDefault="002630EA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</w:tcPr>
          <w:p w:rsidR="002630EA" w:rsidRPr="00314DFE" w:rsidRDefault="002630EA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та </w:t>
            </w:r>
          </w:p>
        </w:tc>
        <w:tc>
          <w:tcPr>
            <w:tcW w:w="992" w:type="dxa"/>
          </w:tcPr>
          <w:p w:rsidR="002630EA" w:rsidRPr="00314DFE" w:rsidRDefault="002630EA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  <w:proofErr w:type="spellEnd"/>
          </w:p>
          <w:p w:rsidR="002630EA" w:rsidRPr="00314DFE" w:rsidRDefault="002630EA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630EA" w:rsidRPr="00314DFE" w:rsidRDefault="002630EA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ид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30EA" w:rsidRPr="00314DFE" w:rsidRDefault="002630EA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proofErr w:type="spellEnd"/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630EA" w:rsidRPr="00314DFE" w:rsidRDefault="006662F7" w:rsidP="002630E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лен коммисии</w:t>
            </w:r>
          </w:p>
        </w:tc>
      </w:tr>
      <w:tr w:rsidR="00314DFE" w:rsidRPr="00314DFE" w:rsidTr="00F70674">
        <w:tc>
          <w:tcPr>
            <w:tcW w:w="426" w:type="dxa"/>
          </w:tcPr>
          <w:p w:rsidR="0012567A" w:rsidRPr="00314DFE" w:rsidRDefault="0012567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фессиональный английский язык</w:t>
            </w:r>
          </w:p>
        </w:tc>
        <w:tc>
          <w:tcPr>
            <w:tcW w:w="1134" w:type="dxa"/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2</w:t>
            </w:r>
          </w:p>
        </w:tc>
        <w:tc>
          <w:tcPr>
            <w:tcW w:w="992" w:type="dxa"/>
          </w:tcPr>
          <w:p w:rsidR="0012567A" w:rsidRPr="00314DFE" w:rsidRDefault="0012567A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12567A" w:rsidRPr="00314DFE" w:rsidRDefault="0012567A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12567A" w:rsidRPr="00314DFE" w:rsidRDefault="0012567A" w:rsidP="0012567A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314DFE">
              <w:rPr>
                <w:rFonts w:ascii="Times New Roman" w:hAnsi="Times New Roman" w:cs="Times New Roman"/>
                <w:lang w:val="kk-KZ"/>
              </w:rPr>
              <w:t>Контрольная работ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мисова 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c>
          <w:tcPr>
            <w:tcW w:w="426" w:type="dxa"/>
          </w:tcPr>
          <w:p w:rsidR="0012567A" w:rsidRPr="00314DFE" w:rsidRDefault="0012567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</w:tcPr>
          <w:p w:rsidR="0012567A" w:rsidRPr="00314DFE" w:rsidRDefault="0012567A" w:rsidP="0012567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оставление деловых бумаг на государственном языке</w:t>
            </w:r>
          </w:p>
        </w:tc>
        <w:tc>
          <w:tcPr>
            <w:tcW w:w="1134" w:type="dxa"/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2</w:t>
            </w:r>
          </w:p>
        </w:tc>
        <w:tc>
          <w:tcPr>
            <w:tcW w:w="992" w:type="dxa"/>
          </w:tcPr>
          <w:p w:rsidR="0012567A" w:rsidRPr="00314DFE" w:rsidRDefault="0012567A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12567A" w:rsidRPr="00314DFE" w:rsidRDefault="0012567A" w:rsidP="0012567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</w:tr>
      <w:tr w:rsidR="00314DFE" w:rsidRPr="00314DFE" w:rsidTr="00F70674">
        <w:tc>
          <w:tcPr>
            <w:tcW w:w="426" w:type="dxa"/>
          </w:tcPr>
          <w:p w:rsidR="0012567A" w:rsidRPr="00314DFE" w:rsidRDefault="0012567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</w:tcPr>
          <w:p w:rsidR="0012567A" w:rsidRPr="00314DFE" w:rsidRDefault="0012567A" w:rsidP="001256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ная графика</w:t>
            </w:r>
          </w:p>
        </w:tc>
        <w:tc>
          <w:tcPr>
            <w:tcW w:w="1134" w:type="dxa"/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992" w:type="dxa"/>
          </w:tcPr>
          <w:p w:rsidR="0012567A" w:rsidRPr="00314DFE" w:rsidRDefault="0012567A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12567A" w:rsidRPr="00314DFE" w:rsidRDefault="0012567A" w:rsidP="0012567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нова 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314DFE" w:rsidRPr="00314DFE" w:rsidTr="00F70674">
        <w:tc>
          <w:tcPr>
            <w:tcW w:w="426" w:type="dxa"/>
          </w:tcPr>
          <w:p w:rsidR="0012567A" w:rsidRPr="00314DFE" w:rsidRDefault="0012567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</w:tcPr>
          <w:p w:rsidR="0012567A" w:rsidRPr="00314DFE" w:rsidRDefault="0012567A" w:rsidP="001256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кеты прикладных программ</w:t>
            </w:r>
          </w:p>
        </w:tc>
        <w:tc>
          <w:tcPr>
            <w:tcW w:w="1134" w:type="dxa"/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992" w:type="dxa"/>
          </w:tcPr>
          <w:p w:rsidR="0012567A" w:rsidRPr="00314DFE" w:rsidRDefault="0012567A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12567A" w:rsidRPr="00314DFE" w:rsidRDefault="0012567A" w:rsidP="0012567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м 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12567A" w:rsidRPr="00314DFE" w:rsidTr="00F70674">
        <w:tc>
          <w:tcPr>
            <w:tcW w:w="426" w:type="dxa"/>
          </w:tcPr>
          <w:p w:rsidR="0012567A" w:rsidRPr="00314DFE" w:rsidRDefault="0012567A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</w:rPr>
              <w:t>Профессиональный казахский язык</w:t>
            </w:r>
          </w:p>
          <w:p w:rsidR="0012567A" w:rsidRPr="00314DFE" w:rsidRDefault="0012567A" w:rsidP="0012567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2</w:t>
            </w:r>
          </w:p>
        </w:tc>
        <w:tc>
          <w:tcPr>
            <w:tcW w:w="992" w:type="dxa"/>
          </w:tcPr>
          <w:p w:rsidR="0012567A" w:rsidRPr="00314DFE" w:rsidRDefault="0012567A" w:rsidP="0012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12567A" w:rsidRPr="00314DFE" w:rsidRDefault="0012567A" w:rsidP="0012567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2567A" w:rsidRPr="00314DFE" w:rsidRDefault="0012567A" w:rsidP="00125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</w:tr>
    </w:tbl>
    <w:p w:rsidR="00C03735" w:rsidRPr="00314DFE" w:rsidRDefault="00C03735" w:rsidP="00C0373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3735" w:rsidRPr="00314DFE" w:rsidRDefault="00C03735" w:rsidP="00C0373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3735" w:rsidRPr="00314DFE" w:rsidRDefault="00C03735" w:rsidP="00C0373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3735" w:rsidRPr="00314DFE" w:rsidRDefault="00C03735" w:rsidP="00C0373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9AC" w:rsidRPr="00314DFE" w:rsidRDefault="00A849AC">
      <w:pPr>
        <w:rPr>
          <w:lang w:val="kk-KZ"/>
        </w:rPr>
      </w:pPr>
    </w:p>
    <w:p w:rsidR="00605585" w:rsidRPr="00314DFE" w:rsidRDefault="00605585">
      <w:pPr>
        <w:rPr>
          <w:lang w:val="kk-KZ"/>
        </w:rPr>
      </w:pPr>
    </w:p>
    <w:p w:rsidR="00605585" w:rsidRPr="00314DFE" w:rsidRDefault="00605585">
      <w:pPr>
        <w:rPr>
          <w:lang w:val="kk-KZ"/>
        </w:rPr>
      </w:pPr>
    </w:p>
    <w:p w:rsidR="00605585" w:rsidRPr="00314DFE" w:rsidRDefault="00605585">
      <w:pPr>
        <w:rPr>
          <w:lang w:val="kk-KZ"/>
        </w:rPr>
      </w:pPr>
    </w:p>
    <w:p w:rsidR="00605585" w:rsidRPr="00314DFE" w:rsidRDefault="00605585">
      <w:pPr>
        <w:rPr>
          <w:lang w:val="kk-KZ"/>
        </w:rPr>
      </w:pPr>
    </w:p>
    <w:p w:rsidR="00605585" w:rsidRPr="00314DFE" w:rsidRDefault="00605585">
      <w:pPr>
        <w:rPr>
          <w:lang w:val="kk-KZ"/>
        </w:rPr>
      </w:pPr>
    </w:p>
    <w:p w:rsidR="00605585" w:rsidRPr="00314DFE" w:rsidRDefault="00605585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0558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05585" w:rsidRPr="00314DFE" w:rsidRDefault="00605585" w:rsidP="006662F7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6662F7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05585" w:rsidRPr="00314DFE" w:rsidRDefault="00A34971" w:rsidP="006055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3 курс ТЖ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605585"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-29 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605585"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тобының қысқы</w:t>
      </w:r>
    </w:p>
    <w:p w:rsidR="00605585" w:rsidRPr="00314DFE" w:rsidRDefault="00605585" w:rsidP="006055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605585" w:rsidRPr="00314DFE" w:rsidRDefault="00605585" w:rsidP="00605585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77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1418"/>
        <w:gridCol w:w="1275"/>
        <w:gridCol w:w="1985"/>
        <w:gridCol w:w="2126"/>
      </w:tblGrid>
      <w:tr w:rsidR="00314DFE" w:rsidRPr="00314DFE" w:rsidTr="00F70674">
        <w:tc>
          <w:tcPr>
            <w:tcW w:w="426" w:type="dxa"/>
          </w:tcPr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418" w:type="dxa"/>
          </w:tcPr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5" w:type="dxa"/>
          </w:tcPr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662F7" w:rsidRPr="00314DFE" w:rsidRDefault="006662F7" w:rsidP="006662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62F7" w:rsidRPr="00314DFE" w:rsidRDefault="006662F7" w:rsidP="00E72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410" w:type="dxa"/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әсіби қолданбалы даярлық</w:t>
            </w:r>
          </w:p>
        </w:tc>
        <w:tc>
          <w:tcPr>
            <w:tcW w:w="1134" w:type="dxa"/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1</w:t>
            </w:r>
          </w:p>
        </w:tc>
        <w:tc>
          <w:tcPr>
            <w:tcW w:w="1418" w:type="dxa"/>
          </w:tcPr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62F7" w:rsidRPr="00314DFE" w:rsidRDefault="006662F7" w:rsidP="006662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</w:tr>
      <w:tr w:rsidR="00314DFE" w:rsidRPr="00314DFE" w:rsidTr="00F70674">
        <w:tc>
          <w:tcPr>
            <w:tcW w:w="426" w:type="dxa"/>
          </w:tcPr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әсіптік орыс тілі </w:t>
            </w:r>
          </w:p>
        </w:tc>
        <w:tc>
          <w:tcPr>
            <w:tcW w:w="1134" w:type="dxa"/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1</w:t>
            </w:r>
          </w:p>
        </w:tc>
        <w:tc>
          <w:tcPr>
            <w:tcW w:w="1418" w:type="dxa"/>
          </w:tcPr>
          <w:p w:rsidR="006662F7" w:rsidRPr="00314DFE" w:rsidRDefault="006662F7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6662F7" w:rsidRPr="00314DFE" w:rsidRDefault="006662F7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ебаева Б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62F7" w:rsidRPr="00314DFE" w:rsidRDefault="006662F7" w:rsidP="006662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аева Д</w:t>
            </w:r>
          </w:p>
        </w:tc>
      </w:tr>
      <w:tr w:rsidR="00314DFE" w:rsidRPr="00314DFE" w:rsidTr="00F70674">
        <w:tc>
          <w:tcPr>
            <w:tcW w:w="426" w:type="dxa"/>
          </w:tcPr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410" w:type="dxa"/>
          </w:tcPr>
          <w:p w:rsidR="006662F7" w:rsidRPr="00314DFE" w:rsidRDefault="006662F7" w:rsidP="0060558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Электр-газбен дәнекерлеу жұмыстары</w:t>
            </w:r>
          </w:p>
        </w:tc>
        <w:tc>
          <w:tcPr>
            <w:tcW w:w="1134" w:type="dxa"/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1</w:t>
            </w:r>
          </w:p>
        </w:tc>
        <w:tc>
          <w:tcPr>
            <w:tcW w:w="1418" w:type="dxa"/>
          </w:tcPr>
          <w:p w:rsidR="006662F7" w:rsidRPr="00314DFE" w:rsidRDefault="006662F7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6662F7" w:rsidRPr="00314DFE" w:rsidRDefault="006662F7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 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62F7" w:rsidRPr="00314DFE" w:rsidRDefault="006662F7" w:rsidP="006662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</w:tr>
      <w:tr w:rsidR="00314DFE" w:rsidRPr="00314DFE" w:rsidTr="00F70674">
        <w:tc>
          <w:tcPr>
            <w:tcW w:w="426" w:type="dxa"/>
          </w:tcPr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6662F7" w:rsidRPr="00314DFE" w:rsidRDefault="006662F7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ді дамыту және жетілдіру</w:t>
            </w:r>
          </w:p>
        </w:tc>
        <w:tc>
          <w:tcPr>
            <w:tcW w:w="1134" w:type="dxa"/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1</w:t>
            </w:r>
          </w:p>
        </w:tc>
        <w:tc>
          <w:tcPr>
            <w:tcW w:w="1418" w:type="dxa"/>
          </w:tcPr>
          <w:p w:rsidR="006662F7" w:rsidRPr="00314DFE" w:rsidRDefault="006662F7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6662F7" w:rsidRPr="00314DFE" w:rsidRDefault="006662F7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 Ш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62F7" w:rsidRPr="00314DFE" w:rsidRDefault="006662F7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c>
          <w:tcPr>
            <w:tcW w:w="426" w:type="dxa"/>
          </w:tcPr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6662F7" w:rsidRPr="00314DFE" w:rsidRDefault="006662F7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у құтқару жұқмыстары</w:t>
            </w:r>
          </w:p>
        </w:tc>
        <w:tc>
          <w:tcPr>
            <w:tcW w:w="1134" w:type="dxa"/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1</w:t>
            </w:r>
          </w:p>
        </w:tc>
        <w:tc>
          <w:tcPr>
            <w:tcW w:w="1418" w:type="dxa"/>
          </w:tcPr>
          <w:p w:rsidR="006662F7" w:rsidRPr="00314DFE" w:rsidRDefault="006662F7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6662F7" w:rsidRPr="00314DFE" w:rsidRDefault="006662F7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62F7" w:rsidRPr="00314DFE" w:rsidRDefault="006662F7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</w:tr>
      <w:tr w:rsidR="006662F7" w:rsidRPr="00314DFE" w:rsidTr="00F70674">
        <w:tc>
          <w:tcPr>
            <w:tcW w:w="426" w:type="dxa"/>
          </w:tcPr>
          <w:p w:rsidR="006662F7" w:rsidRPr="00314DFE" w:rsidRDefault="006662F7" w:rsidP="0060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6662F7" w:rsidRPr="00314DFE" w:rsidRDefault="006662F7" w:rsidP="006055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бағдар алу және тірі қалу тактикасы</w:t>
            </w:r>
          </w:p>
        </w:tc>
        <w:tc>
          <w:tcPr>
            <w:tcW w:w="1134" w:type="dxa"/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1</w:t>
            </w:r>
          </w:p>
        </w:tc>
        <w:tc>
          <w:tcPr>
            <w:tcW w:w="1418" w:type="dxa"/>
          </w:tcPr>
          <w:p w:rsidR="006662F7" w:rsidRPr="00314DFE" w:rsidRDefault="006662F7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6662F7" w:rsidRPr="00314DFE" w:rsidRDefault="006662F7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5" w:type="dxa"/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662F7" w:rsidRPr="00314DFE" w:rsidRDefault="006662F7" w:rsidP="00605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 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62F7" w:rsidRPr="00314DFE" w:rsidRDefault="006662F7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</w:tbl>
    <w:p w:rsidR="00605585" w:rsidRPr="00314DFE" w:rsidRDefault="00605585" w:rsidP="0060558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5585" w:rsidRPr="00314DFE" w:rsidRDefault="00605585" w:rsidP="0060558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5585" w:rsidRPr="00314DFE" w:rsidRDefault="00605585" w:rsidP="0060558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A6DAD" w:rsidRPr="00314DFE" w:rsidRDefault="00EA6DAD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EA6DA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EA6DA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A6DAD" w:rsidRPr="00314DFE" w:rsidRDefault="00EA6DAD" w:rsidP="00EA6DA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График 2</w:t>
      </w:r>
      <w:r w:rsidRPr="00314DFE">
        <w:rPr>
          <w:rFonts w:ascii="Times New Roman" w:hAnsi="Times New Roman" w:cs="Times New Roman"/>
          <w:b/>
          <w:sz w:val="24"/>
          <w:szCs w:val="24"/>
        </w:rPr>
        <w:t xml:space="preserve"> полугодового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трольных работ, зачетов учебной группы</w:t>
      </w:r>
    </w:p>
    <w:p w:rsidR="00EA6DAD" w:rsidRPr="00314DFE" w:rsidRDefault="00EA6DAD" w:rsidP="00EA6DA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ЖН-29 Б (3 курс) на 2021-2022 учебный год</w:t>
      </w:r>
    </w:p>
    <w:p w:rsidR="003A018A" w:rsidRPr="00314DFE" w:rsidRDefault="003A018A" w:rsidP="003A018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9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1134"/>
        <w:gridCol w:w="1701"/>
        <w:gridCol w:w="2052"/>
        <w:gridCol w:w="2059"/>
      </w:tblGrid>
      <w:tr w:rsidR="00314DFE" w:rsidRPr="00314DFE" w:rsidTr="00F70674">
        <w:tc>
          <w:tcPr>
            <w:tcW w:w="426" w:type="dxa"/>
          </w:tcPr>
          <w:p w:rsidR="006662F7" w:rsidRPr="00314DFE" w:rsidRDefault="006662F7" w:rsidP="003A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:rsidR="006662F7" w:rsidRPr="00314DFE" w:rsidRDefault="006662F7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</w:tcPr>
          <w:p w:rsidR="006662F7" w:rsidRPr="00314DFE" w:rsidRDefault="006662F7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та </w:t>
            </w:r>
          </w:p>
        </w:tc>
        <w:tc>
          <w:tcPr>
            <w:tcW w:w="1134" w:type="dxa"/>
          </w:tcPr>
          <w:p w:rsidR="006662F7" w:rsidRPr="00314DFE" w:rsidRDefault="006662F7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  <w:proofErr w:type="spellEnd"/>
          </w:p>
          <w:p w:rsidR="006662F7" w:rsidRPr="00314DFE" w:rsidRDefault="006662F7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662F7" w:rsidRPr="00314DFE" w:rsidRDefault="006662F7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ид 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6662F7" w:rsidRPr="00314DFE" w:rsidRDefault="006662F7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proofErr w:type="spellEnd"/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6662F7" w:rsidRPr="00314DFE" w:rsidRDefault="006662F7" w:rsidP="006662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лен коммисии</w:t>
            </w:r>
          </w:p>
        </w:tc>
      </w:tr>
      <w:tr w:rsidR="00314DFE" w:rsidRPr="00314DFE" w:rsidTr="00F70674">
        <w:tc>
          <w:tcPr>
            <w:tcW w:w="426" w:type="dxa"/>
          </w:tcPr>
          <w:p w:rsidR="006662F7" w:rsidRPr="00314DFE" w:rsidRDefault="006662F7" w:rsidP="003A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410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фессионально-прикладная подготовка</w:t>
            </w:r>
          </w:p>
        </w:tc>
        <w:tc>
          <w:tcPr>
            <w:tcW w:w="1134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1</w:t>
            </w:r>
          </w:p>
        </w:tc>
        <w:tc>
          <w:tcPr>
            <w:tcW w:w="1134" w:type="dxa"/>
          </w:tcPr>
          <w:p w:rsidR="006662F7" w:rsidRPr="00314DFE" w:rsidRDefault="006662F7" w:rsidP="003A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0036F4" w:rsidRPr="00314DFE" w:rsidRDefault="000036F4" w:rsidP="003A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701" w:type="dxa"/>
          </w:tcPr>
          <w:p w:rsidR="006662F7" w:rsidRPr="00314DFE" w:rsidRDefault="006662F7" w:rsidP="008921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6662F7" w:rsidRPr="00314DFE" w:rsidRDefault="006662F7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</w:tr>
      <w:tr w:rsidR="00314DFE" w:rsidRPr="00314DFE" w:rsidTr="00F70674">
        <w:tc>
          <w:tcPr>
            <w:tcW w:w="426" w:type="dxa"/>
          </w:tcPr>
          <w:p w:rsidR="006662F7" w:rsidRPr="00314DFE" w:rsidRDefault="006662F7" w:rsidP="0089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410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фессиональный английский язык</w:t>
            </w:r>
          </w:p>
        </w:tc>
        <w:tc>
          <w:tcPr>
            <w:tcW w:w="1134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1</w:t>
            </w:r>
          </w:p>
        </w:tc>
        <w:tc>
          <w:tcPr>
            <w:tcW w:w="1134" w:type="dxa"/>
          </w:tcPr>
          <w:p w:rsidR="006662F7" w:rsidRPr="00314DFE" w:rsidRDefault="006662F7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0036F4" w:rsidRPr="00314DFE" w:rsidRDefault="000036F4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701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мисова С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6662F7" w:rsidRPr="00314DFE" w:rsidRDefault="006662F7" w:rsidP="006662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c>
          <w:tcPr>
            <w:tcW w:w="426" w:type="dxa"/>
          </w:tcPr>
          <w:p w:rsidR="006662F7" w:rsidRPr="00314DFE" w:rsidRDefault="006662F7" w:rsidP="0089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0036F4" w:rsidRPr="00314DFE" w:rsidRDefault="006662F7" w:rsidP="003A018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Электрогазосвароч</w:t>
            </w:r>
          </w:p>
          <w:p w:rsidR="006662F7" w:rsidRPr="00314DFE" w:rsidRDefault="006662F7" w:rsidP="003A018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ные работы</w:t>
            </w:r>
          </w:p>
        </w:tc>
        <w:tc>
          <w:tcPr>
            <w:tcW w:w="1134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1</w:t>
            </w:r>
          </w:p>
        </w:tc>
        <w:tc>
          <w:tcPr>
            <w:tcW w:w="1134" w:type="dxa"/>
          </w:tcPr>
          <w:p w:rsidR="006662F7" w:rsidRPr="00314DFE" w:rsidRDefault="006662F7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0036F4" w:rsidRPr="00314DFE" w:rsidRDefault="000036F4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Устно)</w:t>
            </w:r>
          </w:p>
        </w:tc>
        <w:tc>
          <w:tcPr>
            <w:tcW w:w="1701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6662F7" w:rsidRPr="00314DFE" w:rsidRDefault="006662F7" w:rsidP="006662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426" w:type="dxa"/>
          </w:tcPr>
          <w:p w:rsidR="006662F7" w:rsidRPr="00314DFE" w:rsidRDefault="006662F7" w:rsidP="0089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6662F7" w:rsidRPr="00314DFE" w:rsidRDefault="006662F7" w:rsidP="003A018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и совершенствование физических качеств</w:t>
            </w:r>
          </w:p>
        </w:tc>
        <w:tc>
          <w:tcPr>
            <w:tcW w:w="1134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1</w:t>
            </w:r>
          </w:p>
        </w:tc>
        <w:tc>
          <w:tcPr>
            <w:tcW w:w="1134" w:type="dxa"/>
          </w:tcPr>
          <w:p w:rsidR="006662F7" w:rsidRPr="00314DFE" w:rsidRDefault="006662F7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0036F4" w:rsidRPr="00314DFE" w:rsidRDefault="000036F4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701" w:type="dxa"/>
          </w:tcPr>
          <w:p w:rsidR="006662F7" w:rsidRPr="00314DFE" w:rsidRDefault="006662F7" w:rsidP="008921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 Ш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6662F7" w:rsidRPr="00314DFE" w:rsidRDefault="006662F7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c>
          <w:tcPr>
            <w:tcW w:w="426" w:type="dxa"/>
          </w:tcPr>
          <w:p w:rsidR="006662F7" w:rsidRPr="00314DFE" w:rsidRDefault="006662F7" w:rsidP="0089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6662F7" w:rsidRPr="00314DFE" w:rsidRDefault="006662F7" w:rsidP="003A018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исково-спасательные работы</w:t>
            </w:r>
          </w:p>
        </w:tc>
        <w:tc>
          <w:tcPr>
            <w:tcW w:w="1134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1</w:t>
            </w:r>
          </w:p>
        </w:tc>
        <w:tc>
          <w:tcPr>
            <w:tcW w:w="1134" w:type="dxa"/>
          </w:tcPr>
          <w:p w:rsidR="006662F7" w:rsidRPr="00314DFE" w:rsidRDefault="006662F7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0036F4" w:rsidRPr="00314DFE" w:rsidRDefault="000036F4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701" w:type="dxa"/>
          </w:tcPr>
          <w:p w:rsidR="006662F7" w:rsidRPr="00314DFE" w:rsidRDefault="006662F7" w:rsidP="008921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6662F7" w:rsidRPr="00314DFE" w:rsidRDefault="006662F7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</w:tr>
      <w:tr w:rsidR="006662F7" w:rsidRPr="00314DFE" w:rsidTr="00F70674">
        <w:tc>
          <w:tcPr>
            <w:tcW w:w="426" w:type="dxa"/>
          </w:tcPr>
          <w:p w:rsidR="006662F7" w:rsidRPr="00314DFE" w:rsidRDefault="006662F7" w:rsidP="003A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410" w:type="dxa"/>
          </w:tcPr>
          <w:p w:rsidR="006662F7" w:rsidRPr="00314DFE" w:rsidRDefault="006662F7" w:rsidP="003A018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иентирование и тактика выживания в ЧС </w:t>
            </w:r>
          </w:p>
        </w:tc>
        <w:tc>
          <w:tcPr>
            <w:tcW w:w="1134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1</w:t>
            </w:r>
          </w:p>
        </w:tc>
        <w:tc>
          <w:tcPr>
            <w:tcW w:w="1134" w:type="dxa"/>
          </w:tcPr>
          <w:p w:rsidR="006662F7" w:rsidRPr="00314DFE" w:rsidRDefault="006662F7" w:rsidP="005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0036F4" w:rsidRPr="00314DFE" w:rsidRDefault="000036F4" w:rsidP="005314B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701" w:type="dxa"/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6662F7" w:rsidRPr="00314DFE" w:rsidRDefault="006662F7" w:rsidP="003A0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 Е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6662F7" w:rsidRPr="00314DFE" w:rsidRDefault="006662F7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</w:tbl>
    <w:p w:rsidR="003A018A" w:rsidRPr="00314DFE" w:rsidRDefault="003A018A" w:rsidP="003A018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018A" w:rsidRPr="00314DFE" w:rsidRDefault="003A018A" w:rsidP="003A018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018A" w:rsidRPr="00314DFE" w:rsidRDefault="003A018A" w:rsidP="003A018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018A" w:rsidRPr="00314DFE" w:rsidRDefault="003A018A" w:rsidP="003A018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018A" w:rsidRPr="00314DFE" w:rsidRDefault="003A018A" w:rsidP="003A018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0342" w:rsidRPr="00314DFE" w:rsidRDefault="00507142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F70674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C0342" w:rsidRPr="00314DFE" w:rsidRDefault="004C0342" w:rsidP="004C0342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4C0342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4C0342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C0342" w:rsidRPr="00314DFE" w:rsidRDefault="00C513EC" w:rsidP="004C03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4</w:t>
      </w:r>
      <w:r w:rsidR="004C0342"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ТЖ</w:t>
      </w:r>
      <w:r w:rsidR="008509BE" w:rsidRPr="00314DFE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5852EC" w:rsidRPr="00314DFE">
        <w:rPr>
          <w:rFonts w:ascii="Times New Roman" w:hAnsi="Times New Roman" w:cs="Times New Roman"/>
          <w:b/>
          <w:sz w:val="24"/>
          <w:szCs w:val="24"/>
          <w:lang w:val="kk-KZ"/>
        </w:rPr>
        <w:t>-28</w:t>
      </w:r>
      <w:r w:rsidR="004C0342"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52EC" w:rsidRPr="00314DFE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4C0342"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тобының қысқы</w:t>
      </w:r>
    </w:p>
    <w:p w:rsidR="004C0342" w:rsidRPr="00314DFE" w:rsidRDefault="004C0342" w:rsidP="004C03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4C0342" w:rsidRPr="00314DFE" w:rsidRDefault="004C0342" w:rsidP="004C0342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9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134"/>
        <w:gridCol w:w="1275"/>
        <w:gridCol w:w="1276"/>
        <w:gridCol w:w="1953"/>
        <w:gridCol w:w="2158"/>
      </w:tblGrid>
      <w:tr w:rsidR="00314DFE" w:rsidRPr="00314DFE" w:rsidTr="00F70674">
        <w:tc>
          <w:tcPr>
            <w:tcW w:w="426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4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5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0036F4" w:rsidRPr="00314DFE" w:rsidRDefault="000036F4" w:rsidP="000036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0036F4" w:rsidRPr="00314DFE" w:rsidRDefault="000036F4" w:rsidP="000036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69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М-12 Іздеу- құтқару жұмыстары</w:t>
            </w:r>
          </w:p>
        </w:tc>
        <w:tc>
          <w:tcPr>
            <w:tcW w:w="113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.22</w:t>
            </w:r>
          </w:p>
        </w:tc>
        <w:tc>
          <w:tcPr>
            <w:tcW w:w="1275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 Е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F70674">
        <w:tc>
          <w:tcPr>
            <w:tcW w:w="426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694" w:type="dxa"/>
          </w:tcPr>
          <w:p w:rsidR="00DB5427" w:rsidRPr="00314DFE" w:rsidRDefault="00DB5427" w:rsidP="00DB542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вариялық құтқару техникасы мен жабдығы</w:t>
            </w:r>
          </w:p>
        </w:tc>
        <w:tc>
          <w:tcPr>
            <w:tcW w:w="113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.22</w:t>
            </w:r>
          </w:p>
        </w:tc>
        <w:tc>
          <w:tcPr>
            <w:tcW w:w="1275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F70674">
        <w:tc>
          <w:tcPr>
            <w:tcW w:w="426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694" w:type="dxa"/>
          </w:tcPr>
          <w:p w:rsidR="00DB5427" w:rsidRPr="00314DFE" w:rsidRDefault="00DB5427" w:rsidP="00DB542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оғам мен еңбек ұжымында әлеуметтену мен бейімделу үшін әлеуметтік ғылымдар негіздерін қолдану</w:t>
            </w:r>
          </w:p>
        </w:tc>
        <w:tc>
          <w:tcPr>
            <w:tcW w:w="113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2</w:t>
            </w:r>
          </w:p>
        </w:tc>
        <w:tc>
          <w:tcPr>
            <w:tcW w:w="1275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тебаева А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жалелқызы Ж</w:t>
            </w:r>
          </w:p>
        </w:tc>
      </w:tr>
      <w:tr w:rsidR="00314DFE" w:rsidRPr="00314DFE" w:rsidTr="00F70674">
        <w:tc>
          <w:tcPr>
            <w:tcW w:w="426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694" w:type="dxa"/>
          </w:tcPr>
          <w:p w:rsidR="00DB5427" w:rsidRPr="00314DFE" w:rsidRDefault="00DB5427" w:rsidP="00DB54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-11 Авариялық құтқару ісі</w:t>
            </w:r>
          </w:p>
        </w:tc>
        <w:tc>
          <w:tcPr>
            <w:tcW w:w="113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2</w:t>
            </w:r>
          </w:p>
        </w:tc>
        <w:tc>
          <w:tcPr>
            <w:tcW w:w="1275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F70674">
        <w:tc>
          <w:tcPr>
            <w:tcW w:w="426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694" w:type="dxa"/>
          </w:tcPr>
          <w:p w:rsidR="00DB5427" w:rsidRPr="00314DFE" w:rsidRDefault="00DB5427" w:rsidP="00DB54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қарушылардың кәсіби дене шынықтыру даярлығы</w:t>
            </w:r>
          </w:p>
        </w:tc>
        <w:tc>
          <w:tcPr>
            <w:tcW w:w="113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2</w:t>
            </w:r>
          </w:p>
        </w:tc>
        <w:tc>
          <w:tcPr>
            <w:tcW w:w="1275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 Е</w:t>
            </w:r>
          </w:p>
        </w:tc>
      </w:tr>
      <w:tr w:rsidR="00DB5427" w:rsidRPr="00314DFE" w:rsidTr="00F70674">
        <w:tc>
          <w:tcPr>
            <w:tcW w:w="426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694" w:type="dxa"/>
          </w:tcPr>
          <w:p w:rsidR="00DB5427" w:rsidRPr="00314DFE" w:rsidRDefault="00DB5427" w:rsidP="00DB54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М-14 Іздеу- құтқару жұмыстары</w:t>
            </w:r>
          </w:p>
        </w:tc>
        <w:tc>
          <w:tcPr>
            <w:tcW w:w="113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2</w:t>
            </w:r>
          </w:p>
        </w:tc>
        <w:tc>
          <w:tcPr>
            <w:tcW w:w="1275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 Е</w:t>
            </w:r>
          </w:p>
        </w:tc>
      </w:tr>
    </w:tbl>
    <w:p w:rsidR="004C0342" w:rsidRPr="00314DFE" w:rsidRDefault="004C0342" w:rsidP="004C0342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0342" w:rsidRPr="00314DFE" w:rsidRDefault="004C0342" w:rsidP="004C0342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0342" w:rsidRPr="00314DFE" w:rsidRDefault="004C0342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0036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0342" w:rsidRPr="00314DFE" w:rsidRDefault="004C0342" w:rsidP="004C0342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1CE" w:rsidRPr="00314DFE" w:rsidRDefault="008921CE" w:rsidP="008921CE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21CE" w:rsidRPr="00314DFE" w:rsidRDefault="008921CE" w:rsidP="000036F4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0036F4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13EC" w:rsidRPr="00314DFE" w:rsidRDefault="00C513EC" w:rsidP="00C513E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График 2</w:t>
      </w:r>
      <w:r w:rsidRPr="00314DFE">
        <w:rPr>
          <w:rFonts w:ascii="Times New Roman" w:hAnsi="Times New Roman" w:cs="Times New Roman"/>
          <w:b/>
          <w:sz w:val="24"/>
          <w:szCs w:val="24"/>
        </w:rPr>
        <w:t xml:space="preserve"> полугодового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трольных работ, зачетов учебной группы</w:t>
      </w:r>
    </w:p>
    <w:p w:rsidR="008921CE" w:rsidRPr="00314DFE" w:rsidRDefault="00C513EC" w:rsidP="00C51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ЖН-28 Г (4 курс) на 2021-2022 учебный год </w:t>
      </w:r>
    </w:p>
    <w:p w:rsidR="008921CE" w:rsidRPr="00314DFE" w:rsidRDefault="008921CE" w:rsidP="008921C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10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1276"/>
        <w:gridCol w:w="1559"/>
        <w:gridCol w:w="1985"/>
        <w:gridCol w:w="2268"/>
      </w:tblGrid>
      <w:tr w:rsidR="00314DFE" w:rsidRPr="00314DFE" w:rsidTr="00F70674">
        <w:tc>
          <w:tcPr>
            <w:tcW w:w="426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:rsidR="000036F4" w:rsidRPr="00314DFE" w:rsidRDefault="000036F4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</w:tcPr>
          <w:p w:rsidR="000036F4" w:rsidRPr="00314DFE" w:rsidRDefault="000036F4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та </w:t>
            </w:r>
          </w:p>
        </w:tc>
        <w:tc>
          <w:tcPr>
            <w:tcW w:w="1276" w:type="dxa"/>
          </w:tcPr>
          <w:p w:rsidR="000036F4" w:rsidRPr="00314DFE" w:rsidRDefault="000036F4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  <w:proofErr w:type="spellEnd"/>
          </w:p>
          <w:p w:rsidR="000036F4" w:rsidRPr="00314DFE" w:rsidRDefault="000036F4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036F4" w:rsidRPr="00314DFE" w:rsidRDefault="000036F4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ид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36F4" w:rsidRPr="00314DFE" w:rsidRDefault="000036F4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proofErr w:type="spellEnd"/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36F4" w:rsidRPr="00314DFE" w:rsidRDefault="000036F4" w:rsidP="000036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лен коммисии</w:t>
            </w:r>
          </w:p>
        </w:tc>
      </w:tr>
      <w:tr w:rsidR="00314DFE" w:rsidRPr="00314DFE" w:rsidTr="00F70674">
        <w:tc>
          <w:tcPr>
            <w:tcW w:w="426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410" w:type="dxa"/>
          </w:tcPr>
          <w:p w:rsidR="000036F4" w:rsidRPr="00314DFE" w:rsidRDefault="000036F4" w:rsidP="008921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-12 Поисково-спасательные работы</w:t>
            </w:r>
          </w:p>
        </w:tc>
        <w:tc>
          <w:tcPr>
            <w:tcW w:w="1134" w:type="dxa"/>
          </w:tcPr>
          <w:p w:rsidR="000036F4" w:rsidRPr="00314DFE" w:rsidRDefault="002F0BB0" w:rsidP="008921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0036F4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2</w:t>
            </w:r>
          </w:p>
        </w:tc>
        <w:tc>
          <w:tcPr>
            <w:tcW w:w="1276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8E2C1F" w:rsidRPr="00314DFE" w:rsidRDefault="008E2C1F" w:rsidP="0089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0036F4" w:rsidRPr="00314DFE" w:rsidRDefault="000036F4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36F4" w:rsidRPr="00314DFE" w:rsidRDefault="000036F4" w:rsidP="008921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 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36F4" w:rsidRPr="00314DFE" w:rsidRDefault="000036F4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F70674">
        <w:tc>
          <w:tcPr>
            <w:tcW w:w="426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410" w:type="dxa"/>
          </w:tcPr>
          <w:p w:rsidR="000036F4" w:rsidRPr="00314DFE" w:rsidRDefault="000036F4" w:rsidP="00280FC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варийно-спасательная техника и оборудование</w:t>
            </w:r>
          </w:p>
        </w:tc>
        <w:tc>
          <w:tcPr>
            <w:tcW w:w="1134" w:type="dxa"/>
          </w:tcPr>
          <w:p w:rsidR="000036F4" w:rsidRPr="00314DFE" w:rsidRDefault="002F0BB0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0036F4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2</w:t>
            </w:r>
          </w:p>
        </w:tc>
        <w:tc>
          <w:tcPr>
            <w:tcW w:w="1276" w:type="dxa"/>
          </w:tcPr>
          <w:p w:rsidR="000036F4" w:rsidRPr="00314DFE" w:rsidRDefault="000036F4" w:rsidP="00280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8E2C1F" w:rsidRPr="00314DFE" w:rsidRDefault="008E2C1F" w:rsidP="00280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0036F4" w:rsidRPr="00314DFE" w:rsidRDefault="000036F4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36F4" w:rsidRPr="00314DFE" w:rsidRDefault="000036F4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36F4" w:rsidRPr="00314DFE" w:rsidRDefault="000036F4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F70674">
        <w:tc>
          <w:tcPr>
            <w:tcW w:w="426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0036F4" w:rsidRPr="00314DFE" w:rsidRDefault="000036F4" w:rsidP="00280FC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римерение основ социализации и адаптации в обществе и трудовом коллективе</w:t>
            </w:r>
          </w:p>
        </w:tc>
        <w:tc>
          <w:tcPr>
            <w:tcW w:w="1134" w:type="dxa"/>
          </w:tcPr>
          <w:p w:rsidR="000036F4" w:rsidRPr="00314DFE" w:rsidRDefault="002F0BB0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0036F4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2</w:t>
            </w:r>
          </w:p>
        </w:tc>
        <w:tc>
          <w:tcPr>
            <w:tcW w:w="1276" w:type="dxa"/>
          </w:tcPr>
          <w:p w:rsidR="000036F4" w:rsidRPr="00314DFE" w:rsidRDefault="000036F4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8E2C1F" w:rsidRPr="00314DFE" w:rsidRDefault="008E2C1F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0036F4" w:rsidRPr="00314DFE" w:rsidRDefault="000036F4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  <w:p w:rsidR="002F0BB0" w:rsidRPr="00314DFE" w:rsidRDefault="002F0BB0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36F4" w:rsidRPr="00314DFE" w:rsidRDefault="000036F4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ейтова Ж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36F4" w:rsidRPr="00314DFE" w:rsidRDefault="000036F4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жалелқызы Ж</w:t>
            </w:r>
          </w:p>
        </w:tc>
      </w:tr>
      <w:tr w:rsidR="00314DFE" w:rsidRPr="00314DFE" w:rsidTr="00F70674">
        <w:tc>
          <w:tcPr>
            <w:tcW w:w="426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0036F4" w:rsidRPr="00314DFE" w:rsidRDefault="000036F4" w:rsidP="00280F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-11 Аварийно-спасательное дело</w:t>
            </w:r>
          </w:p>
        </w:tc>
        <w:tc>
          <w:tcPr>
            <w:tcW w:w="1134" w:type="dxa"/>
          </w:tcPr>
          <w:p w:rsidR="000036F4" w:rsidRPr="00314DFE" w:rsidRDefault="002F0BB0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0036F4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2</w:t>
            </w:r>
          </w:p>
        </w:tc>
        <w:tc>
          <w:tcPr>
            <w:tcW w:w="1276" w:type="dxa"/>
          </w:tcPr>
          <w:p w:rsidR="000036F4" w:rsidRPr="00314DFE" w:rsidRDefault="000036F4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8E2C1F" w:rsidRPr="00314DFE" w:rsidRDefault="008E2C1F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0036F4" w:rsidRPr="00314DFE" w:rsidRDefault="000036F4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36F4" w:rsidRPr="00314DFE" w:rsidRDefault="000036F4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36F4" w:rsidRPr="00314DFE" w:rsidRDefault="000036F4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F70674">
        <w:tc>
          <w:tcPr>
            <w:tcW w:w="426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0036F4" w:rsidRPr="00314DFE" w:rsidRDefault="000036F4" w:rsidP="00280F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ая физическая подготовка спасателей</w:t>
            </w:r>
          </w:p>
        </w:tc>
        <w:tc>
          <w:tcPr>
            <w:tcW w:w="1134" w:type="dxa"/>
          </w:tcPr>
          <w:p w:rsidR="000036F4" w:rsidRPr="00314DFE" w:rsidRDefault="002F0BB0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036F4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2</w:t>
            </w:r>
          </w:p>
        </w:tc>
        <w:tc>
          <w:tcPr>
            <w:tcW w:w="1276" w:type="dxa"/>
          </w:tcPr>
          <w:p w:rsidR="000036F4" w:rsidRPr="00314DFE" w:rsidRDefault="000036F4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8E2C1F" w:rsidRPr="00314DFE" w:rsidRDefault="008E2C1F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0036F4" w:rsidRPr="00314DFE" w:rsidRDefault="000036F4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36F4" w:rsidRPr="00314DFE" w:rsidRDefault="000036F4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36F4" w:rsidRPr="00314DFE" w:rsidRDefault="000036F4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0036F4" w:rsidRPr="00314DFE" w:rsidTr="00F70674">
        <w:tc>
          <w:tcPr>
            <w:tcW w:w="426" w:type="dxa"/>
          </w:tcPr>
          <w:p w:rsidR="000036F4" w:rsidRPr="00314DFE" w:rsidRDefault="000036F4" w:rsidP="0089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410" w:type="dxa"/>
          </w:tcPr>
          <w:p w:rsidR="000036F4" w:rsidRPr="00314DFE" w:rsidRDefault="000036F4" w:rsidP="00280F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-14 Поисково-спасательные работы</w:t>
            </w:r>
          </w:p>
        </w:tc>
        <w:tc>
          <w:tcPr>
            <w:tcW w:w="1134" w:type="dxa"/>
          </w:tcPr>
          <w:p w:rsidR="000036F4" w:rsidRPr="00314DFE" w:rsidRDefault="002F0BB0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036F4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2</w:t>
            </w:r>
          </w:p>
        </w:tc>
        <w:tc>
          <w:tcPr>
            <w:tcW w:w="1276" w:type="dxa"/>
          </w:tcPr>
          <w:p w:rsidR="000036F4" w:rsidRPr="00314DFE" w:rsidRDefault="000036F4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8E2C1F" w:rsidRPr="00314DFE" w:rsidRDefault="008E2C1F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0036F4" w:rsidRPr="00314DFE" w:rsidRDefault="000036F4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36F4" w:rsidRPr="00314DFE" w:rsidRDefault="000036F4" w:rsidP="00280F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36F4" w:rsidRPr="00314DFE" w:rsidRDefault="000036F4" w:rsidP="00E7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</w:tbl>
    <w:p w:rsidR="008921CE" w:rsidRPr="00314DFE" w:rsidRDefault="008921CE" w:rsidP="008921CE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1CE" w:rsidRPr="00314DFE" w:rsidRDefault="008921CE" w:rsidP="008921CE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1CE" w:rsidRPr="00314DFE" w:rsidRDefault="008921CE" w:rsidP="008921CE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3EC" w:rsidRPr="00314DFE" w:rsidRDefault="00C513EC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13EC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513EC" w:rsidRPr="00314DFE" w:rsidRDefault="00C513EC" w:rsidP="00C513EC">
      <w:pPr>
        <w:rPr>
          <w:lang w:val="kk-KZ"/>
        </w:rPr>
      </w:pPr>
    </w:p>
    <w:p w:rsidR="00C513EC" w:rsidRPr="00314DFE" w:rsidRDefault="00C513EC" w:rsidP="00C513EC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13EC" w:rsidRPr="00314DFE" w:rsidRDefault="00F87AA2" w:rsidP="00C51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4</w:t>
      </w:r>
      <w:r w:rsidR="008509BE"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ТЖН</w:t>
      </w:r>
      <w:r w:rsidR="00C513EC" w:rsidRPr="00314DFE">
        <w:rPr>
          <w:rFonts w:ascii="Times New Roman" w:hAnsi="Times New Roman" w:cs="Times New Roman"/>
          <w:b/>
          <w:sz w:val="24"/>
          <w:szCs w:val="24"/>
          <w:lang w:val="kk-KZ"/>
        </w:rPr>
        <w:t>-28 В оқу тобының қысқы</w:t>
      </w:r>
    </w:p>
    <w:p w:rsidR="00C513EC" w:rsidRPr="00314DFE" w:rsidRDefault="00C513EC" w:rsidP="00C51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C513EC" w:rsidRPr="00314DFE" w:rsidRDefault="00C513EC" w:rsidP="00C513EC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10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134"/>
        <w:gridCol w:w="1275"/>
        <w:gridCol w:w="1276"/>
        <w:gridCol w:w="1843"/>
        <w:gridCol w:w="2410"/>
      </w:tblGrid>
      <w:tr w:rsidR="00314DFE" w:rsidRPr="00314DFE" w:rsidTr="00F70674">
        <w:tc>
          <w:tcPr>
            <w:tcW w:w="426" w:type="dxa"/>
          </w:tcPr>
          <w:p w:rsidR="008E2C1F" w:rsidRPr="00314DFE" w:rsidRDefault="008E2C1F" w:rsidP="0028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4" w:type="dxa"/>
          </w:tcPr>
          <w:p w:rsidR="008E2C1F" w:rsidRPr="00314DFE" w:rsidRDefault="008E2C1F" w:rsidP="0028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8E2C1F" w:rsidRPr="00314DFE" w:rsidRDefault="008E2C1F" w:rsidP="0028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5" w:type="dxa"/>
          </w:tcPr>
          <w:p w:rsidR="008E2C1F" w:rsidRPr="00314DFE" w:rsidRDefault="008E2C1F" w:rsidP="0028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8E2C1F" w:rsidRPr="00314DFE" w:rsidRDefault="008E2C1F" w:rsidP="0028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2C1F" w:rsidRPr="00314DFE" w:rsidRDefault="008E2C1F" w:rsidP="008E2C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E2C1F" w:rsidRPr="00314DFE" w:rsidRDefault="008E2C1F" w:rsidP="00E72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69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М-12 Іздеу- құтқару жұмыстары</w:t>
            </w:r>
          </w:p>
        </w:tc>
        <w:tc>
          <w:tcPr>
            <w:tcW w:w="113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.22</w:t>
            </w:r>
          </w:p>
        </w:tc>
        <w:tc>
          <w:tcPr>
            <w:tcW w:w="1275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 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F70674">
        <w:tc>
          <w:tcPr>
            <w:tcW w:w="426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694" w:type="dxa"/>
          </w:tcPr>
          <w:p w:rsidR="00DB5427" w:rsidRPr="00314DFE" w:rsidRDefault="00DB5427" w:rsidP="00DB542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вариялық құтқару техникасы мен жабдығы</w:t>
            </w:r>
          </w:p>
        </w:tc>
        <w:tc>
          <w:tcPr>
            <w:tcW w:w="113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.22</w:t>
            </w:r>
          </w:p>
        </w:tc>
        <w:tc>
          <w:tcPr>
            <w:tcW w:w="1275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бай 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F70674">
        <w:tc>
          <w:tcPr>
            <w:tcW w:w="426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694" w:type="dxa"/>
          </w:tcPr>
          <w:p w:rsidR="00DB5427" w:rsidRPr="00314DFE" w:rsidRDefault="00DB5427" w:rsidP="00DB542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оғам мен еңбек ұжымында әлеуметтену мен бейімделу үшін әлеуметтік ғылымдар негіздерін қолдану</w:t>
            </w:r>
          </w:p>
        </w:tc>
        <w:tc>
          <w:tcPr>
            <w:tcW w:w="113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2</w:t>
            </w:r>
          </w:p>
        </w:tc>
        <w:tc>
          <w:tcPr>
            <w:tcW w:w="1275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тебаева 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жалелқызы Ж</w:t>
            </w:r>
          </w:p>
        </w:tc>
      </w:tr>
      <w:tr w:rsidR="00314DFE" w:rsidRPr="00314DFE" w:rsidTr="00F70674">
        <w:tc>
          <w:tcPr>
            <w:tcW w:w="426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694" w:type="dxa"/>
          </w:tcPr>
          <w:p w:rsidR="00DB5427" w:rsidRPr="00314DFE" w:rsidRDefault="00DB5427" w:rsidP="00DB54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-11 Авариялық құтқару ісі</w:t>
            </w:r>
          </w:p>
        </w:tc>
        <w:tc>
          <w:tcPr>
            <w:tcW w:w="113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2</w:t>
            </w:r>
          </w:p>
        </w:tc>
        <w:tc>
          <w:tcPr>
            <w:tcW w:w="1275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 Е</w:t>
            </w:r>
          </w:p>
        </w:tc>
      </w:tr>
      <w:tr w:rsidR="00314DFE" w:rsidRPr="00314DFE" w:rsidTr="00F70674">
        <w:tc>
          <w:tcPr>
            <w:tcW w:w="426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694" w:type="dxa"/>
          </w:tcPr>
          <w:p w:rsidR="00DB5427" w:rsidRPr="00314DFE" w:rsidRDefault="00DB5427" w:rsidP="00DB54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қарушылардың кәсіби дене шынықтыру даярлығы</w:t>
            </w:r>
          </w:p>
        </w:tc>
        <w:tc>
          <w:tcPr>
            <w:tcW w:w="113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2</w:t>
            </w:r>
          </w:p>
        </w:tc>
        <w:tc>
          <w:tcPr>
            <w:tcW w:w="1275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 Е</w:t>
            </w:r>
          </w:p>
        </w:tc>
      </w:tr>
      <w:tr w:rsidR="00DB5427" w:rsidRPr="00314DFE" w:rsidTr="00F70674">
        <w:tc>
          <w:tcPr>
            <w:tcW w:w="426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694" w:type="dxa"/>
          </w:tcPr>
          <w:p w:rsidR="00DB5427" w:rsidRPr="00314DFE" w:rsidRDefault="00DB5427" w:rsidP="00DB54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М-14 Іздеу- құтқару жұмыстары</w:t>
            </w:r>
          </w:p>
        </w:tc>
        <w:tc>
          <w:tcPr>
            <w:tcW w:w="1134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2</w:t>
            </w:r>
          </w:p>
        </w:tc>
        <w:tc>
          <w:tcPr>
            <w:tcW w:w="1275" w:type="dxa"/>
          </w:tcPr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DB5427" w:rsidRPr="00314DFE" w:rsidRDefault="00DB5427" w:rsidP="00DB5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427" w:rsidRPr="00314DFE" w:rsidRDefault="00DB5427" w:rsidP="00DB5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 Е</w:t>
            </w:r>
          </w:p>
        </w:tc>
      </w:tr>
    </w:tbl>
    <w:p w:rsidR="00C513EC" w:rsidRPr="00314DFE" w:rsidRDefault="00C513EC" w:rsidP="00C513EC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3EC" w:rsidRPr="00314DFE" w:rsidRDefault="00C513EC" w:rsidP="00C513EC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3EC" w:rsidRPr="00314DFE" w:rsidRDefault="00C513EC" w:rsidP="00C513EC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3EC" w:rsidRPr="00314DFE" w:rsidRDefault="00C513EC" w:rsidP="00C513EC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3EC" w:rsidRPr="00314DFE" w:rsidRDefault="00C513EC" w:rsidP="00C513EC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1CE" w:rsidRPr="00314DFE" w:rsidRDefault="00C513EC" w:rsidP="00F70674">
      <w:pPr>
        <w:spacing w:after="0"/>
        <w:ind w:left="-540"/>
        <w:rPr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</w:p>
    <w:p w:rsidR="008921CE" w:rsidRPr="00314DFE" w:rsidRDefault="008921CE">
      <w:pPr>
        <w:rPr>
          <w:lang w:val="kk-KZ"/>
        </w:rPr>
      </w:pPr>
    </w:p>
    <w:p w:rsidR="008921CE" w:rsidRPr="00314DFE" w:rsidRDefault="008921CE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8921CE" w:rsidRPr="00314DFE" w:rsidRDefault="008921CE">
      <w:pPr>
        <w:rPr>
          <w:lang w:val="kk-KZ"/>
        </w:rPr>
      </w:pPr>
    </w:p>
    <w:p w:rsidR="008921CE" w:rsidRPr="00314DFE" w:rsidRDefault="008921CE">
      <w:pPr>
        <w:rPr>
          <w:lang w:val="kk-KZ"/>
        </w:rPr>
      </w:pPr>
    </w:p>
    <w:p w:rsidR="00E77287" w:rsidRPr="00314DFE" w:rsidRDefault="00E77287" w:rsidP="00D83C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83CF7" w:rsidRPr="00314DFE" w:rsidRDefault="00D83CF7" w:rsidP="00D83CF7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E772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7287" w:rsidRPr="00314DFE" w:rsidRDefault="00F87AA2" w:rsidP="00E772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4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ДШН</w:t>
      </w:r>
      <w:r w:rsidR="00E77287" w:rsidRPr="00314DFE">
        <w:rPr>
          <w:rFonts w:ascii="Times New Roman" w:hAnsi="Times New Roman" w:cs="Times New Roman"/>
          <w:b/>
          <w:sz w:val="24"/>
          <w:szCs w:val="24"/>
          <w:lang w:val="kk-KZ"/>
        </w:rPr>
        <w:t>-28  оқу тобының қысқы</w:t>
      </w:r>
    </w:p>
    <w:p w:rsidR="00E77287" w:rsidRPr="00314DFE" w:rsidRDefault="00E77287" w:rsidP="00E772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E77287" w:rsidRPr="00314DFE" w:rsidRDefault="00E77287" w:rsidP="00E77287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7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134"/>
        <w:gridCol w:w="1275"/>
        <w:gridCol w:w="1134"/>
        <w:gridCol w:w="2269"/>
        <w:gridCol w:w="1984"/>
      </w:tblGrid>
      <w:tr w:rsidR="00314DFE" w:rsidRPr="00314DFE" w:rsidTr="00F70674">
        <w:tc>
          <w:tcPr>
            <w:tcW w:w="426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5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3CF7" w:rsidRPr="00314DFE" w:rsidRDefault="00D83CF7" w:rsidP="00D83C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3CF7" w:rsidRPr="00314DFE" w:rsidRDefault="00D83CF7" w:rsidP="00DF1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ектепке дейінгі ұйымдардағы дене тәрбиесі нұсқаушысы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</w:t>
            </w:r>
          </w:p>
        </w:tc>
        <w:tc>
          <w:tcPr>
            <w:tcW w:w="1275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юнбаев М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3CF7" w:rsidRPr="00314DFE" w:rsidRDefault="00D83CF7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c>
          <w:tcPr>
            <w:tcW w:w="426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</w:tcPr>
          <w:p w:rsidR="00D83CF7" w:rsidRPr="00314DFE" w:rsidRDefault="00D83CF7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Гимнастика және оны оқыту әдістемесі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</w:t>
            </w:r>
          </w:p>
        </w:tc>
        <w:tc>
          <w:tcPr>
            <w:tcW w:w="1275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3CF7" w:rsidRPr="00314DFE" w:rsidRDefault="00D83CF7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юнбаев М</w:t>
            </w:r>
          </w:p>
        </w:tc>
      </w:tr>
      <w:tr w:rsidR="00314DFE" w:rsidRPr="00314DFE" w:rsidTr="00F70674">
        <w:tc>
          <w:tcPr>
            <w:tcW w:w="426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</w:tcPr>
          <w:p w:rsidR="00D83CF7" w:rsidRPr="00314DFE" w:rsidRDefault="00D83CF7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Дене тәрбиесі және спорт тарихы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1</w:t>
            </w:r>
          </w:p>
        </w:tc>
        <w:tc>
          <w:tcPr>
            <w:tcW w:w="1275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мбекқызы 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3CF7" w:rsidRPr="00314DFE" w:rsidRDefault="00D83CF7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c>
          <w:tcPr>
            <w:tcW w:w="426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</w:tcPr>
          <w:p w:rsidR="00D83CF7" w:rsidRPr="00314DFE" w:rsidRDefault="00D83CF7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порттық ойындар және оны оқыту әдістемесі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1</w:t>
            </w:r>
          </w:p>
        </w:tc>
        <w:tc>
          <w:tcPr>
            <w:tcW w:w="1275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мбекқызы 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3CF7" w:rsidRPr="00314DFE" w:rsidRDefault="00D83CF7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c>
          <w:tcPr>
            <w:tcW w:w="426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</w:tcPr>
          <w:p w:rsidR="00D83CF7" w:rsidRPr="00314DFE" w:rsidRDefault="00D83CF7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порттық медицина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1</w:t>
            </w:r>
          </w:p>
        </w:tc>
        <w:tc>
          <w:tcPr>
            <w:tcW w:w="1275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акаева 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3CF7" w:rsidRPr="00314DFE" w:rsidRDefault="00D83CF7" w:rsidP="00D83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c>
          <w:tcPr>
            <w:tcW w:w="426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2" w:type="dxa"/>
          </w:tcPr>
          <w:p w:rsidR="00D83CF7" w:rsidRPr="00314DFE" w:rsidRDefault="00D83CF7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Өзін-өзі тану 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1</w:t>
            </w:r>
          </w:p>
        </w:tc>
        <w:tc>
          <w:tcPr>
            <w:tcW w:w="1275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Э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3CF7" w:rsidRPr="00314DFE" w:rsidRDefault="00D83CF7" w:rsidP="00D83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А</w:t>
            </w:r>
          </w:p>
        </w:tc>
      </w:tr>
      <w:tr w:rsidR="00314DFE" w:rsidRPr="00314DFE" w:rsidTr="00F70674">
        <w:tc>
          <w:tcPr>
            <w:tcW w:w="426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2" w:type="dxa"/>
          </w:tcPr>
          <w:p w:rsidR="00D83CF7" w:rsidRPr="00314DFE" w:rsidRDefault="00D83CF7" w:rsidP="00C726B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атлетика және оны оқыту әдістемесі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1</w:t>
            </w:r>
          </w:p>
        </w:tc>
        <w:tc>
          <w:tcPr>
            <w:tcW w:w="1275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мбекқызы 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3CF7" w:rsidRPr="00314DFE" w:rsidRDefault="00D83CF7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c>
          <w:tcPr>
            <w:tcW w:w="426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</w:tcPr>
          <w:p w:rsidR="00D83CF7" w:rsidRPr="00314DFE" w:rsidRDefault="00D83CF7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Дене тәрбиесі және спорт тарихы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1</w:t>
            </w:r>
          </w:p>
        </w:tc>
        <w:tc>
          <w:tcPr>
            <w:tcW w:w="1275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мбекқызы 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3CF7" w:rsidRPr="00314DFE" w:rsidRDefault="00D83CF7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D83CF7" w:rsidRPr="00314DFE" w:rsidTr="00F70674">
        <w:tc>
          <w:tcPr>
            <w:tcW w:w="426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2" w:type="dxa"/>
          </w:tcPr>
          <w:p w:rsidR="00D83CF7" w:rsidRPr="00314DFE" w:rsidRDefault="00D83CF7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порттық медицина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1</w:t>
            </w:r>
          </w:p>
        </w:tc>
        <w:tc>
          <w:tcPr>
            <w:tcW w:w="1275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акаева 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3CF7" w:rsidRPr="00314DFE" w:rsidRDefault="00D83CF7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</w:tbl>
    <w:p w:rsidR="00E77287" w:rsidRPr="00314DFE" w:rsidRDefault="00E77287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7287" w:rsidRPr="00314DFE" w:rsidRDefault="00E77287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7287" w:rsidRPr="00314DFE" w:rsidRDefault="00E77287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7287" w:rsidRPr="00314DFE" w:rsidRDefault="00E77287" w:rsidP="00E77287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760F" w:rsidRPr="00314DFE" w:rsidRDefault="00F87AA2" w:rsidP="00407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4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ҒСН</w:t>
      </w:r>
      <w:r w:rsidR="0040760F" w:rsidRPr="00314DFE">
        <w:rPr>
          <w:rFonts w:ascii="Times New Roman" w:hAnsi="Times New Roman" w:cs="Times New Roman"/>
          <w:b/>
          <w:sz w:val="24"/>
          <w:szCs w:val="24"/>
          <w:lang w:val="kk-KZ"/>
        </w:rPr>
        <w:t>-28  оқу тобының қысқы</w:t>
      </w:r>
    </w:p>
    <w:p w:rsidR="00725776" w:rsidRPr="00314DFE" w:rsidRDefault="0040760F" w:rsidP="00EC5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15297B" w:rsidRPr="00314DFE" w:rsidRDefault="0015297B" w:rsidP="00EC5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10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276"/>
        <w:gridCol w:w="1134"/>
        <w:gridCol w:w="2126"/>
        <w:gridCol w:w="1559"/>
      </w:tblGrid>
      <w:tr w:rsidR="00314DFE" w:rsidRPr="00314DFE" w:rsidTr="00F70674">
        <w:tc>
          <w:tcPr>
            <w:tcW w:w="568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0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6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3CF7" w:rsidRPr="00314DFE" w:rsidRDefault="00D83CF7" w:rsidP="00D83C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3CF7" w:rsidRPr="00314DFE" w:rsidRDefault="00D83CF7" w:rsidP="00DF1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568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260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имараттар мен құрылымдарды техникалық пайдалану</w:t>
            </w:r>
          </w:p>
        </w:tc>
        <w:tc>
          <w:tcPr>
            <w:tcW w:w="1134" w:type="dxa"/>
          </w:tcPr>
          <w:p w:rsidR="00D83CF7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D83CF7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1</w:t>
            </w:r>
          </w:p>
        </w:tc>
        <w:tc>
          <w:tcPr>
            <w:tcW w:w="1276" w:type="dxa"/>
          </w:tcPr>
          <w:p w:rsidR="00D83CF7" w:rsidRPr="00314DFE" w:rsidRDefault="00D83CF7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3CF7" w:rsidRPr="00314DFE" w:rsidRDefault="00D83CF7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3CF7" w:rsidRPr="00314DFE" w:rsidRDefault="00D83CF7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568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260" w:type="dxa"/>
          </w:tcPr>
          <w:p w:rsidR="00404F29" w:rsidRPr="00314DFE" w:rsidRDefault="00404F29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ұрылыс машиналары мен шағын механизация құралдары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1</w:t>
            </w:r>
          </w:p>
        </w:tc>
        <w:tc>
          <w:tcPr>
            <w:tcW w:w="1276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568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260" w:type="dxa"/>
          </w:tcPr>
          <w:p w:rsidR="00404F29" w:rsidRPr="00314DFE" w:rsidRDefault="00404F29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әсіби қызметтегі ақпараттық технологиялар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1</w:t>
            </w:r>
          </w:p>
        </w:tc>
        <w:tc>
          <w:tcPr>
            <w:tcW w:w="1276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568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260" w:type="dxa"/>
          </w:tcPr>
          <w:p w:rsidR="00404F29" w:rsidRPr="00314DFE" w:rsidRDefault="00404F29" w:rsidP="00404F2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- жинақтау өндірісін ұйымдастыру және технологиясы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1</w:t>
            </w:r>
          </w:p>
        </w:tc>
        <w:tc>
          <w:tcPr>
            <w:tcW w:w="1276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568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3260" w:type="dxa"/>
          </w:tcPr>
          <w:p w:rsidR="00404F29" w:rsidRPr="00314DFE" w:rsidRDefault="00404F29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Үйлер мен ғимараттар конструкциясы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1</w:t>
            </w:r>
          </w:p>
        </w:tc>
        <w:tc>
          <w:tcPr>
            <w:tcW w:w="1276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 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</w:tr>
      <w:tr w:rsidR="00314DFE" w:rsidRPr="00314DFE" w:rsidTr="00F70674">
        <w:tc>
          <w:tcPr>
            <w:tcW w:w="568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3260" w:type="dxa"/>
          </w:tcPr>
          <w:p w:rsidR="00404F29" w:rsidRPr="00314DFE" w:rsidRDefault="00404F29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ұрылыс мөлшерлерін құрылыстағы жұмыстар сапасын бақылау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1</w:t>
            </w:r>
          </w:p>
        </w:tc>
        <w:tc>
          <w:tcPr>
            <w:tcW w:w="1276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568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3260" w:type="dxa"/>
          </w:tcPr>
          <w:p w:rsidR="00404F29" w:rsidRPr="00314DFE" w:rsidRDefault="00404F29" w:rsidP="00404F2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имараттарды қайта құру 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1</w:t>
            </w:r>
          </w:p>
        </w:tc>
        <w:tc>
          <w:tcPr>
            <w:tcW w:w="1276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 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</w:tr>
      <w:tr w:rsidR="00314DFE" w:rsidRPr="00314DFE" w:rsidTr="00F70674">
        <w:tc>
          <w:tcPr>
            <w:tcW w:w="568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3260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имараттар мен құрылымдарды техникалық пайдалану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1</w:t>
            </w:r>
          </w:p>
        </w:tc>
        <w:tc>
          <w:tcPr>
            <w:tcW w:w="1276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568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3260" w:type="dxa"/>
          </w:tcPr>
          <w:p w:rsidR="00404F29" w:rsidRPr="00314DFE" w:rsidRDefault="00404F29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Нарықтық экономика және өндірісті басқару негіздері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1</w:t>
            </w:r>
          </w:p>
        </w:tc>
        <w:tc>
          <w:tcPr>
            <w:tcW w:w="1276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568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3260" w:type="dxa"/>
          </w:tcPr>
          <w:p w:rsidR="00404F29" w:rsidRPr="00314DFE" w:rsidRDefault="00404F29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ұрылыс машиналары мен шағын механизация құралдары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1</w:t>
            </w:r>
          </w:p>
        </w:tc>
        <w:tc>
          <w:tcPr>
            <w:tcW w:w="1276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568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3260" w:type="dxa"/>
          </w:tcPr>
          <w:p w:rsidR="00404F29" w:rsidRPr="00314DFE" w:rsidRDefault="00404F29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әсіби қызметтегі ақпараттық технологиялар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1</w:t>
            </w:r>
          </w:p>
        </w:tc>
        <w:tc>
          <w:tcPr>
            <w:tcW w:w="1276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568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3260" w:type="dxa"/>
          </w:tcPr>
          <w:p w:rsidR="00404F29" w:rsidRPr="00314DFE" w:rsidRDefault="00404F29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Жобаларды басқару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1</w:t>
            </w:r>
          </w:p>
        </w:tc>
        <w:tc>
          <w:tcPr>
            <w:tcW w:w="1276" w:type="dxa"/>
          </w:tcPr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404F29" w:rsidRPr="00314DFE" w:rsidRDefault="00404F29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F29" w:rsidRPr="00314DFE" w:rsidRDefault="00404F2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</w:tbl>
    <w:p w:rsidR="0015297B" w:rsidRPr="00314DFE" w:rsidRDefault="00725776" w:rsidP="00233D6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</w:p>
    <w:p w:rsidR="00F87AA2" w:rsidRPr="00314DFE" w:rsidRDefault="00F87AA2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F87AA2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87AA2" w:rsidRPr="00314DFE" w:rsidRDefault="00F87AA2" w:rsidP="00D83CF7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F87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7AA2" w:rsidRPr="00314DFE" w:rsidRDefault="00F87AA2" w:rsidP="00F87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021-2022 оқу жылының 4 курс ЭКН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28  оқу тобының қысқы</w:t>
      </w:r>
    </w:p>
    <w:p w:rsidR="00F87AA2" w:rsidRPr="00314DFE" w:rsidRDefault="00F87AA2" w:rsidP="00F87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F87AA2" w:rsidRPr="00314DFE" w:rsidRDefault="00F87AA2" w:rsidP="00F87AA2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77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134"/>
        <w:gridCol w:w="1276"/>
        <w:gridCol w:w="1417"/>
        <w:gridCol w:w="1937"/>
        <w:gridCol w:w="2032"/>
      </w:tblGrid>
      <w:tr w:rsidR="00314DFE" w:rsidRPr="00314DFE" w:rsidTr="00192408">
        <w:tc>
          <w:tcPr>
            <w:tcW w:w="426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6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417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B03D56" w:rsidRPr="00314DFE" w:rsidRDefault="00B03D56" w:rsidP="00B03D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032" w:type="dxa"/>
            <w:tcBorders>
              <w:left w:val="single" w:sz="4" w:space="0" w:color="auto"/>
            </w:tcBorders>
          </w:tcPr>
          <w:p w:rsidR="00B03D56" w:rsidRPr="00314DFE" w:rsidRDefault="00B03D56" w:rsidP="00DF1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192408">
        <w:tc>
          <w:tcPr>
            <w:tcW w:w="426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Экологиялық нормалау және сараптама</w:t>
            </w:r>
          </w:p>
        </w:tc>
        <w:tc>
          <w:tcPr>
            <w:tcW w:w="1134" w:type="dxa"/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.21</w:t>
            </w:r>
          </w:p>
        </w:tc>
        <w:tc>
          <w:tcPr>
            <w:tcW w:w="1276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233D6D" w:rsidRPr="00314DFE" w:rsidRDefault="00233D6D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417" w:type="dxa"/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шиева А</w:t>
            </w:r>
          </w:p>
        </w:tc>
        <w:tc>
          <w:tcPr>
            <w:tcW w:w="2032" w:type="dxa"/>
            <w:tcBorders>
              <w:left w:val="single" w:sz="4" w:space="0" w:color="auto"/>
            </w:tcBorders>
          </w:tcPr>
          <w:p w:rsidR="00B03D56" w:rsidRPr="00314DFE" w:rsidRDefault="00B03D56" w:rsidP="00B03D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  <w:tr w:rsidR="00314DFE" w:rsidRPr="00314DFE" w:rsidTr="00192408">
        <w:tc>
          <w:tcPr>
            <w:tcW w:w="426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</w:tcPr>
          <w:p w:rsidR="00B03D56" w:rsidRPr="00314DFE" w:rsidRDefault="00B03D56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оршаған ортаның жағдайын бақылау және қорғау</w:t>
            </w:r>
          </w:p>
        </w:tc>
        <w:tc>
          <w:tcPr>
            <w:tcW w:w="1134" w:type="dxa"/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.21</w:t>
            </w:r>
          </w:p>
        </w:tc>
        <w:tc>
          <w:tcPr>
            <w:tcW w:w="1276" w:type="dxa"/>
          </w:tcPr>
          <w:p w:rsidR="00B03D56" w:rsidRPr="00314DFE" w:rsidRDefault="00B03D56" w:rsidP="001D2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233D6D" w:rsidRPr="00314DFE" w:rsidRDefault="00233D6D" w:rsidP="001D289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417" w:type="dxa"/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шиева А</w:t>
            </w:r>
          </w:p>
        </w:tc>
        <w:tc>
          <w:tcPr>
            <w:tcW w:w="2032" w:type="dxa"/>
            <w:tcBorders>
              <w:left w:val="single" w:sz="4" w:space="0" w:color="auto"/>
            </w:tcBorders>
          </w:tcPr>
          <w:p w:rsidR="00B03D56" w:rsidRPr="00314DFE" w:rsidRDefault="00B03D56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  <w:tr w:rsidR="00B03D56" w:rsidRPr="00314DFE" w:rsidTr="00192408">
        <w:tc>
          <w:tcPr>
            <w:tcW w:w="426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Экологиялық нормалау және сараптама</w:t>
            </w:r>
          </w:p>
        </w:tc>
        <w:tc>
          <w:tcPr>
            <w:tcW w:w="1134" w:type="dxa"/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1</w:t>
            </w:r>
          </w:p>
        </w:tc>
        <w:tc>
          <w:tcPr>
            <w:tcW w:w="1276" w:type="dxa"/>
          </w:tcPr>
          <w:p w:rsidR="00B03D56" w:rsidRPr="00314DFE" w:rsidRDefault="00B03D56" w:rsidP="001D2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233D6D" w:rsidRPr="00314DFE" w:rsidRDefault="00233D6D" w:rsidP="001D2890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417" w:type="dxa"/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шиева А</w:t>
            </w:r>
          </w:p>
        </w:tc>
        <w:tc>
          <w:tcPr>
            <w:tcW w:w="2032" w:type="dxa"/>
            <w:tcBorders>
              <w:left w:val="single" w:sz="4" w:space="0" w:color="auto"/>
            </w:tcBorders>
          </w:tcPr>
          <w:p w:rsidR="00B03D56" w:rsidRPr="00314DFE" w:rsidRDefault="00B03D56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</w:tbl>
    <w:p w:rsidR="00F87AA2" w:rsidRPr="00314DFE" w:rsidRDefault="00F87AA2" w:rsidP="00F87AA2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5776" w:rsidRPr="00314DFE" w:rsidRDefault="00725776">
      <w:pPr>
        <w:rPr>
          <w:lang w:val="kk-KZ"/>
        </w:rPr>
      </w:pPr>
    </w:p>
    <w:p w:rsidR="00725776" w:rsidRPr="00314DFE" w:rsidRDefault="00725776">
      <w:pPr>
        <w:rPr>
          <w:lang w:val="kk-KZ"/>
        </w:rPr>
      </w:pPr>
    </w:p>
    <w:p w:rsidR="00725776" w:rsidRPr="00314DFE" w:rsidRDefault="00725776">
      <w:pPr>
        <w:rPr>
          <w:lang w:val="kk-KZ"/>
        </w:rPr>
      </w:pPr>
    </w:p>
    <w:p w:rsidR="00725776" w:rsidRPr="00314DFE" w:rsidRDefault="00725776">
      <w:pPr>
        <w:rPr>
          <w:lang w:val="kk-KZ"/>
        </w:rPr>
      </w:pPr>
    </w:p>
    <w:p w:rsidR="00725776" w:rsidRPr="00314DFE" w:rsidRDefault="00725776">
      <w:pPr>
        <w:rPr>
          <w:lang w:val="kk-KZ"/>
        </w:rPr>
      </w:pPr>
    </w:p>
    <w:p w:rsidR="00725776" w:rsidRPr="00314DFE" w:rsidRDefault="00725776">
      <w:pPr>
        <w:rPr>
          <w:lang w:val="kk-KZ"/>
        </w:rPr>
      </w:pPr>
    </w:p>
    <w:p w:rsidR="00725776" w:rsidRPr="00314DFE" w:rsidRDefault="00725776">
      <w:pPr>
        <w:rPr>
          <w:lang w:val="kk-KZ"/>
        </w:rPr>
      </w:pPr>
    </w:p>
    <w:p w:rsidR="00626E94" w:rsidRPr="00314DFE" w:rsidRDefault="00626E94">
      <w:pPr>
        <w:rPr>
          <w:lang w:val="kk-KZ"/>
        </w:rPr>
      </w:pPr>
    </w:p>
    <w:p w:rsidR="00626E94" w:rsidRPr="00314DFE" w:rsidRDefault="00626E9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5639BC" w:rsidRPr="00314DFE" w:rsidRDefault="005639BC" w:rsidP="005639BC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2902E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97B" w:rsidRPr="00314DFE" w:rsidRDefault="0015297B" w:rsidP="002902E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02EC" w:rsidRPr="00314DFE" w:rsidRDefault="002902EC" w:rsidP="002902E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График 2</w:t>
      </w:r>
      <w:r w:rsidRPr="00314DFE">
        <w:rPr>
          <w:rFonts w:ascii="Times New Roman" w:hAnsi="Times New Roman" w:cs="Times New Roman"/>
          <w:b/>
          <w:sz w:val="24"/>
          <w:szCs w:val="24"/>
        </w:rPr>
        <w:t xml:space="preserve"> полугодового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трольных работ, зачетов учебной группы</w:t>
      </w:r>
    </w:p>
    <w:p w:rsidR="002902EC" w:rsidRPr="00314DFE" w:rsidRDefault="002902EC" w:rsidP="00290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ТиПО-28  (4 курс) на 2021-2022 учебный год </w:t>
      </w:r>
    </w:p>
    <w:p w:rsidR="005639BC" w:rsidRPr="00314DFE" w:rsidRDefault="005639BC" w:rsidP="005639BC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10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134"/>
        <w:gridCol w:w="993"/>
        <w:gridCol w:w="2400"/>
        <w:gridCol w:w="2419"/>
      </w:tblGrid>
      <w:tr w:rsidR="00314DFE" w:rsidRPr="00314DFE" w:rsidTr="00F70674">
        <w:tc>
          <w:tcPr>
            <w:tcW w:w="710" w:type="dxa"/>
          </w:tcPr>
          <w:p w:rsidR="00B03D56" w:rsidRPr="00314DFE" w:rsidRDefault="00B03D56" w:rsidP="0056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:rsidR="00B03D56" w:rsidRPr="00314DFE" w:rsidRDefault="00B03D56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</w:tcPr>
          <w:p w:rsidR="00B03D56" w:rsidRPr="00314DFE" w:rsidRDefault="00B03D56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та </w:t>
            </w:r>
          </w:p>
        </w:tc>
        <w:tc>
          <w:tcPr>
            <w:tcW w:w="1134" w:type="dxa"/>
          </w:tcPr>
          <w:p w:rsidR="00B03D56" w:rsidRPr="00314DFE" w:rsidRDefault="00B03D56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  <w:proofErr w:type="spellEnd"/>
          </w:p>
          <w:p w:rsidR="00B03D56" w:rsidRPr="00314DFE" w:rsidRDefault="00B03D56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B03D56" w:rsidRPr="00314DFE" w:rsidRDefault="00B03D56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ид 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B03D56" w:rsidRPr="00314DFE" w:rsidRDefault="00B03D56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proofErr w:type="spellEnd"/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03D56" w:rsidRPr="00314DFE" w:rsidRDefault="00B03D56" w:rsidP="00DF1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лен коммисии</w:t>
            </w:r>
          </w:p>
        </w:tc>
      </w:tr>
      <w:tr w:rsidR="00314DFE" w:rsidRPr="00314DFE" w:rsidTr="00F70674">
        <w:tc>
          <w:tcPr>
            <w:tcW w:w="710" w:type="dxa"/>
          </w:tcPr>
          <w:p w:rsidR="00B03D56" w:rsidRPr="00314DFE" w:rsidRDefault="00B03D56" w:rsidP="0056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</w:tcPr>
          <w:p w:rsidR="00B03D56" w:rsidRPr="00314DFE" w:rsidRDefault="00B03D56" w:rsidP="00D82C0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Численные методы</w:t>
            </w:r>
          </w:p>
        </w:tc>
        <w:tc>
          <w:tcPr>
            <w:tcW w:w="1134" w:type="dxa"/>
          </w:tcPr>
          <w:p w:rsidR="00B03D56" w:rsidRPr="00314DFE" w:rsidRDefault="00B03D56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9.21</w:t>
            </w:r>
          </w:p>
        </w:tc>
        <w:tc>
          <w:tcPr>
            <w:tcW w:w="1134" w:type="dxa"/>
          </w:tcPr>
          <w:p w:rsidR="00B03D56" w:rsidRPr="00314DFE" w:rsidRDefault="00B03D56" w:rsidP="00D8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233D6D" w:rsidRPr="00314DFE" w:rsidRDefault="00233D6D" w:rsidP="00D8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993" w:type="dxa"/>
          </w:tcPr>
          <w:p w:rsidR="00B03D56" w:rsidRPr="00314DFE" w:rsidRDefault="00B03D56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B03D56" w:rsidRPr="00314DFE" w:rsidRDefault="00B03D56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баев А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03D56" w:rsidRPr="00314DFE" w:rsidRDefault="00B03D56" w:rsidP="00B03D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B03D56" w:rsidRPr="00314DFE" w:rsidTr="00F70674">
        <w:tc>
          <w:tcPr>
            <w:tcW w:w="710" w:type="dxa"/>
          </w:tcPr>
          <w:p w:rsidR="00B03D56" w:rsidRPr="00314DFE" w:rsidRDefault="00B03D56" w:rsidP="0056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268" w:type="dxa"/>
          </w:tcPr>
          <w:p w:rsidR="00B03D56" w:rsidRPr="00314DFE" w:rsidRDefault="00B03D56" w:rsidP="00D82C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бьектно-орентированное программирование</w:t>
            </w:r>
          </w:p>
        </w:tc>
        <w:tc>
          <w:tcPr>
            <w:tcW w:w="1134" w:type="dxa"/>
          </w:tcPr>
          <w:p w:rsidR="00B03D56" w:rsidRPr="00314DFE" w:rsidRDefault="00B03D56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.21</w:t>
            </w:r>
          </w:p>
        </w:tc>
        <w:tc>
          <w:tcPr>
            <w:tcW w:w="1134" w:type="dxa"/>
          </w:tcPr>
          <w:p w:rsidR="00B03D56" w:rsidRPr="00314DFE" w:rsidRDefault="00B03D56" w:rsidP="00D8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233D6D" w:rsidRPr="00314DFE" w:rsidRDefault="00233D6D" w:rsidP="00D8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993" w:type="dxa"/>
          </w:tcPr>
          <w:p w:rsidR="00B03D56" w:rsidRPr="00314DFE" w:rsidRDefault="00B03D56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B03D56" w:rsidRPr="00314DFE" w:rsidRDefault="00B03D56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баев А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03D56" w:rsidRPr="00314DFE" w:rsidRDefault="00B03D56" w:rsidP="00B03D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</w:tbl>
    <w:p w:rsidR="005639BC" w:rsidRPr="00314DFE" w:rsidRDefault="005639BC" w:rsidP="005639BC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6E94" w:rsidRPr="00314DFE" w:rsidRDefault="00626E94" w:rsidP="00626E94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97B" w:rsidRPr="00314DFE" w:rsidRDefault="0015297B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6E94" w:rsidRPr="00314DFE" w:rsidRDefault="00626E9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8509BE" w:rsidRPr="00314DFE">
        <w:rPr>
          <w:rFonts w:ascii="Times New Roman" w:hAnsi="Times New Roman" w:cs="Times New Roman"/>
          <w:b/>
          <w:sz w:val="24"/>
          <w:szCs w:val="24"/>
          <w:lang w:val="kk-KZ"/>
        </w:rPr>
        <w:t>021-2022 оқу жылының 2 курс ДШН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30  оқу тобының қысқы</w:t>
      </w:r>
    </w:p>
    <w:p w:rsidR="00626E94" w:rsidRPr="00314DFE" w:rsidRDefault="00626E94" w:rsidP="0062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626E94" w:rsidRPr="00314DFE" w:rsidRDefault="00626E94" w:rsidP="00626E9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9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418"/>
        <w:gridCol w:w="1276"/>
        <w:gridCol w:w="2036"/>
        <w:gridCol w:w="2358"/>
      </w:tblGrid>
      <w:tr w:rsidR="00314DFE" w:rsidRPr="00314DFE" w:rsidTr="00F70674">
        <w:tc>
          <w:tcPr>
            <w:tcW w:w="426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418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B03D56" w:rsidRPr="00314DFE" w:rsidRDefault="00B03D56" w:rsidP="00B03D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B03D56" w:rsidRPr="00314DFE" w:rsidRDefault="00B03D56" w:rsidP="00DF1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</w:tcPr>
          <w:p w:rsidR="00B03D56" w:rsidRPr="00314DFE" w:rsidRDefault="00B03D56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Экономика негіздері</w:t>
            </w:r>
          </w:p>
        </w:tc>
        <w:tc>
          <w:tcPr>
            <w:tcW w:w="1134" w:type="dxa"/>
          </w:tcPr>
          <w:p w:rsidR="00B03D56" w:rsidRPr="00314DFE" w:rsidRDefault="00B03D56" w:rsidP="002F0B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F0BB0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418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233D6D" w:rsidRPr="00314DFE" w:rsidRDefault="00233D6D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атова К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B03D56" w:rsidRPr="00314DFE" w:rsidRDefault="00233D6D" w:rsidP="00B03D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B03D56" w:rsidRPr="00314DFE" w:rsidTr="00F70674">
        <w:tc>
          <w:tcPr>
            <w:tcW w:w="426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268" w:type="dxa"/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Цифрлық сауаттылық</w:t>
            </w:r>
          </w:p>
        </w:tc>
        <w:tc>
          <w:tcPr>
            <w:tcW w:w="1134" w:type="dxa"/>
          </w:tcPr>
          <w:p w:rsidR="00B03D56" w:rsidRPr="00314DFE" w:rsidRDefault="002F0BB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B03D56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418" w:type="dxa"/>
          </w:tcPr>
          <w:p w:rsidR="00B03D56" w:rsidRPr="00314DFE" w:rsidRDefault="00B03D56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233D6D" w:rsidRPr="00314DFE" w:rsidRDefault="00233D6D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276" w:type="dxa"/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B03D56" w:rsidRPr="00314DFE" w:rsidRDefault="00B03D56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нова А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B03D56" w:rsidRPr="00314DFE" w:rsidRDefault="00233D6D" w:rsidP="00B03D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</w:tbl>
    <w:p w:rsidR="006F5508" w:rsidRPr="00314DFE" w:rsidRDefault="006F5508" w:rsidP="00626E94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5508" w:rsidRPr="00314DFE" w:rsidRDefault="006F5508" w:rsidP="00626E94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6E94" w:rsidRPr="00314DFE" w:rsidRDefault="00626E94">
      <w:pPr>
        <w:rPr>
          <w:lang w:val="kk-KZ"/>
        </w:rPr>
      </w:pPr>
    </w:p>
    <w:p w:rsidR="00626E94" w:rsidRPr="00314DFE" w:rsidRDefault="00626E94">
      <w:pPr>
        <w:rPr>
          <w:lang w:val="kk-KZ"/>
        </w:rPr>
      </w:pPr>
    </w:p>
    <w:p w:rsidR="00626E94" w:rsidRPr="00314DFE" w:rsidRDefault="00626E94">
      <w:pPr>
        <w:rPr>
          <w:lang w:val="kk-KZ"/>
        </w:rPr>
      </w:pPr>
    </w:p>
    <w:p w:rsidR="00626E94" w:rsidRPr="00314DFE" w:rsidRDefault="00626E94">
      <w:pPr>
        <w:rPr>
          <w:lang w:val="kk-KZ"/>
        </w:rPr>
      </w:pPr>
    </w:p>
    <w:p w:rsidR="00626E94" w:rsidRPr="00314DFE" w:rsidRDefault="00626E94">
      <w:pPr>
        <w:rPr>
          <w:lang w:val="kk-KZ"/>
        </w:rPr>
      </w:pPr>
    </w:p>
    <w:p w:rsidR="00626E94" w:rsidRPr="00314DFE" w:rsidRDefault="00626E94">
      <w:pPr>
        <w:rPr>
          <w:lang w:val="kk-KZ"/>
        </w:rPr>
      </w:pPr>
    </w:p>
    <w:p w:rsidR="00626E94" w:rsidRPr="00314DFE" w:rsidRDefault="00626E94">
      <w:pPr>
        <w:rPr>
          <w:lang w:val="kk-KZ"/>
        </w:rPr>
      </w:pPr>
    </w:p>
    <w:p w:rsidR="006F5508" w:rsidRPr="00314DFE" w:rsidRDefault="006F5508">
      <w:pPr>
        <w:rPr>
          <w:lang w:val="kk-KZ"/>
        </w:rPr>
      </w:pPr>
    </w:p>
    <w:p w:rsidR="006F5508" w:rsidRPr="00314DFE" w:rsidRDefault="006F5508">
      <w:pPr>
        <w:rPr>
          <w:lang w:val="kk-KZ"/>
        </w:rPr>
      </w:pPr>
    </w:p>
    <w:p w:rsidR="00233D6D" w:rsidRPr="00314DFE" w:rsidRDefault="00233D6D">
      <w:pPr>
        <w:rPr>
          <w:lang w:val="kk-KZ"/>
        </w:rPr>
      </w:pPr>
    </w:p>
    <w:p w:rsidR="006F5508" w:rsidRPr="00314DFE" w:rsidRDefault="006F5508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6F5508" w:rsidRPr="00314DFE" w:rsidRDefault="006F5508" w:rsidP="006F5508">
      <w:pPr>
        <w:rPr>
          <w:noProof/>
          <w:lang w:val="kk-KZ" w:eastAsia="ru-RU"/>
        </w:rPr>
      </w:pPr>
    </w:p>
    <w:p w:rsidR="006F5508" w:rsidRPr="00314DFE" w:rsidRDefault="006F5508" w:rsidP="006F5508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5297B" w:rsidRPr="00314DFE" w:rsidRDefault="0015297B" w:rsidP="006F5508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F5508" w:rsidRPr="00314DFE" w:rsidRDefault="006F5508" w:rsidP="00233D6D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F5508" w:rsidRPr="00314DFE" w:rsidRDefault="006F5508" w:rsidP="006F550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График 2</w:t>
      </w:r>
      <w:r w:rsidRPr="00314DFE">
        <w:rPr>
          <w:rFonts w:ascii="Times New Roman" w:hAnsi="Times New Roman" w:cs="Times New Roman"/>
          <w:b/>
          <w:sz w:val="24"/>
          <w:szCs w:val="24"/>
        </w:rPr>
        <w:t xml:space="preserve"> полугодового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трольных работ, зачетов учебной группы</w:t>
      </w:r>
    </w:p>
    <w:p w:rsidR="006F5508" w:rsidRPr="00314DFE" w:rsidRDefault="006F5508" w:rsidP="006F5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Н-30 (2 курс) на 2021-2022 учебный год </w:t>
      </w:r>
    </w:p>
    <w:p w:rsidR="006F5508" w:rsidRPr="00314DFE" w:rsidRDefault="006F5508" w:rsidP="006F550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6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134"/>
        <w:gridCol w:w="1559"/>
        <w:gridCol w:w="2126"/>
        <w:gridCol w:w="2268"/>
      </w:tblGrid>
      <w:tr w:rsidR="00314DFE" w:rsidRPr="00314DFE" w:rsidTr="00F70674">
        <w:tc>
          <w:tcPr>
            <w:tcW w:w="426" w:type="dxa"/>
          </w:tcPr>
          <w:p w:rsidR="00233D6D" w:rsidRPr="00314DFE" w:rsidRDefault="00233D6D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5" w:type="dxa"/>
          </w:tcPr>
          <w:p w:rsidR="00233D6D" w:rsidRPr="00314DFE" w:rsidRDefault="00233D6D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</w:tcPr>
          <w:p w:rsidR="00233D6D" w:rsidRPr="00314DFE" w:rsidRDefault="00233D6D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та </w:t>
            </w:r>
          </w:p>
        </w:tc>
        <w:tc>
          <w:tcPr>
            <w:tcW w:w="1134" w:type="dxa"/>
          </w:tcPr>
          <w:p w:rsidR="00233D6D" w:rsidRPr="00314DFE" w:rsidRDefault="00233D6D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  <w:proofErr w:type="spellEnd"/>
          </w:p>
          <w:p w:rsidR="00233D6D" w:rsidRPr="00314DFE" w:rsidRDefault="00233D6D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33D6D" w:rsidRPr="00314DFE" w:rsidRDefault="00233D6D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ид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D6D" w:rsidRPr="00314DFE" w:rsidRDefault="00233D6D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proofErr w:type="spellEnd"/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33D6D" w:rsidRPr="00314DFE" w:rsidRDefault="00233D6D" w:rsidP="00DF1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лен коммисии</w:t>
            </w:r>
          </w:p>
        </w:tc>
      </w:tr>
      <w:tr w:rsidR="00314DFE" w:rsidRPr="00314DFE" w:rsidTr="00F70674">
        <w:tc>
          <w:tcPr>
            <w:tcW w:w="426" w:type="dxa"/>
          </w:tcPr>
          <w:p w:rsidR="00233D6D" w:rsidRPr="00314DFE" w:rsidRDefault="00233D6D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985" w:type="dxa"/>
          </w:tcPr>
          <w:p w:rsidR="00233D6D" w:rsidRPr="00314DFE" w:rsidRDefault="00233D6D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захский язык и литература</w:t>
            </w:r>
          </w:p>
        </w:tc>
        <w:tc>
          <w:tcPr>
            <w:tcW w:w="1134" w:type="dxa"/>
          </w:tcPr>
          <w:p w:rsidR="00233D6D" w:rsidRPr="00314DFE" w:rsidRDefault="00FA266D" w:rsidP="00FA2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73B70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73B70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1</w:t>
            </w:r>
          </w:p>
        </w:tc>
        <w:tc>
          <w:tcPr>
            <w:tcW w:w="1134" w:type="dxa"/>
          </w:tcPr>
          <w:p w:rsidR="00233D6D" w:rsidRPr="00314DFE" w:rsidRDefault="00233D6D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33D6D" w:rsidRPr="00314DFE" w:rsidRDefault="00233D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D6D" w:rsidRPr="00314DFE" w:rsidRDefault="00233D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33D6D" w:rsidRPr="00314DFE" w:rsidRDefault="00233D6D" w:rsidP="00233D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</w:tr>
      <w:tr w:rsidR="00314DFE" w:rsidRPr="00314DFE" w:rsidTr="00F70674">
        <w:tc>
          <w:tcPr>
            <w:tcW w:w="426" w:type="dxa"/>
          </w:tcPr>
          <w:p w:rsidR="00233D6D" w:rsidRPr="00314DFE" w:rsidRDefault="00233D6D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985" w:type="dxa"/>
          </w:tcPr>
          <w:p w:rsidR="00233D6D" w:rsidRPr="00314DFE" w:rsidRDefault="00233D6D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Цифровая грамотность</w:t>
            </w:r>
          </w:p>
        </w:tc>
        <w:tc>
          <w:tcPr>
            <w:tcW w:w="1134" w:type="dxa"/>
          </w:tcPr>
          <w:p w:rsidR="00233D6D" w:rsidRPr="00314DFE" w:rsidRDefault="00FA266D" w:rsidP="00FA2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73B70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73B70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1</w:t>
            </w:r>
          </w:p>
        </w:tc>
        <w:tc>
          <w:tcPr>
            <w:tcW w:w="1134" w:type="dxa"/>
          </w:tcPr>
          <w:p w:rsidR="00233D6D" w:rsidRPr="00314DFE" w:rsidRDefault="00233D6D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C358E" w:rsidRPr="00314DFE" w:rsidRDefault="007C358E" w:rsidP="007743C2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233D6D" w:rsidRPr="00314DFE" w:rsidRDefault="00233D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D6D" w:rsidRPr="00314DFE" w:rsidRDefault="00233D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нова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33D6D" w:rsidRPr="00314DFE" w:rsidRDefault="00233D6D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314DFE" w:rsidRPr="00314DFE" w:rsidTr="00F70674">
        <w:tc>
          <w:tcPr>
            <w:tcW w:w="426" w:type="dxa"/>
          </w:tcPr>
          <w:p w:rsidR="00233D6D" w:rsidRPr="00314DFE" w:rsidRDefault="00233D6D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985" w:type="dxa"/>
          </w:tcPr>
          <w:p w:rsidR="00233D6D" w:rsidRPr="00314DFE" w:rsidRDefault="00233D6D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Русский язык</w:t>
            </w:r>
          </w:p>
        </w:tc>
        <w:tc>
          <w:tcPr>
            <w:tcW w:w="1134" w:type="dxa"/>
          </w:tcPr>
          <w:p w:rsidR="00233D6D" w:rsidRPr="00314DFE" w:rsidRDefault="00FA26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373B70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134" w:type="dxa"/>
          </w:tcPr>
          <w:p w:rsidR="00233D6D" w:rsidRPr="00314DFE" w:rsidRDefault="00233D6D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C358E" w:rsidRPr="00314DFE" w:rsidRDefault="007C358E" w:rsidP="007743C2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233D6D" w:rsidRPr="00314DFE" w:rsidRDefault="00233D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D6D" w:rsidRPr="00314DFE" w:rsidRDefault="00233D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ебаева 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33D6D" w:rsidRPr="00314DFE" w:rsidRDefault="00233D6D" w:rsidP="00233D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аева Д</w:t>
            </w:r>
          </w:p>
        </w:tc>
      </w:tr>
      <w:tr w:rsidR="00314DFE" w:rsidRPr="00314DFE" w:rsidTr="00F70674">
        <w:tc>
          <w:tcPr>
            <w:tcW w:w="426" w:type="dxa"/>
          </w:tcPr>
          <w:p w:rsidR="00233D6D" w:rsidRPr="00314DFE" w:rsidRDefault="00233D6D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985" w:type="dxa"/>
          </w:tcPr>
          <w:p w:rsidR="00233D6D" w:rsidRPr="00314DFE" w:rsidRDefault="00233D6D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Грамматика</w:t>
            </w:r>
          </w:p>
        </w:tc>
        <w:tc>
          <w:tcPr>
            <w:tcW w:w="1134" w:type="dxa"/>
          </w:tcPr>
          <w:p w:rsidR="00233D6D" w:rsidRPr="00314DFE" w:rsidRDefault="00FA26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373B70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134" w:type="dxa"/>
          </w:tcPr>
          <w:p w:rsidR="00233D6D" w:rsidRPr="00314DFE" w:rsidRDefault="00233D6D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C358E" w:rsidRPr="00314DFE" w:rsidRDefault="007C358E" w:rsidP="007743C2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233D6D" w:rsidRPr="00314DFE" w:rsidRDefault="00233D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D6D" w:rsidRPr="00314DFE" w:rsidRDefault="00233D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ебаева 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33D6D" w:rsidRPr="00314DFE" w:rsidRDefault="00233D6D" w:rsidP="00233D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аева Д</w:t>
            </w:r>
          </w:p>
        </w:tc>
      </w:tr>
      <w:tr w:rsidR="00314DFE" w:rsidRPr="00314DFE" w:rsidTr="00F70674">
        <w:tc>
          <w:tcPr>
            <w:tcW w:w="426" w:type="dxa"/>
          </w:tcPr>
          <w:p w:rsidR="00233D6D" w:rsidRPr="00314DFE" w:rsidRDefault="00233D6D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1985" w:type="dxa"/>
          </w:tcPr>
          <w:p w:rsidR="00233D6D" w:rsidRPr="00314DFE" w:rsidRDefault="00233D6D" w:rsidP="00C72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сновы социологии и политология</w:t>
            </w:r>
          </w:p>
        </w:tc>
        <w:tc>
          <w:tcPr>
            <w:tcW w:w="1134" w:type="dxa"/>
          </w:tcPr>
          <w:p w:rsidR="00233D6D" w:rsidRPr="00314DFE" w:rsidRDefault="00FA26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73B70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134" w:type="dxa"/>
          </w:tcPr>
          <w:p w:rsidR="00233D6D" w:rsidRPr="00314DFE" w:rsidRDefault="00233D6D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C358E" w:rsidRPr="00314DFE" w:rsidRDefault="007C358E" w:rsidP="007743C2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233D6D" w:rsidRPr="00314DFE" w:rsidRDefault="00233D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33D6D" w:rsidRPr="00314DFE" w:rsidRDefault="00233D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ейтова Ж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33D6D" w:rsidRPr="00314DFE" w:rsidRDefault="00233D6D" w:rsidP="00233D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жалелқызы Ж</w:t>
            </w:r>
          </w:p>
        </w:tc>
      </w:tr>
      <w:tr w:rsidR="00314DFE" w:rsidRPr="00314DFE" w:rsidTr="00F70674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1985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Физика </w:t>
            </w:r>
          </w:p>
        </w:tc>
        <w:tc>
          <w:tcPr>
            <w:tcW w:w="1134" w:type="dxa"/>
          </w:tcPr>
          <w:p w:rsidR="007C358E" w:rsidRPr="00314DFE" w:rsidRDefault="00FA26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73B70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134" w:type="dxa"/>
          </w:tcPr>
          <w:p w:rsidR="007C358E" w:rsidRPr="00314DFE" w:rsidRDefault="007C358E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C358E" w:rsidRPr="00314DFE" w:rsidRDefault="007C358E" w:rsidP="007743C2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ханов 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358E" w:rsidRPr="00314DFE" w:rsidRDefault="007C358E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1985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сновы экономики</w:t>
            </w:r>
          </w:p>
        </w:tc>
        <w:tc>
          <w:tcPr>
            <w:tcW w:w="1134" w:type="dxa"/>
          </w:tcPr>
          <w:p w:rsidR="007C358E" w:rsidRPr="00314DFE" w:rsidRDefault="00FA26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373B70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134" w:type="dxa"/>
          </w:tcPr>
          <w:p w:rsidR="007C358E" w:rsidRPr="00314DFE" w:rsidRDefault="007C358E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C358E" w:rsidRPr="00314DFE" w:rsidRDefault="007C358E" w:rsidP="007743C2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атова 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358E" w:rsidRPr="00314DFE" w:rsidRDefault="007C358E" w:rsidP="00233D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7C358E" w:rsidRPr="00314DFE" w:rsidTr="00F70674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1985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мопознание</w:t>
            </w:r>
          </w:p>
        </w:tc>
        <w:tc>
          <w:tcPr>
            <w:tcW w:w="1134" w:type="dxa"/>
          </w:tcPr>
          <w:p w:rsidR="007C358E" w:rsidRPr="00314DFE" w:rsidRDefault="00FA266D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373B70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134" w:type="dxa"/>
          </w:tcPr>
          <w:p w:rsidR="007C358E" w:rsidRPr="00314DFE" w:rsidRDefault="007C358E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C358E" w:rsidRPr="00314DFE" w:rsidRDefault="007C358E" w:rsidP="007743C2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358E" w:rsidRPr="00314DFE" w:rsidRDefault="007C358E" w:rsidP="00233D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А</w:t>
            </w:r>
          </w:p>
        </w:tc>
      </w:tr>
    </w:tbl>
    <w:p w:rsidR="006F5508" w:rsidRPr="00314DFE" w:rsidRDefault="006F5508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5508" w:rsidRPr="00314DFE" w:rsidRDefault="006F5508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5508" w:rsidRPr="00314DFE" w:rsidRDefault="006F5508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6F5508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3F00" w:rsidRPr="00314DFE" w:rsidRDefault="007B3F00" w:rsidP="008669C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8669C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8669C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8669C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8669C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9C4" w:rsidRPr="00314DFE" w:rsidRDefault="008669C4" w:rsidP="008669C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График 2</w:t>
      </w:r>
      <w:r w:rsidRPr="00314DFE">
        <w:rPr>
          <w:rFonts w:ascii="Times New Roman" w:hAnsi="Times New Roman" w:cs="Times New Roman"/>
          <w:b/>
          <w:sz w:val="24"/>
          <w:szCs w:val="24"/>
        </w:rPr>
        <w:t xml:space="preserve"> полугодового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трольных работ, зачетов учебной группы</w:t>
      </w:r>
    </w:p>
    <w:p w:rsidR="008669C4" w:rsidRPr="00314DFE" w:rsidRDefault="008669C4" w:rsidP="00866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ТиПО-30 (2 курс) на 2021-2022 учебный год </w:t>
      </w:r>
    </w:p>
    <w:p w:rsidR="008669C4" w:rsidRPr="00314DFE" w:rsidRDefault="008669C4" w:rsidP="008669C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1559"/>
        <w:gridCol w:w="1984"/>
        <w:gridCol w:w="1985"/>
      </w:tblGrid>
      <w:tr w:rsidR="00314DFE" w:rsidRPr="00314DFE" w:rsidTr="00F70674">
        <w:tc>
          <w:tcPr>
            <w:tcW w:w="709" w:type="dxa"/>
          </w:tcPr>
          <w:p w:rsidR="008669C4" w:rsidRPr="00314DFE" w:rsidRDefault="008669C4" w:rsidP="00866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:rsidR="008669C4" w:rsidRPr="00314DFE" w:rsidRDefault="008669C4" w:rsidP="008669C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</w:tcPr>
          <w:p w:rsidR="008669C4" w:rsidRPr="00314DFE" w:rsidRDefault="008669C4" w:rsidP="008669C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та </w:t>
            </w:r>
          </w:p>
        </w:tc>
        <w:tc>
          <w:tcPr>
            <w:tcW w:w="1134" w:type="dxa"/>
          </w:tcPr>
          <w:p w:rsidR="008669C4" w:rsidRPr="00314DFE" w:rsidRDefault="008669C4" w:rsidP="008669C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  <w:proofErr w:type="spellEnd"/>
          </w:p>
          <w:p w:rsidR="008669C4" w:rsidRPr="00314DFE" w:rsidRDefault="008669C4" w:rsidP="008669C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8669C4" w:rsidRPr="00314DFE" w:rsidRDefault="008669C4" w:rsidP="008669C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ид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669C4" w:rsidRPr="00314DFE" w:rsidRDefault="008669C4" w:rsidP="008669C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proofErr w:type="spellEnd"/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69C4" w:rsidRPr="00314DFE" w:rsidRDefault="008669C4" w:rsidP="008669C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лен коммисии</w:t>
            </w:r>
          </w:p>
        </w:tc>
      </w:tr>
      <w:tr w:rsidR="00314DFE" w:rsidRPr="00314DFE" w:rsidTr="00F70674">
        <w:tc>
          <w:tcPr>
            <w:tcW w:w="709" w:type="dxa"/>
          </w:tcPr>
          <w:p w:rsidR="008669C4" w:rsidRPr="00314DFE" w:rsidRDefault="008669C4" w:rsidP="0086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410" w:type="dxa"/>
          </w:tcPr>
          <w:p w:rsidR="008669C4" w:rsidRPr="00314DFE" w:rsidRDefault="007248F4" w:rsidP="008669C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рограммного обеспечение и операционные системы компьютерной техники</w:t>
            </w:r>
          </w:p>
        </w:tc>
        <w:tc>
          <w:tcPr>
            <w:tcW w:w="1134" w:type="dxa"/>
          </w:tcPr>
          <w:p w:rsidR="008669C4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4678CE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678CE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1</w:t>
            </w:r>
          </w:p>
        </w:tc>
        <w:tc>
          <w:tcPr>
            <w:tcW w:w="1134" w:type="dxa"/>
          </w:tcPr>
          <w:p w:rsidR="008669C4" w:rsidRPr="00314DFE" w:rsidRDefault="004678CE" w:rsidP="0086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8669C4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  <w:p w:rsidR="008669C4" w:rsidRPr="00314DFE" w:rsidRDefault="008669C4" w:rsidP="0086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8669C4" w:rsidRPr="00314DFE" w:rsidRDefault="008669C4" w:rsidP="0086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8669C4" w:rsidRPr="00314DFE" w:rsidRDefault="008669C4" w:rsidP="00866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669C4" w:rsidRPr="00314DFE" w:rsidRDefault="004678CE" w:rsidP="00866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н 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69C4" w:rsidRPr="00314DFE" w:rsidRDefault="007248F4" w:rsidP="00866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314DFE" w:rsidRPr="00314DFE" w:rsidTr="00F70674">
        <w:tc>
          <w:tcPr>
            <w:tcW w:w="709" w:type="dxa"/>
          </w:tcPr>
          <w:p w:rsidR="004678CE" w:rsidRPr="00314DFE" w:rsidRDefault="004678CE" w:rsidP="0086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410" w:type="dxa"/>
          </w:tcPr>
          <w:p w:rsidR="004678CE" w:rsidRPr="00314DFE" w:rsidRDefault="004678CE" w:rsidP="008669C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Эксплуатация и обслуживание компьютерной техники </w:t>
            </w:r>
          </w:p>
        </w:tc>
        <w:tc>
          <w:tcPr>
            <w:tcW w:w="1134" w:type="dxa"/>
          </w:tcPr>
          <w:p w:rsidR="004678CE" w:rsidRPr="00314DFE" w:rsidRDefault="00B53BFB" w:rsidP="00B53B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678CE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134" w:type="dxa"/>
          </w:tcPr>
          <w:p w:rsidR="004678CE" w:rsidRPr="00314DFE" w:rsidRDefault="004678CE" w:rsidP="0086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4678CE" w:rsidRPr="00314DFE" w:rsidRDefault="004678CE" w:rsidP="008669C4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4678CE" w:rsidRPr="00314DFE" w:rsidRDefault="004678CE" w:rsidP="00866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78CE" w:rsidRPr="00314DFE" w:rsidRDefault="004678CE" w:rsidP="004678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н 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78CE" w:rsidRPr="00314DFE" w:rsidRDefault="004678CE" w:rsidP="004678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314DFE" w:rsidRPr="00314DFE" w:rsidTr="00F70674">
        <w:tc>
          <w:tcPr>
            <w:tcW w:w="709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F54775" w:rsidRPr="00314DFE" w:rsidRDefault="00F54775" w:rsidP="00F5477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кеты прикладных порограмм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21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F54775" w:rsidRPr="00314DFE" w:rsidRDefault="00F54775" w:rsidP="00F5477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н 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314DFE" w:rsidRPr="00314DFE" w:rsidTr="00F70674">
        <w:tc>
          <w:tcPr>
            <w:tcW w:w="709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F54775" w:rsidRPr="00314DFE" w:rsidRDefault="00F54775" w:rsidP="00F5477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Самопознание 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21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F54775" w:rsidRPr="00314DFE" w:rsidRDefault="00F54775" w:rsidP="00F5477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Э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А</w:t>
            </w:r>
          </w:p>
        </w:tc>
      </w:tr>
      <w:tr w:rsidR="00314DFE" w:rsidRPr="00314DFE" w:rsidTr="00F70674">
        <w:tc>
          <w:tcPr>
            <w:tcW w:w="709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F54775" w:rsidRPr="00314DFE" w:rsidRDefault="00F54775" w:rsidP="00F5477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Русский язык 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2.21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F54775" w:rsidRPr="00314DFE" w:rsidRDefault="00F54775" w:rsidP="00F5477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ебаева 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аева Д</w:t>
            </w:r>
          </w:p>
        </w:tc>
      </w:tr>
      <w:tr w:rsidR="00314DFE" w:rsidRPr="00314DFE" w:rsidTr="00F70674">
        <w:tc>
          <w:tcPr>
            <w:tcW w:w="709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410" w:type="dxa"/>
          </w:tcPr>
          <w:p w:rsidR="00F54775" w:rsidRPr="00314DFE" w:rsidRDefault="00F54775" w:rsidP="00F5477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омпьютерная графиика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2.21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F54775" w:rsidRPr="00314DFE" w:rsidRDefault="00F54775" w:rsidP="00F5477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шенова А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54775" w:rsidRPr="00314DFE" w:rsidRDefault="00F54775" w:rsidP="00F54775"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314DFE" w:rsidRPr="00314DFE" w:rsidTr="00F70674">
        <w:tc>
          <w:tcPr>
            <w:tcW w:w="709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ппаратное обеспечение компьютерной техники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2.21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F54775" w:rsidRPr="00314DFE" w:rsidRDefault="00F54775" w:rsidP="00F5477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н 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54775" w:rsidRPr="00314DFE" w:rsidRDefault="00F54775" w:rsidP="00F54775"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314DFE" w:rsidRPr="00314DFE" w:rsidTr="00F70674">
        <w:tc>
          <w:tcPr>
            <w:tcW w:w="709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410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граммирование в офисных приложениях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2.21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F54775" w:rsidRPr="00314DFE" w:rsidRDefault="00F54775" w:rsidP="00F5477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н 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54775" w:rsidRPr="00314DFE" w:rsidRDefault="00F54775" w:rsidP="00F54775"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314DFE" w:rsidRPr="00314DFE" w:rsidTr="00F70674">
        <w:tc>
          <w:tcPr>
            <w:tcW w:w="709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410" w:type="dxa"/>
          </w:tcPr>
          <w:p w:rsidR="00F54775" w:rsidRPr="00314DFE" w:rsidRDefault="00F54775" w:rsidP="00F5477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Физика 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2.21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F54775" w:rsidRPr="00314DFE" w:rsidRDefault="00F54775" w:rsidP="00F5477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ханов 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  <w:tr w:rsidR="00F54775" w:rsidRPr="00314DFE" w:rsidTr="00F70674">
        <w:tc>
          <w:tcPr>
            <w:tcW w:w="709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10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захский язык и литература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2.21</w:t>
            </w:r>
          </w:p>
        </w:tc>
        <w:tc>
          <w:tcPr>
            <w:tcW w:w="1134" w:type="dxa"/>
          </w:tcPr>
          <w:p w:rsidR="00F54775" w:rsidRPr="00314DFE" w:rsidRDefault="00F54775" w:rsidP="00F5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F54775" w:rsidRPr="00314DFE" w:rsidRDefault="00F54775" w:rsidP="00F5477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559" w:type="dxa"/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кизада Т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54775" w:rsidRPr="00314DFE" w:rsidRDefault="00F54775" w:rsidP="00F54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</w:tr>
    </w:tbl>
    <w:p w:rsidR="008669C4" w:rsidRPr="00314DFE" w:rsidRDefault="008669C4" w:rsidP="008669C4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1BA6" w:rsidRPr="00314DFE" w:rsidRDefault="00E21BA6" w:rsidP="007C358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297B" w:rsidRPr="00314DFE" w:rsidRDefault="0015297B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97B" w:rsidRPr="00314DFE" w:rsidRDefault="0015297B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1BA6" w:rsidRPr="00314DFE" w:rsidRDefault="00743130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2 курс ПН</w:t>
      </w:r>
      <w:r w:rsidR="00E21BA6" w:rsidRPr="00314DFE">
        <w:rPr>
          <w:rFonts w:ascii="Times New Roman" w:hAnsi="Times New Roman" w:cs="Times New Roman"/>
          <w:b/>
          <w:sz w:val="24"/>
          <w:szCs w:val="24"/>
          <w:lang w:val="kk-KZ"/>
        </w:rPr>
        <w:t>-30  оқу тобының қысқы</w:t>
      </w:r>
    </w:p>
    <w:p w:rsidR="00E21BA6" w:rsidRPr="00314DFE" w:rsidRDefault="00E21BA6" w:rsidP="00E2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E21BA6" w:rsidRPr="00314DFE" w:rsidRDefault="00E21BA6" w:rsidP="00E21BA6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9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1276"/>
        <w:gridCol w:w="1133"/>
        <w:gridCol w:w="2126"/>
        <w:gridCol w:w="2268"/>
      </w:tblGrid>
      <w:tr w:rsidR="00314DFE" w:rsidRPr="00314DFE" w:rsidTr="00192408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33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358E" w:rsidRPr="00314DFE" w:rsidRDefault="007C358E" w:rsidP="007C35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358E" w:rsidRPr="00314DFE" w:rsidRDefault="007C358E" w:rsidP="00DF1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192408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1" w:type="dxa"/>
          </w:tcPr>
          <w:p w:rsidR="007C358E" w:rsidRPr="00314DFE" w:rsidRDefault="007C358E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рнайы технология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</w:t>
            </w:r>
          </w:p>
        </w:tc>
        <w:tc>
          <w:tcPr>
            <w:tcW w:w="127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3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қанова 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358E" w:rsidRPr="00314DFE" w:rsidRDefault="007C358E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192408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1" w:type="dxa"/>
          </w:tcPr>
          <w:p w:rsidR="007C358E" w:rsidRPr="00314DFE" w:rsidRDefault="007C358E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рнайы сурет және көркемдік графика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</w:t>
            </w:r>
          </w:p>
        </w:tc>
        <w:tc>
          <w:tcPr>
            <w:tcW w:w="1276" w:type="dxa"/>
          </w:tcPr>
          <w:p w:rsidR="007C358E" w:rsidRPr="00314DFE" w:rsidRDefault="007C358E" w:rsidP="003E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7C358E" w:rsidRPr="00314DFE" w:rsidRDefault="007C358E" w:rsidP="003E411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3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қанова 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358E" w:rsidRPr="00314DFE" w:rsidRDefault="007C358E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192408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1" w:type="dxa"/>
          </w:tcPr>
          <w:p w:rsidR="007C358E" w:rsidRPr="00314DFE" w:rsidRDefault="007C358E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анитария және гигиена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1</w:t>
            </w:r>
          </w:p>
        </w:tc>
        <w:tc>
          <w:tcPr>
            <w:tcW w:w="1276" w:type="dxa"/>
          </w:tcPr>
          <w:p w:rsidR="007C358E" w:rsidRPr="00314DFE" w:rsidRDefault="007C358E" w:rsidP="003E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7C358E" w:rsidRPr="00314DFE" w:rsidRDefault="007C358E" w:rsidP="003E411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3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358E" w:rsidRPr="00314DFE" w:rsidRDefault="007C358E" w:rsidP="007C35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  <w:tr w:rsidR="00314DFE" w:rsidRPr="00314DFE" w:rsidTr="00192408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1" w:type="dxa"/>
          </w:tcPr>
          <w:p w:rsidR="007C358E" w:rsidRPr="00314DFE" w:rsidRDefault="007C358E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рнайы технология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1</w:t>
            </w:r>
          </w:p>
        </w:tc>
        <w:tc>
          <w:tcPr>
            <w:tcW w:w="1276" w:type="dxa"/>
          </w:tcPr>
          <w:p w:rsidR="007C358E" w:rsidRPr="00314DFE" w:rsidRDefault="007C358E" w:rsidP="003E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7C358E" w:rsidRPr="00314DFE" w:rsidRDefault="007C358E" w:rsidP="003E411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3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қанова 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358E" w:rsidRPr="00314DFE" w:rsidRDefault="007C358E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192408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1" w:type="dxa"/>
          </w:tcPr>
          <w:p w:rsidR="007C358E" w:rsidRPr="00314DFE" w:rsidRDefault="007C358E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ластикалық анатомия және физиология негіздері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1</w:t>
            </w:r>
          </w:p>
        </w:tc>
        <w:tc>
          <w:tcPr>
            <w:tcW w:w="1276" w:type="dxa"/>
          </w:tcPr>
          <w:p w:rsidR="007C358E" w:rsidRPr="00314DFE" w:rsidRDefault="007C358E" w:rsidP="003E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7C358E" w:rsidRPr="00314DFE" w:rsidRDefault="007C358E" w:rsidP="003E411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3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358E" w:rsidRPr="00314DFE" w:rsidRDefault="007C358E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  <w:tr w:rsidR="00314DFE" w:rsidRPr="00314DFE" w:rsidTr="00192408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1" w:type="dxa"/>
          </w:tcPr>
          <w:p w:rsidR="007C358E" w:rsidRPr="00314DFE" w:rsidRDefault="007C358E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Нарықтық экономика негіздері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1</w:t>
            </w:r>
          </w:p>
        </w:tc>
        <w:tc>
          <w:tcPr>
            <w:tcW w:w="1276" w:type="dxa"/>
          </w:tcPr>
          <w:p w:rsidR="007C358E" w:rsidRPr="00314DFE" w:rsidRDefault="007C358E" w:rsidP="003E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7C358E" w:rsidRPr="00314DFE" w:rsidRDefault="007C358E" w:rsidP="003E411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3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атова 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358E" w:rsidRPr="00314DFE" w:rsidRDefault="007C358E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192408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1" w:type="dxa"/>
          </w:tcPr>
          <w:p w:rsidR="007C358E" w:rsidRPr="00314DFE" w:rsidRDefault="007C358E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ызу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1</w:t>
            </w:r>
          </w:p>
        </w:tc>
        <w:tc>
          <w:tcPr>
            <w:tcW w:w="1276" w:type="dxa"/>
          </w:tcPr>
          <w:p w:rsidR="007C358E" w:rsidRPr="00314DFE" w:rsidRDefault="007C358E" w:rsidP="003E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7C358E" w:rsidRPr="00314DFE" w:rsidRDefault="007A0130" w:rsidP="003E411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</w:t>
            </w:r>
            <w:r w:rsidR="007C358E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)</w:t>
            </w:r>
          </w:p>
        </w:tc>
        <w:tc>
          <w:tcPr>
            <w:tcW w:w="1133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358E" w:rsidRPr="00314DFE" w:rsidRDefault="007C358E" w:rsidP="007C35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7C358E" w:rsidRPr="00314DFE" w:rsidTr="00192408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1" w:type="dxa"/>
          </w:tcPr>
          <w:p w:rsidR="007C358E" w:rsidRPr="00314DFE" w:rsidRDefault="007C358E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Биология 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1</w:t>
            </w:r>
          </w:p>
        </w:tc>
        <w:tc>
          <w:tcPr>
            <w:tcW w:w="1276" w:type="dxa"/>
          </w:tcPr>
          <w:p w:rsidR="007C358E" w:rsidRPr="00314DFE" w:rsidRDefault="007C358E" w:rsidP="003E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7C358E" w:rsidRPr="00314DFE" w:rsidRDefault="007C358E" w:rsidP="003E411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3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358E" w:rsidRPr="00314DFE" w:rsidRDefault="007C358E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</w:tbl>
    <w:p w:rsidR="00E21BA6" w:rsidRPr="00314DFE" w:rsidRDefault="00E21BA6" w:rsidP="00E21BA6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1BA6" w:rsidRPr="00314DFE" w:rsidRDefault="00E21BA6" w:rsidP="00E21BA6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1BA6" w:rsidRPr="00314DFE" w:rsidRDefault="00E21BA6" w:rsidP="00E21BA6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1BA6" w:rsidRPr="00314DFE" w:rsidRDefault="00E21BA6">
      <w:pPr>
        <w:rPr>
          <w:lang w:val="kk-KZ"/>
        </w:rPr>
      </w:pPr>
    </w:p>
    <w:p w:rsidR="00E21BA6" w:rsidRPr="00314DFE" w:rsidRDefault="00E21BA6">
      <w:pPr>
        <w:rPr>
          <w:lang w:val="kk-KZ"/>
        </w:rPr>
      </w:pPr>
    </w:p>
    <w:p w:rsidR="00E21BA6" w:rsidRPr="00314DFE" w:rsidRDefault="00E21BA6">
      <w:pPr>
        <w:rPr>
          <w:lang w:val="kk-KZ"/>
        </w:rPr>
      </w:pPr>
    </w:p>
    <w:p w:rsidR="00E21BA6" w:rsidRPr="00314DFE" w:rsidRDefault="00E21BA6">
      <w:pPr>
        <w:rPr>
          <w:lang w:val="kk-KZ"/>
        </w:rPr>
      </w:pPr>
    </w:p>
    <w:p w:rsidR="003E411A" w:rsidRPr="00314DFE" w:rsidRDefault="003E411A" w:rsidP="003E411A">
      <w:pPr>
        <w:rPr>
          <w:noProof/>
          <w:lang w:val="kk-KZ" w:eastAsia="ru-RU"/>
        </w:rPr>
      </w:pPr>
    </w:p>
    <w:p w:rsidR="00F70674" w:rsidRPr="00314DFE" w:rsidRDefault="00F70674" w:rsidP="003E411A">
      <w:pPr>
        <w:rPr>
          <w:noProof/>
          <w:lang w:val="kk-KZ" w:eastAsia="ru-RU"/>
        </w:rPr>
      </w:pPr>
    </w:p>
    <w:p w:rsidR="00F70674" w:rsidRPr="00314DFE" w:rsidRDefault="00F70674" w:rsidP="003E411A">
      <w:pPr>
        <w:rPr>
          <w:noProof/>
          <w:lang w:val="kk-KZ" w:eastAsia="ru-RU"/>
        </w:rPr>
      </w:pPr>
    </w:p>
    <w:p w:rsidR="00F70674" w:rsidRPr="00314DFE" w:rsidRDefault="00F70674" w:rsidP="003E411A">
      <w:pPr>
        <w:rPr>
          <w:noProof/>
          <w:lang w:val="kk-KZ" w:eastAsia="ru-RU"/>
        </w:rPr>
      </w:pPr>
    </w:p>
    <w:p w:rsidR="00F70674" w:rsidRPr="00314DFE" w:rsidRDefault="00F70674" w:rsidP="003E411A">
      <w:pPr>
        <w:rPr>
          <w:noProof/>
          <w:lang w:val="kk-KZ" w:eastAsia="ru-RU"/>
        </w:rPr>
      </w:pPr>
    </w:p>
    <w:p w:rsidR="00F70674" w:rsidRPr="00314DFE" w:rsidRDefault="00F70674" w:rsidP="003E411A">
      <w:pPr>
        <w:rPr>
          <w:noProof/>
          <w:lang w:val="kk-KZ" w:eastAsia="ru-RU"/>
        </w:rPr>
      </w:pPr>
    </w:p>
    <w:p w:rsidR="00F70674" w:rsidRPr="00314DFE" w:rsidRDefault="00F70674" w:rsidP="003E411A">
      <w:pPr>
        <w:rPr>
          <w:noProof/>
          <w:lang w:val="kk-KZ" w:eastAsia="ru-RU"/>
        </w:rPr>
      </w:pPr>
    </w:p>
    <w:p w:rsidR="00F70674" w:rsidRPr="00314DFE" w:rsidRDefault="00F70674" w:rsidP="003E411A">
      <w:pPr>
        <w:rPr>
          <w:noProof/>
          <w:lang w:val="kk-KZ" w:eastAsia="ru-RU"/>
        </w:rPr>
      </w:pPr>
    </w:p>
    <w:p w:rsidR="00F70674" w:rsidRPr="00314DFE" w:rsidRDefault="00F70674" w:rsidP="003E411A">
      <w:pPr>
        <w:rPr>
          <w:noProof/>
          <w:lang w:val="kk-KZ" w:eastAsia="ru-RU"/>
        </w:rPr>
      </w:pPr>
    </w:p>
    <w:p w:rsidR="003E411A" w:rsidRPr="00314DFE" w:rsidRDefault="003E411A" w:rsidP="003E411A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53C55" w:rsidRPr="00314DFE" w:rsidRDefault="00053C55" w:rsidP="003E4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3C55" w:rsidRPr="00314DFE" w:rsidRDefault="00053C55" w:rsidP="003E4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411A" w:rsidRPr="00314DFE" w:rsidRDefault="003E411A" w:rsidP="003E4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021-2022 оқу жылының 2 курс ПВН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30  оқу тобының қысқы</w:t>
      </w:r>
    </w:p>
    <w:p w:rsidR="003E411A" w:rsidRPr="00314DFE" w:rsidRDefault="003E411A" w:rsidP="003E4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3E411A" w:rsidRPr="00314DFE" w:rsidRDefault="003E411A" w:rsidP="003E411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9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1418"/>
        <w:gridCol w:w="1134"/>
        <w:gridCol w:w="2069"/>
        <w:gridCol w:w="2325"/>
      </w:tblGrid>
      <w:tr w:rsidR="00314DFE" w:rsidRPr="00314DFE" w:rsidTr="00F70674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418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7C358E" w:rsidRPr="00314DFE" w:rsidRDefault="007C358E" w:rsidP="007C35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7C358E" w:rsidRPr="00314DFE" w:rsidRDefault="007C358E" w:rsidP="00DF1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410" w:type="dxa"/>
          </w:tcPr>
          <w:p w:rsidR="007C358E" w:rsidRPr="00314DFE" w:rsidRDefault="007C358E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рнайы технология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</w:t>
            </w:r>
          </w:p>
        </w:tc>
        <w:tc>
          <w:tcPr>
            <w:tcW w:w="1418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7C358E" w:rsidRPr="00314DFE" w:rsidRDefault="007A0130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</w:t>
            </w:r>
            <w:r w:rsidR="007C358E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)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руова С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7C358E" w:rsidRPr="00314DFE" w:rsidRDefault="007C358E" w:rsidP="007C35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c>
          <w:tcPr>
            <w:tcW w:w="426" w:type="dxa"/>
          </w:tcPr>
          <w:p w:rsidR="007C358E" w:rsidRPr="00314DFE" w:rsidRDefault="007C358E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410" w:type="dxa"/>
          </w:tcPr>
          <w:p w:rsidR="007C358E" w:rsidRPr="00314DFE" w:rsidRDefault="007C358E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рнайы сурет және көркемдік графика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</w:t>
            </w:r>
          </w:p>
        </w:tc>
        <w:tc>
          <w:tcPr>
            <w:tcW w:w="1418" w:type="dxa"/>
          </w:tcPr>
          <w:p w:rsidR="007C358E" w:rsidRPr="00314DFE" w:rsidRDefault="007C358E" w:rsidP="00C53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7C358E" w:rsidRPr="00314DFE" w:rsidRDefault="007A0130" w:rsidP="00C5317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</w:t>
            </w:r>
            <w:r w:rsidR="007C358E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)</w:t>
            </w:r>
          </w:p>
        </w:tc>
        <w:tc>
          <w:tcPr>
            <w:tcW w:w="1134" w:type="dxa"/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7C358E" w:rsidRPr="00314DFE" w:rsidRDefault="007C358E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руова С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7C358E" w:rsidRPr="00314DFE" w:rsidRDefault="007C358E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c>
          <w:tcPr>
            <w:tcW w:w="426" w:type="dxa"/>
          </w:tcPr>
          <w:p w:rsidR="007C358E" w:rsidRPr="00314DFE" w:rsidRDefault="007C358E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7C358E" w:rsidRPr="00314DFE" w:rsidRDefault="007C358E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анитария және гигиена</w:t>
            </w:r>
          </w:p>
        </w:tc>
        <w:tc>
          <w:tcPr>
            <w:tcW w:w="1134" w:type="dxa"/>
          </w:tcPr>
          <w:p w:rsidR="007C358E" w:rsidRPr="00314DFE" w:rsidRDefault="007C358E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1</w:t>
            </w:r>
          </w:p>
        </w:tc>
        <w:tc>
          <w:tcPr>
            <w:tcW w:w="1418" w:type="dxa"/>
          </w:tcPr>
          <w:p w:rsidR="007C358E" w:rsidRPr="00314DFE" w:rsidRDefault="007C358E" w:rsidP="00C53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7A0130" w:rsidRPr="00314DFE" w:rsidRDefault="007A0130" w:rsidP="007A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7C358E" w:rsidRPr="00314DFE" w:rsidRDefault="007C358E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7C358E" w:rsidRPr="00314DFE" w:rsidRDefault="007C358E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7C358E" w:rsidRPr="00314DFE" w:rsidRDefault="007A0130" w:rsidP="007C35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7A0130" w:rsidRPr="00314DFE" w:rsidRDefault="007A0130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рнайы технология</w:t>
            </w:r>
          </w:p>
        </w:tc>
        <w:tc>
          <w:tcPr>
            <w:tcW w:w="1134" w:type="dxa"/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1</w:t>
            </w:r>
          </w:p>
        </w:tc>
        <w:tc>
          <w:tcPr>
            <w:tcW w:w="1418" w:type="dxa"/>
          </w:tcPr>
          <w:p w:rsidR="007A0130" w:rsidRPr="00314DFE" w:rsidRDefault="007A0130" w:rsidP="00C53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7A0130" w:rsidRPr="00314DFE" w:rsidRDefault="007A0130" w:rsidP="00C5317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уыз)</w:t>
            </w:r>
          </w:p>
        </w:tc>
        <w:tc>
          <w:tcPr>
            <w:tcW w:w="1134" w:type="dxa"/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руова С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7A0130" w:rsidRPr="00314DFE" w:rsidRDefault="007A0130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7A0130" w:rsidRPr="00314DFE" w:rsidRDefault="007A0130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Нарықтық экономика негіздері</w:t>
            </w:r>
          </w:p>
        </w:tc>
        <w:tc>
          <w:tcPr>
            <w:tcW w:w="1134" w:type="dxa"/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1</w:t>
            </w:r>
          </w:p>
        </w:tc>
        <w:tc>
          <w:tcPr>
            <w:tcW w:w="1418" w:type="dxa"/>
          </w:tcPr>
          <w:p w:rsidR="007A0130" w:rsidRPr="00314DFE" w:rsidRDefault="007A0130" w:rsidP="00C53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7A0130" w:rsidRPr="00314DFE" w:rsidRDefault="007A0130" w:rsidP="00C5317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атова К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7A0130" w:rsidRPr="00314DFE" w:rsidRDefault="007A0130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410" w:type="dxa"/>
          </w:tcPr>
          <w:p w:rsidR="007A0130" w:rsidRPr="00314DFE" w:rsidRDefault="007A0130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ластикалық анатомия және физиология негіздері</w:t>
            </w:r>
          </w:p>
        </w:tc>
        <w:tc>
          <w:tcPr>
            <w:tcW w:w="1134" w:type="dxa"/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1</w:t>
            </w:r>
          </w:p>
        </w:tc>
        <w:tc>
          <w:tcPr>
            <w:tcW w:w="1418" w:type="dxa"/>
          </w:tcPr>
          <w:p w:rsidR="007A0130" w:rsidRPr="00314DFE" w:rsidRDefault="007A0130" w:rsidP="00C53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7A0130" w:rsidRPr="00314DFE" w:rsidRDefault="007A0130" w:rsidP="00C5317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7A0130" w:rsidRPr="00314DFE" w:rsidRDefault="007A0130" w:rsidP="007C35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7A0130" w:rsidRPr="00314DFE" w:rsidRDefault="007A0130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ызу</w:t>
            </w:r>
          </w:p>
        </w:tc>
        <w:tc>
          <w:tcPr>
            <w:tcW w:w="1134" w:type="dxa"/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1</w:t>
            </w:r>
          </w:p>
        </w:tc>
        <w:tc>
          <w:tcPr>
            <w:tcW w:w="1418" w:type="dxa"/>
          </w:tcPr>
          <w:p w:rsidR="007A0130" w:rsidRPr="00314DFE" w:rsidRDefault="007A0130" w:rsidP="00C53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7A0130" w:rsidRPr="00314DFE" w:rsidRDefault="007A0130" w:rsidP="00C5317A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уыз)</w:t>
            </w:r>
          </w:p>
        </w:tc>
        <w:tc>
          <w:tcPr>
            <w:tcW w:w="1134" w:type="dxa"/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7A0130" w:rsidRPr="00314DFE" w:rsidRDefault="007A0130" w:rsidP="007C35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7A0130" w:rsidRPr="00314DFE" w:rsidTr="00F70674">
        <w:tc>
          <w:tcPr>
            <w:tcW w:w="426" w:type="dxa"/>
          </w:tcPr>
          <w:p w:rsidR="007A0130" w:rsidRPr="00314DFE" w:rsidRDefault="007A0130" w:rsidP="00C7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410" w:type="dxa"/>
          </w:tcPr>
          <w:p w:rsidR="007A0130" w:rsidRPr="00314DFE" w:rsidRDefault="007A0130" w:rsidP="00C7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Биология </w:t>
            </w:r>
          </w:p>
        </w:tc>
        <w:tc>
          <w:tcPr>
            <w:tcW w:w="1134" w:type="dxa"/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1</w:t>
            </w:r>
          </w:p>
        </w:tc>
        <w:tc>
          <w:tcPr>
            <w:tcW w:w="1418" w:type="dxa"/>
          </w:tcPr>
          <w:p w:rsidR="007A0130" w:rsidRPr="00314DFE" w:rsidRDefault="007A0130" w:rsidP="00C53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7A0130" w:rsidRPr="00314DFE" w:rsidRDefault="007A0130" w:rsidP="00053C5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7A0130" w:rsidRPr="00314DFE" w:rsidRDefault="007A0130" w:rsidP="00C726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7A0130" w:rsidRPr="00314DFE" w:rsidRDefault="007A0130" w:rsidP="007C35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</w:tbl>
    <w:p w:rsidR="003E411A" w:rsidRPr="00314DFE" w:rsidRDefault="003E411A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411A" w:rsidRPr="00314DFE" w:rsidRDefault="003E411A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411A" w:rsidRPr="00314DFE" w:rsidRDefault="003E411A" w:rsidP="003E411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3C55" w:rsidRPr="00314DFE" w:rsidRDefault="00053C55" w:rsidP="00C53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C53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3C55" w:rsidRPr="00314DFE" w:rsidRDefault="00053C55" w:rsidP="00C53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317A" w:rsidRPr="00314DFE" w:rsidRDefault="00C5317A" w:rsidP="00C53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021-2022 оқу жылының 2 курс КМН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30  оқу тобының қысқы</w:t>
      </w:r>
    </w:p>
    <w:p w:rsidR="00C5317A" w:rsidRPr="00314DFE" w:rsidRDefault="00C5317A" w:rsidP="00C53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C5317A" w:rsidRPr="00314DFE" w:rsidRDefault="00C5317A" w:rsidP="00C5317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9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134"/>
        <w:gridCol w:w="1276"/>
        <w:gridCol w:w="1134"/>
        <w:gridCol w:w="2119"/>
        <w:gridCol w:w="2275"/>
      </w:tblGrid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34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7A0130" w:rsidRPr="00314DFE" w:rsidRDefault="007A0130" w:rsidP="007A01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7A0130" w:rsidRPr="00314DFE" w:rsidRDefault="007A0130" w:rsidP="00DF1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атематика</w:t>
            </w:r>
          </w:p>
        </w:tc>
        <w:tc>
          <w:tcPr>
            <w:tcW w:w="1134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</w:t>
            </w:r>
          </w:p>
        </w:tc>
        <w:tc>
          <w:tcPr>
            <w:tcW w:w="127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A0130" w:rsidRPr="00314DFE" w:rsidRDefault="007A0130" w:rsidP="007A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қынбаева Н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7A0130" w:rsidRPr="00314DFE" w:rsidRDefault="007A0130" w:rsidP="007A01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ігін бұйымдарына арналған материалдар</w:t>
            </w:r>
          </w:p>
        </w:tc>
        <w:tc>
          <w:tcPr>
            <w:tcW w:w="1134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</w:t>
            </w:r>
          </w:p>
        </w:tc>
        <w:tc>
          <w:tcPr>
            <w:tcW w:w="1276" w:type="dxa"/>
          </w:tcPr>
          <w:p w:rsidR="007A0130" w:rsidRPr="00314DFE" w:rsidRDefault="007A0130" w:rsidP="0000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A0130" w:rsidRPr="00314DFE" w:rsidRDefault="007A0130" w:rsidP="007A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7A0130" w:rsidRPr="00314DFE" w:rsidRDefault="007A0130" w:rsidP="00003D29">
            <w:pPr>
              <w:jc w:val="center"/>
            </w:pPr>
          </w:p>
        </w:tc>
        <w:tc>
          <w:tcPr>
            <w:tcW w:w="1134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зитова Ж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7A0130" w:rsidRPr="00314DFE" w:rsidRDefault="007A0130" w:rsidP="007A01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н И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Киім құрастыру </w:t>
            </w:r>
          </w:p>
        </w:tc>
        <w:tc>
          <w:tcPr>
            <w:tcW w:w="1134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1</w:t>
            </w:r>
          </w:p>
        </w:tc>
        <w:tc>
          <w:tcPr>
            <w:tcW w:w="1276" w:type="dxa"/>
          </w:tcPr>
          <w:p w:rsidR="007A0130" w:rsidRPr="00314DFE" w:rsidRDefault="007A0130" w:rsidP="0000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A0130" w:rsidRPr="00314DFE" w:rsidRDefault="007A0130" w:rsidP="007A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7A0130" w:rsidRPr="00314DFE" w:rsidRDefault="007A0130" w:rsidP="00003D29">
            <w:pPr>
              <w:jc w:val="center"/>
            </w:pPr>
          </w:p>
        </w:tc>
        <w:tc>
          <w:tcPr>
            <w:tcW w:w="1134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зитова Ж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7A0130" w:rsidRPr="00314DFE" w:rsidRDefault="007A0130" w:rsidP="007A01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н И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ігін өндірісінің технологиясы</w:t>
            </w:r>
          </w:p>
        </w:tc>
        <w:tc>
          <w:tcPr>
            <w:tcW w:w="1134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1</w:t>
            </w:r>
          </w:p>
        </w:tc>
        <w:tc>
          <w:tcPr>
            <w:tcW w:w="1276" w:type="dxa"/>
          </w:tcPr>
          <w:p w:rsidR="007A0130" w:rsidRPr="00314DFE" w:rsidRDefault="007A0130" w:rsidP="0000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A0130" w:rsidRPr="00314DFE" w:rsidRDefault="007A0130" w:rsidP="007A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7A0130" w:rsidRPr="00314DFE" w:rsidRDefault="007A0130" w:rsidP="00003D29">
            <w:pPr>
              <w:jc w:val="center"/>
            </w:pPr>
          </w:p>
        </w:tc>
        <w:tc>
          <w:tcPr>
            <w:tcW w:w="1134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н И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7A0130" w:rsidRPr="00314DFE" w:rsidRDefault="007A0130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зитова Ж</w:t>
            </w:r>
          </w:p>
        </w:tc>
      </w:tr>
      <w:tr w:rsidR="007A0130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Сызу </w:t>
            </w:r>
          </w:p>
        </w:tc>
        <w:tc>
          <w:tcPr>
            <w:tcW w:w="1134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1</w:t>
            </w:r>
          </w:p>
        </w:tc>
        <w:tc>
          <w:tcPr>
            <w:tcW w:w="1276" w:type="dxa"/>
          </w:tcPr>
          <w:p w:rsidR="007A0130" w:rsidRPr="00314DFE" w:rsidRDefault="007A0130" w:rsidP="0000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7A0130" w:rsidRPr="00314DFE" w:rsidRDefault="007A0130" w:rsidP="007A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уыз)</w:t>
            </w:r>
          </w:p>
          <w:p w:rsidR="007A0130" w:rsidRPr="00314DFE" w:rsidRDefault="007A0130" w:rsidP="00003D29">
            <w:pPr>
              <w:jc w:val="center"/>
            </w:pPr>
          </w:p>
        </w:tc>
        <w:tc>
          <w:tcPr>
            <w:tcW w:w="1134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7A0130" w:rsidRPr="00314DFE" w:rsidRDefault="007A0130" w:rsidP="007A01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</w:tbl>
    <w:p w:rsidR="00C5317A" w:rsidRPr="00314DFE" w:rsidRDefault="00C5317A" w:rsidP="00C5317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317A" w:rsidRPr="00314DFE" w:rsidRDefault="00C5317A" w:rsidP="00C5317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317A" w:rsidRPr="00314DFE" w:rsidRDefault="00C5317A">
      <w:pPr>
        <w:rPr>
          <w:lang w:val="kk-KZ"/>
        </w:rPr>
      </w:pPr>
    </w:p>
    <w:p w:rsidR="00C5317A" w:rsidRPr="00314DFE" w:rsidRDefault="00C5317A">
      <w:pPr>
        <w:rPr>
          <w:lang w:val="kk-KZ"/>
        </w:rPr>
      </w:pPr>
    </w:p>
    <w:p w:rsidR="00C5317A" w:rsidRPr="00314DFE" w:rsidRDefault="00C5317A">
      <w:pPr>
        <w:rPr>
          <w:lang w:val="kk-KZ"/>
        </w:rPr>
      </w:pPr>
    </w:p>
    <w:p w:rsidR="00C5317A" w:rsidRPr="00314DFE" w:rsidRDefault="00C5317A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C5317A" w:rsidRPr="00314DFE" w:rsidRDefault="00C5317A">
      <w:pPr>
        <w:rPr>
          <w:lang w:val="kk-KZ"/>
        </w:rPr>
      </w:pPr>
    </w:p>
    <w:p w:rsidR="00C5317A" w:rsidRPr="00314DFE" w:rsidRDefault="00C5317A">
      <w:pPr>
        <w:rPr>
          <w:lang w:val="kk-KZ"/>
        </w:rPr>
      </w:pPr>
    </w:p>
    <w:p w:rsidR="00C5317A" w:rsidRPr="00314DFE" w:rsidRDefault="00C5317A">
      <w:pPr>
        <w:rPr>
          <w:lang w:val="kk-KZ"/>
        </w:rPr>
      </w:pPr>
    </w:p>
    <w:p w:rsidR="00C5317A" w:rsidRPr="00314DFE" w:rsidRDefault="00C5317A">
      <w:pPr>
        <w:rPr>
          <w:lang w:val="kk-KZ"/>
        </w:rPr>
      </w:pPr>
    </w:p>
    <w:p w:rsidR="00003D29" w:rsidRPr="00314DFE" w:rsidRDefault="00003D29" w:rsidP="007A013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53C55" w:rsidRPr="00314DFE" w:rsidRDefault="00053C55" w:rsidP="0000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3C55" w:rsidRPr="00314DFE" w:rsidRDefault="00053C55" w:rsidP="0000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3D29" w:rsidRPr="00314DFE" w:rsidRDefault="00170BA6" w:rsidP="0000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2 курс ҒС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003D29"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-30 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03D29"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тобының қысқы</w:t>
      </w:r>
    </w:p>
    <w:p w:rsidR="00003D29" w:rsidRPr="00314DFE" w:rsidRDefault="00003D29" w:rsidP="0000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003D29" w:rsidRPr="00314DFE" w:rsidRDefault="00003D29" w:rsidP="00003D29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1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276"/>
        <w:gridCol w:w="1276"/>
        <w:gridCol w:w="1417"/>
        <w:gridCol w:w="2102"/>
        <w:gridCol w:w="2151"/>
      </w:tblGrid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27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417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7A0130" w:rsidRPr="00314DFE" w:rsidRDefault="007A0130" w:rsidP="007A01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7A0130" w:rsidRPr="00314DFE" w:rsidRDefault="007A0130" w:rsidP="00DF1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Электротехника</w:t>
            </w:r>
          </w:p>
        </w:tc>
        <w:tc>
          <w:tcPr>
            <w:tcW w:w="1276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</w:t>
            </w:r>
          </w:p>
        </w:tc>
        <w:tc>
          <w:tcPr>
            <w:tcW w:w="127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DF14C3" w:rsidRPr="00314DFE" w:rsidRDefault="00DF14C3" w:rsidP="00DF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ханов Б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7A0130" w:rsidRPr="00314DFE" w:rsidRDefault="007A0130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 Е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ңбек қорғау және қауіпсіздік техникасы</w:t>
            </w:r>
          </w:p>
        </w:tc>
        <w:tc>
          <w:tcPr>
            <w:tcW w:w="1276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</w:t>
            </w:r>
          </w:p>
        </w:tc>
        <w:tc>
          <w:tcPr>
            <w:tcW w:w="1276" w:type="dxa"/>
          </w:tcPr>
          <w:p w:rsidR="007A0130" w:rsidRPr="00314DFE" w:rsidRDefault="007A0130" w:rsidP="009F5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DF14C3" w:rsidRPr="00314DFE" w:rsidRDefault="00DF14C3" w:rsidP="00DF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DF14C3" w:rsidRPr="00314DFE" w:rsidRDefault="00DF14C3" w:rsidP="009F572A">
            <w:pPr>
              <w:jc w:val="center"/>
            </w:pPr>
          </w:p>
        </w:tc>
        <w:tc>
          <w:tcPr>
            <w:tcW w:w="1417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 Е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7A0130" w:rsidRPr="00314DFE" w:rsidRDefault="007A0130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Нарықтық экономика негіздері</w:t>
            </w:r>
          </w:p>
        </w:tc>
        <w:tc>
          <w:tcPr>
            <w:tcW w:w="1276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1</w:t>
            </w:r>
          </w:p>
        </w:tc>
        <w:tc>
          <w:tcPr>
            <w:tcW w:w="1276" w:type="dxa"/>
          </w:tcPr>
          <w:p w:rsidR="007A0130" w:rsidRPr="00314DFE" w:rsidRDefault="007A0130" w:rsidP="009F5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DF14C3" w:rsidRPr="00314DFE" w:rsidRDefault="00DF14C3" w:rsidP="00DF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DF14C3" w:rsidRPr="00314DFE" w:rsidRDefault="00DF14C3" w:rsidP="009F572A">
            <w:pPr>
              <w:jc w:val="center"/>
            </w:pPr>
          </w:p>
        </w:tc>
        <w:tc>
          <w:tcPr>
            <w:tcW w:w="1417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атова К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7A0130" w:rsidRPr="00314DFE" w:rsidRDefault="007A0130" w:rsidP="007A01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атериалтану</w:t>
            </w:r>
          </w:p>
        </w:tc>
        <w:tc>
          <w:tcPr>
            <w:tcW w:w="1276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1</w:t>
            </w:r>
          </w:p>
        </w:tc>
        <w:tc>
          <w:tcPr>
            <w:tcW w:w="1276" w:type="dxa"/>
          </w:tcPr>
          <w:p w:rsidR="007A0130" w:rsidRPr="00314DFE" w:rsidRDefault="007A0130" w:rsidP="009F5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DF14C3" w:rsidRPr="00314DFE" w:rsidRDefault="00DF14C3" w:rsidP="00DF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DF14C3" w:rsidRPr="00314DFE" w:rsidRDefault="00DF14C3" w:rsidP="009F572A">
            <w:pPr>
              <w:jc w:val="center"/>
            </w:pPr>
          </w:p>
        </w:tc>
        <w:tc>
          <w:tcPr>
            <w:tcW w:w="1417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7A0130" w:rsidRPr="00314DFE" w:rsidRDefault="007A0130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 Е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рнайы технология</w:t>
            </w:r>
          </w:p>
        </w:tc>
        <w:tc>
          <w:tcPr>
            <w:tcW w:w="1276" w:type="dxa"/>
          </w:tcPr>
          <w:p w:rsidR="007A0130" w:rsidRPr="00314DFE" w:rsidRDefault="007A0130" w:rsidP="00B604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1</w:t>
            </w:r>
          </w:p>
        </w:tc>
        <w:tc>
          <w:tcPr>
            <w:tcW w:w="1276" w:type="dxa"/>
          </w:tcPr>
          <w:p w:rsidR="007A0130" w:rsidRPr="00314DFE" w:rsidRDefault="007A0130" w:rsidP="009F5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DF14C3" w:rsidRPr="00314DFE" w:rsidRDefault="00DF14C3" w:rsidP="00DF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DF14C3" w:rsidRPr="00314DFE" w:rsidRDefault="00DF14C3" w:rsidP="009F572A">
            <w:pPr>
              <w:jc w:val="center"/>
            </w:pPr>
          </w:p>
        </w:tc>
        <w:tc>
          <w:tcPr>
            <w:tcW w:w="1417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 Е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7A0130" w:rsidRPr="00314DFE" w:rsidRDefault="007A0130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</w:tr>
      <w:tr w:rsidR="00314DFE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Нарықтық экономика негіздері</w:t>
            </w:r>
          </w:p>
        </w:tc>
        <w:tc>
          <w:tcPr>
            <w:tcW w:w="1276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1</w:t>
            </w:r>
          </w:p>
        </w:tc>
        <w:tc>
          <w:tcPr>
            <w:tcW w:w="1276" w:type="dxa"/>
          </w:tcPr>
          <w:p w:rsidR="007A0130" w:rsidRPr="00314DFE" w:rsidRDefault="007A0130" w:rsidP="009F5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DF14C3" w:rsidRPr="00314DFE" w:rsidRDefault="00DF14C3" w:rsidP="00DF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DF14C3" w:rsidRPr="00314DFE" w:rsidRDefault="00DF14C3" w:rsidP="009F572A">
            <w:pPr>
              <w:jc w:val="center"/>
            </w:pPr>
          </w:p>
        </w:tc>
        <w:tc>
          <w:tcPr>
            <w:tcW w:w="1417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атова К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7A0130" w:rsidRPr="00314DFE" w:rsidRDefault="007A0130" w:rsidP="007A01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7A0130" w:rsidRPr="00314DFE" w:rsidTr="00F70674">
        <w:tc>
          <w:tcPr>
            <w:tcW w:w="426" w:type="dxa"/>
          </w:tcPr>
          <w:p w:rsidR="007A0130" w:rsidRPr="00314DFE" w:rsidRDefault="007A0130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2" w:type="dxa"/>
          </w:tcPr>
          <w:p w:rsidR="007A0130" w:rsidRPr="00314DFE" w:rsidRDefault="007A0130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Информатика және өндірісті автоматтандыру негіздері</w:t>
            </w:r>
          </w:p>
        </w:tc>
        <w:tc>
          <w:tcPr>
            <w:tcW w:w="1276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1</w:t>
            </w:r>
          </w:p>
        </w:tc>
        <w:tc>
          <w:tcPr>
            <w:tcW w:w="1276" w:type="dxa"/>
          </w:tcPr>
          <w:p w:rsidR="007A0130" w:rsidRPr="00314DFE" w:rsidRDefault="007A0130" w:rsidP="009F5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DF14C3" w:rsidRPr="00314DFE" w:rsidRDefault="00DF14C3" w:rsidP="00DF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DF14C3" w:rsidRPr="00314DFE" w:rsidRDefault="00DF14C3" w:rsidP="009F572A">
            <w:pPr>
              <w:jc w:val="center"/>
            </w:pPr>
          </w:p>
        </w:tc>
        <w:tc>
          <w:tcPr>
            <w:tcW w:w="1417" w:type="dxa"/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7A0130" w:rsidRPr="00314DFE" w:rsidRDefault="007A013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нова А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7A0130" w:rsidRPr="00314DFE" w:rsidRDefault="007A0130" w:rsidP="007A01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</w:tbl>
    <w:p w:rsidR="00003D29" w:rsidRPr="00314DFE" w:rsidRDefault="00003D29" w:rsidP="00003D29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317A" w:rsidRPr="00314DFE" w:rsidRDefault="00C5317A">
      <w:pPr>
        <w:rPr>
          <w:lang w:val="kk-KZ"/>
        </w:rPr>
      </w:pPr>
    </w:p>
    <w:p w:rsidR="00B60481" w:rsidRPr="00314DFE" w:rsidRDefault="00B60481">
      <w:pPr>
        <w:rPr>
          <w:lang w:val="kk-KZ"/>
        </w:rPr>
      </w:pPr>
    </w:p>
    <w:p w:rsidR="00B60481" w:rsidRPr="00314DFE" w:rsidRDefault="00B60481">
      <w:pPr>
        <w:rPr>
          <w:lang w:val="kk-KZ"/>
        </w:rPr>
      </w:pPr>
    </w:p>
    <w:p w:rsidR="00B60481" w:rsidRPr="00314DFE" w:rsidRDefault="00B60481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B60481" w:rsidRPr="00314DFE" w:rsidRDefault="00B60481" w:rsidP="00B60481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B60481" w:rsidRPr="00314DFE" w:rsidRDefault="00B60481" w:rsidP="00DF14C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53C55" w:rsidRPr="00314DFE" w:rsidRDefault="00053C55" w:rsidP="00B6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3C55" w:rsidRPr="00314DFE" w:rsidRDefault="00053C55" w:rsidP="00B6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0481" w:rsidRPr="00314DFE" w:rsidRDefault="00B60481" w:rsidP="00B6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021-2022 оқу жылының 2 курс ҒСН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30 Б оқу тобының қысқы</w:t>
      </w:r>
    </w:p>
    <w:p w:rsidR="00B60481" w:rsidRPr="00314DFE" w:rsidRDefault="00B60481" w:rsidP="00B6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B60481" w:rsidRPr="00314DFE" w:rsidRDefault="00B60481" w:rsidP="00B6048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2234"/>
        <w:gridCol w:w="1134"/>
        <w:gridCol w:w="1383"/>
        <w:gridCol w:w="1168"/>
        <w:gridCol w:w="2234"/>
        <w:gridCol w:w="2359"/>
      </w:tblGrid>
      <w:tr w:rsidR="00314DFE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34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383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68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34" w:type="dxa"/>
          </w:tcPr>
          <w:p w:rsidR="00DF14C3" w:rsidRPr="00314DFE" w:rsidRDefault="00DF14C3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атериалтану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1</w:t>
            </w:r>
          </w:p>
        </w:tc>
        <w:tc>
          <w:tcPr>
            <w:tcW w:w="1383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DF14C3" w:rsidRPr="00314DFE" w:rsidRDefault="00DF14C3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68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ханов Б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  <w:tr w:rsidR="00314DFE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234" w:type="dxa"/>
          </w:tcPr>
          <w:p w:rsidR="00DF14C3" w:rsidRPr="00314DFE" w:rsidRDefault="00DF14C3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зақстан тарихы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1</w:t>
            </w:r>
          </w:p>
        </w:tc>
        <w:tc>
          <w:tcPr>
            <w:tcW w:w="1383" w:type="dxa"/>
          </w:tcPr>
          <w:p w:rsidR="00DF14C3" w:rsidRPr="00314DFE" w:rsidRDefault="00DF14C3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DF14C3" w:rsidRPr="00314DFE" w:rsidRDefault="00DF14C3" w:rsidP="00053C5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68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жалелқызы Ж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тебаева А</w:t>
            </w:r>
          </w:p>
        </w:tc>
      </w:tr>
      <w:tr w:rsidR="00314DFE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234" w:type="dxa"/>
          </w:tcPr>
          <w:p w:rsidR="00DF14C3" w:rsidRPr="00314DFE" w:rsidRDefault="00DF14C3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Шет тілі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1</w:t>
            </w:r>
          </w:p>
        </w:tc>
        <w:tc>
          <w:tcPr>
            <w:tcW w:w="1383" w:type="dxa"/>
          </w:tcPr>
          <w:p w:rsidR="00DF14C3" w:rsidRPr="00314DFE" w:rsidRDefault="00DF14C3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DF14C3" w:rsidRPr="00314DFE" w:rsidRDefault="00DF14C3" w:rsidP="00053C5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68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мисова С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мухамедова А</w:t>
            </w:r>
          </w:p>
        </w:tc>
      </w:tr>
      <w:tr w:rsidR="00314DFE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234" w:type="dxa"/>
          </w:tcPr>
          <w:p w:rsidR="00DF14C3" w:rsidRPr="00314DFE" w:rsidRDefault="00DF14C3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Жылу оқшаулағыш материалдар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1</w:t>
            </w:r>
          </w:p>
        </w:tc>
        <w:tc>
          <w:tcPr>
            <w:tcW w:w="1383" w:type="dxa"/>
          </w:tcPr>
          <w:p w:rsidR="00DF14C3" w:rsidRPr="00314DFE" w:rsidRDefault="00DF14C3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DF14C3" w:rsidRPr="00314DFE" w:rsidRDefault="00DF14C3" w:rsidP="00053C5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68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234" w:type="dxa"/>
          </w:tcPr>
          <w:p w:rsidR="00DF14C3" w:rsidRPr="00314DFE" w:rsidRDefault="00DF14C3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Химия 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1</w:t>
            </w:r>
          </w:p>
        </w:tc>
        <w:tc>
          <w:tcPr>
            <w:tcW w:w="1383" w:type="dxa"/>
          </w:tcPr>
          <w:p w:rsidR="00DF14C3" w:rsidRPr="00314DFE" w:rsidRDefault="00DF14C3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DF14C3" w:rsidRPr="00314DFE" w:rsidRDefault="00DF14C3" w:rsidP="00053C5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68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DF14C3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234" w:type="dxa"/>
          </w:tcPr>
          <w:p w:rsidR="00DF14C3" w:rsidRPr="00314DFE" w:rsidRDefault="00DF14C3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омпозициялық материалдар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1</w:t>
            </w:r>
          </w:p>
        </w:tc>
        <w:tc>
          <w:tcPr>
            <w:tcW w:w="1383" w:type="dxa"/>
          </w:tcPr>
          <w:p w:rsidR="00DF14C3" w:rsidRPr="00314DFE" w:rsidRDefault="00DF14C3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DF14C3" w:rsidRPr="00314DFE" w:rsidRDefault="00DF14C3" w:rsidP="00053C5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68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</w:tbl>
    <w:p w:rsidR="00B60481" w:rsidRPr="00314DFE" w:rsidRDefault="00B60481" w:rsidP="00B60481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4ECB" w:rsidRPr="00314DFE" w:rsidRDefault="008E4ECB" w:rsidP="00B60481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0481" w:rsidRPr="00314DFE" w:rsidRDefault="00B60481">
      <w:pPr>
        <w:rPr>
          <w:lang w:val="kk-KZ"/>
        </w:rPr>
      </w:pPr>
    </w:p>
    <w:p w:rsidR="00B60481" w:rsidRPr="00314DFE" w:rsidRDefault="00B60481">
      <w:pPr>
        <w:rPr>
          <w:lang w:val="kk-KZ"/>
        </w:rPr>
      </w:pPr>
    </w:p>
    <w:p w:rsidR="00B60481" w:rsidRPr="00314DFE" w:rsidRDefault="00B60481">
      <w:pPr>
        <w:rPr>
          <w:lang w:val="kk-KZ"/>
        </w:rPr>
      </w:pPr>
    </w:p>
    <w:p w:rsidR="00B60481" w:rsidRPr="00314DFE" w:rsidRDefault="00B60481">
      <w:pPr>
        <w:rPr>
          <w:lang w:val="kk-KZ"/>
        </w:rPr>
      </w:pPr>
    </w:p>
    <w:p w:rsidR="00DF14C3" w:rsidRPr="00314DFE" w:rsidRDefault="00DF14C3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DF14C3" w:rsidRPr="00314DFE" w:rsidRDefault="00DF14C3" w:rsidP="008E4ECB">
      <w:pPr>
        <w:rPr>
          <w:noProof/>
          <w:lang w:val="kk-KZ" w:eastAsia="ru-RU"/>
        </w:rPr>
      </w:pPr>
    </w:p>
    <w:p w:rsidR="00053C55" w:rsidRPr="00314DFE" w:rsidRDefault="00053C55" w:rsidP="008E4ECB">
      <w:pPr>
        <w:rPr>
          <w:noProof/>
          <w:lang w:val="kk-KZ" w:eastAsia="ru-RU"/>
        </w:rPr>
      </w:pPr>
    </w:p>
    <w:p w:rsidR="008509BE" w:rsidRPr="00314DFE" w:rsidRDefault="008509BE" w:rsidP="008E4EC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509BE" w:rsidRPr="00314DFE" w:rsidRDefault="008509BE" w:rsidP="008E4ECB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E4ECB" w:rsidRPr="00314DFE" w:rsidRDefault="008E4ECB" w:rsidP="008E4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</w:t>
      </w:r>
      <w:r w:rsidR="00DB05F6" w:rsidRPr="00314DFE">
        <w:rPr>
          <w:rFonts w:ascii="Times New Roman" w:hAnsi="Times New Roman" w:cs="Times New Roman"/>
          <w:b/>
          <w:sz w:val="24"/>
          <w:szCs w:val="24"/>
          <w:lang w:val="kk-KZ"/>
        </w:rPr>
        <w:t>оқу жылының 2 курс ТЖ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Н-30  оқу тобының қысқы</w:t>
      </w:r>
    </w:p>
    <w:p w:rsidR="008E4ECB" w:rsidRPr="00314DFE" w:rsidRDefault="008E4ECB" w:rsidP="008E4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8E4ECB" w:rsidRPr="00314DFE" w:rsidRDefault="008E4ECB" w:rsidP="008E4EC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1275"/>
        <w:gridCol w:w="1134"/>
        <w:gridCol w:w="2185"/>
        <w:gridCol w:w="2068"/>
      </w:tblGrid>
      <w:tr w:rsidR="00314DFE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3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5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693" w:type="dxa"/>
          </w:tcPr>
          <w:p w:rsidR="00DF14C3" w:rsidRPr="00314DFE" w:rsidRDefault="00DF14C3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ехникалық механика негіздері</w:t>
            </w:r>
          </w:p>
        </w:tc>
        <w:tc>
          <w:tcPr>
            <w:tcW w:w="1134" w:type="dxa"/>
          </w:tcPr>
          <w:p w:rsidR="00DF14C3" w:rsidRPr="00314DFE" w:rsidRDefault="00DF14C3" w:rsidP="002F0B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F0BB0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275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DF14C3" w:rsidRPr="00314DFE" w:rsidRDefault="00DF14C3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ханов Б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  <w:tr w:rsidR="00314DFE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693" w:type="dxa"/>
          </w:tcPr>
          <w:p w:rsidR="00DF14C3" w:rsidRPr="00314DFE" w:rsidRDefault="00DF14C3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едициналық даярлық</w:t>
            </w:r>
          </w:p>
        </w:tc>
        <w:tc>
          <w:tcPr>
            <w:tcW w:w="1134" w:type="dxa"/>
          </w:tcPr>
          <w:p w:rsidR="00DF14C3" w:rsidRPr="00314DFE" w:rsidRDefault="002F0BB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DF14C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275" w:type="dxa"/>
          </w:tcPr>
          <w:p w:rsidR="00DF14C3" w:rsidRPr="00314DFE" w:rsidRDefault="00DF14C3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DF14C3" w:rsidRPr="00314DFE" w:rsidRDefault="00DF14C3" w:rsidP="00053C5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акаева А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693" w:type="dxa"/>
          </w:tcPr>
          <w:p w:rsidR="00DF14C3" w:rsidRPr="00314DFE" w:rsidRDefault="00DF14C3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әсіби-қолданбалы даярлық</w:t>
            </w:r>
          </w:p>
        </w:tc>
        <w:tc>
          <w:tcPr>
            <w:tcW w:w="1134" w:type="dxa"/>
          </w:tcPr>
          <w:p w:rsidR="00DF14C3" w:rsidRPr="00314DFE" w:rsidRDefault="002F0BB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DF14C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275" w:type="dxa"/>
          </w:tcPr>
          <w:p w:rsidR="00DF14C3" w:rsidRPr="00314DFE" w:rsidRDefault="00DF14C3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DF14C3" w:rsidRPr="00314DFE" w:rsidRDefault="00DF14C3" w:rsidP="00053C55">
            <w:pPr>
              <w:jc w:val="center"/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693" w:type="dxa"/>
          </w:tcPr>
          <w:p w:rsidR="00DF14C3" w:rsidRPr="00314DFE" w:rsidRDefault="00DF14C3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Электротехника және электроника</w:t>
            </w:r>
          </w:p>
        </w:tc>
        <w:tc>
          <w:tcPr>
            <w:tcW w:w="1134" w:type="dxa"/>
          </w:tcPr>
          <w:p w:rsidR="00DF14C3" w:rsidRPr="00314DFE" w:rsidRDefault="002F0BB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DF14C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275" w:type="dxa"/>
          </w:tcPr>
          <w:p w:rsidR="00DF14C3" w:rsidRPr="00314DFE" w:rsidRDefault="00DF14C3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DF14C3" w:rsidRPr="00314DFE" w:rsidRDefault="00DF14C3" w:rsidP="00DF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</w:tc>
        <w:tc>
          <w:tcPr>
            <w:tcW w:w="1134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ханов Б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  <w:tr w:rsidR="00DF14C3" w:rsidRPr="00314DFE" w:rsidTr="00F70674">
        <w:tc>
          <w:tcPr>
            <w:tcW w:w="426" w:type="dxa"/>
          </w:tcPr>
          <w:p w:rsidR="00DF14C3" w:rsidRPr="00314DFE" w:rsidRDefault="00DF14C3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693" w:type="dxa"/>
          </w:tcPr>
          <w:p w:rsidR="00DF14C3" w:rsidRPr="00314DFE" w:rsidRDefault="00DF14C3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Ж кезіндегі іліп тасу және такелаждық жұмыстар</w:t>
            </w:r>
          </w:p>
        </w:tc>
        <w:tc>
          <w:tcPr>
            <w:tcW w:w="1134" w:type="dxa"/>
          </w:tcPr>
          <w:p w:rsidR="00DF14C3" w:rsidRPr="00314DFE" w:rsidRDefault="002F0BB0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DF14C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1</w:t>
            </w:r>
          </w:p>
        </w:tc>
        <w:tc>
          <w:tcPr>
            <w:tcW w:w="1275" w:type="dxa"/>
          </w:tcPr>
          <w:p w:rsidR="00DF14C3" w:rsidRPr="00314DFE" w:rsidRDefault="00DF14C3" w:rsidP="007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DF14C3" w:rsidRPr="00314DFE" w:rsidRDefault="00DF14C3" w:rsidP="00DF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DF14C3" w:rsidRPr="00314DFE" w:rsidRDefault="00DF14C3" w:rsidP="007743C2">
            <w:pPr>
              <w:jc w:val="center"/>
            </w:pPr>
          </w:p>
        </w:tc>
        <w:tc>
          <w:tcPr>
            <w:tcW w:w="1134" w:type="dxa"/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DF14C3" w:rsidRPr="00314DFE" w:rsidRDefault="00DF14C3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F14C3" w:rsidRPr="00314DFE" w:rsidRDefault="00DF14C3" w:rsidP="00DF1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</w:tbl>
    <w:p w:rsidR="008E4ECB" w:rsidRPr="00314DFE" w:rsidRDefault="008E4ECB" w:rsidP="008E4EC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4EF5" w:rsidRPr="00314DFE" w:rsidRDefault="00D24EF5" w:rsidP="008E4EC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4EF5" w:rsidRPr="00314DFE" w:rsidRDefault="00D24EF5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24EF5" w:rsidRPr="00314DFE" w:rsidRDefault="00D24EF5" w:rsidP="00DF14C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53C55" w:rsidRPr="00314DFE" w:rsidRDefault="00053C55" w:rsidP="00D24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4EF5" w:rsidRPr="00314DFE" w:rsidRDefault="00D24EF5" w:rsidP="00D24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оқу 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жылының 2 курс ТЖ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30  оқу тобының қысқы</w:t>
      </w:r>
    </w:p>
    <w:p w:rsidR="00D24EF5" w:rsidRPr="00314DFE" w:rsidRDefault="00D24EF5" w:rsidP="00D24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D24EF5" w:rsidRPr="00314DFE" w:rsidRDefault="00D24EF5" w:rsidP="00D24EF5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6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276"/>
        <w:gridCol w:w="1276"/>
        <w:gridCol w:w="2086"/>
        <w:gridCol w:w="2166"/>
      </w:tblGrid>
      <w:tr w:rsidR="00314DFE" w:rsidRPr="00314DFE" w:rsidTr="00192408">
        <w:tc>
          <w:tcPr>
            <w:tcW w:w="426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6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62225A" w:rsidRPr="00314DFE" w:rsidRDefault="0062225A" w:rsidP="006222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2225A" w:rsidRPr="00314DFE" w:rsidRDefault="0062225A" w:rsidP="006222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192408">
        <w:tc>
          <w:tcPr>
            <w:tcW w:w="426" w:type="dxa"/>
          </w:tcPr>
          <w:p w:rsidR="00201419" w:rsidRPr="00314DFE" w:rsidRDefault="00201419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</w:tcPr>
          <w:p w:rsidR="00201419" w:rsidRPr="00314DFE" w:rsidRDefault="00201419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алалық мамандық пәні</w:t>
            </w:r>
          </w:p>
        </w:tc>
        <w:tc>
          <w:tcPr>
            <w:tcW w:w="1134" w:type="dxa"/>
          </w:tcPr>
          <w:p w:rsidR="00201419" w:rsidRPr="00314DFE" w:rsidRDefault="0020141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2</w:t>
            </w:r>
          </w:p>
        </w:tc>
        <w:tc>
          <w:tcPr>
            <w:tcW w:w="1276" w:type="dxa"/>
          </w:tcPr>
          <w:p w:rsidR="00201419" w:rsidRPr="00314DFE" w:rsidRDefault="00201419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201419" w:rsidRPr="00314DFE" w:rsidRDefault="00201419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01419" w:rsidRPr="00314DFE" w:rsidRDefault="00201419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1419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201419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201419" w:rsidRPr="00314DFE" w:rsidRDefault="00201419" w:rsidP="00622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мбеков А</w:t>
            </w:r>
          </w:p>
        </w:tc>
      </w:tr>
      <w:tr w:rsidR="00314DFE" w:rsidRPr="00314DFE" w:rsidTr="00192408">
        <w:tc>
          <w:tcPr>
            <w:tcW w:w="426" w:type="dxa"/>
          </w:tcPr>
          <w:p w:rsidR="00201419" w:rsidRPr="00314DFE" w:rsidRDefault="00201419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268" w:type="dxa"/>
          </w:tcPr>
          <w:p w:rsidR="00201419" w:rsidRPr="00314DFE" w:rsidRDefault="00201419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М-05 Тұрмыс тіршілік қауіпсіздігі</w:t>
            </w:r>
          </w:p>
        </w:tc>
        <w:tc>
          <w:tcPr>
            <w:tcW w:w="1134" w:type="dxa"/>
          </w:tcPr>
          <w:p w:rsidR="00201419" w:rsidRPr="00314DFE" w:rsidRDefault="0020141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2</w:t>
            </w:r>
          </w:p>
        </w:tc>
        <w:tc>
          <w:tcPr>
            <w:tcW w:w="1276" w:type="dxa"/>
          </w:tcPr>
          <w:p w:rsidR="00201419" w:rsidRPr="00314DFE" w:rsidRDefault="00201419" w:rsidP="00E1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201419" w:rsidRPr="00314DFE" w:rsidRDefault="00201419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01419" w:rsidRPr="00314DFE" w:rsidRDefault="00201419" w:rsidP="00E155A3">
            <w:pPr>
              <w:jc w:val="center"/>
            </w:pPr>
          </w:p>
        </w:tc>
        <w:tc>
          <w:tcPr>
            <w:tcW w:w="1276" w:type="dxa"/>
          </w:tcPr>
          <w:p w:rsidR="00201419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201419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бай Б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201419" w:rsidRPr="00314DFE" w:rsidRDefault="00201419" w:rsidP="00866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192408">
        <w:tc>
          <w:tcPr>
            <w:tcW w:w="426" w:type="dxa"/>
          </w:tcPr>
          <w:p w:rsidR="00201419" w:rsidRPr="00314DFE" w:rsidRDefault="00201419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268" w:type="dxa"/>
          </w:tcPr>
          <w:p w:rsidR="00201419" w:rsidRPr="00314DFE" w:rsidRDefault="00201419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КМ-07 Еңбекті қорғау </w:t>
            </w:r>
          </w:p>
        </w:tc>
        <w:tc>
          <w:tcPr>
            <w:tcW w:w="1134" w:type="dxa"/>
          </w:tcPr>
          <w:p w:rsidR="00201419" w:rsidRPr="00314DFE" w:rsidRDefault="0020141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1276" w:type="dxa"/>
          </w:tcPr>
          <w:p w:rsidR="00201419" w:rsidRPr="00314DFE" w:rsidRDefault="00201419" w:rsidP="00E1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201419" w:rsidRPr="00314DFE" w:rsidRDefault="00201419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01419" w:rsidRPr="00314DFE" w:rsidRDefault="00201419" w:rsidP="00E155A3">
            <w:pPr>
              <w:jc w:val="center"/>
            </w:pPr>
          </w:p>
        </w:tc>
        <w:tc>
          <w:tcPr>
            <w:tcW w:w="1276" w:type="dxa"/>
          </w:tcPr>
          <w:p w:rsidR="00201419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201419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енова А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201419" w:rsidRPr="00314DFE" w:rsidRDefault="00201419" w:rsidP="00622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баева Г</w:t>
            </w:r>
          </w:p>
        </w:tc>
      </w:tr>
      <w:tr w:rsidR="00314DFE" w:rsidRPr="00314DFE" w:rsidTr="00192408">
        <w:tc>
          <w:tcPr>
            <w:tcW w:w="426" w:type="dxa"/>
          </w:tcPr>
          <w:p w:rsidR="00201419" w:rsidRPr="00314DFE" w:rsidRDefault="00201419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268" w:type="dxa"/>
          </w:tcPr>
          <w:p w:rsidR="00201419" w:rsidRPr="00314DFE" w:rsidRDefault="00201419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М-03 Тұрмыс тіршілік қауіпсіздігі</w:t>
            </w:r>
          </w:p>
        </w:tc>
        <w:tc>
          <w:tcPr>
            <w:tcW w:w="1134" w:type="dxa"/>
          </w:tcPr>
          <w:p w:rsidR="00201419" w:rsidRPr="00314DFE" w:rsidRDefault="0020141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1276" w:type="dxa"/>
          </w:tcPr>
          <w:p w:rsidR="00201419" w:rsidRPr="00314DFE" w:rsidRDefault="00201419" w:rsidP="00E1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201419" w:rsidRPr="00314DFE" w:rsidRDefault="00201419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01419" w:rsidRPr="00314DFE" w:rsidRDefault="00201419" w:rsidP="00E155A3">
            <w:pPr>
              <w:jc w:val="center"/>
            </w:pPr>
          </w:p>
        </w:tc>
        <w:tc>
          <w:tcPr>
            <w:tcW w:w="1276" w:type="dxa"/>
          </w:tcPr>
          <w:p w:rsidR="00201419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201419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бай Б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201419" w:rsidRPr="00314DFE" w:rsidRDefault="00201419" w:rsidP="00866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201419" w:rsidRPr="00314DFE" w:rsidTr="00192408">
        <w:tc>
          <w:tcPr>
            <w:tcW w:w="426" w:type="dxa"/>
          </w:tcPr>
          <w:p w:rsidR="00201419" w:rsidRPr="00314DFE" w:rsidRDefault="00201419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268" w:type="dxa"/>
          </w:tcPr>
          <w:p w:rsidR="00201419" w:rsidRPr="00314DFE" w:rsidRDefault="00201419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Электр-газбен дәнекерлеу жұмыстары</w:t>
            </w:r>
          </w:p>
        </w:tc>
        <w:tc>
          <w:tcPr>
            <w:tcW w:w="1134" w:type="dxa"/>
          </w:tcPr>
          <w:p w:rsidR="00201419" w:rsidRPr="00314DFE" w:rsidRDefault="0020141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2</w:t>
            </w:r>
          </w:p>
        </w:tc>
        <w:tc>
          <w:tcPr>
            <w:tcW w:w="1276" w:type="dxa"/>
          </w:tcPr>
          <w:p w:rsidR="00201419" w:rsidRPr="00314DFE" w:rsidRDefault="00201419" w:rsidP="00E1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201419" w:rsidRPr="00314DFE" w:rsidRDefault="00201419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01419" w:rsidRPr="00314DFE" w:rsidRDefault="00201419" w:rsidP="00E155A3">
            <w:pPr>
              <w:jc w:val="center"/>
            </w:pPr>
          </w:p>
        </w:tc>
        <w:tc>
          <w:tcPr>
            <w:tcW w:w="1276" w:type="dxa"/>
          </w:tcPr>
          <w:p w:rsidR="00201419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201419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 Е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201419" w:rsidRPr="00314DFE" w:rsidRDefault="00201419" w:rsidP="00622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</w:tr>
    </w:tbl>
    <w:p w:rsidR="00CF0D41" w:rsidRPr="00314DFE" w:rsidRDefault="00CF0D41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0D41" w:rsidRPr="00314DFE" w:rsidRDefault="00CF0D41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0D41" w:rsidRPr="00314DFE" w:rsidRDefault="00CF0D41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0D41" w:rsidRPr="00314DFE" w:rsidRDefault="00CF0D41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24EF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45E5" w:rsidRPr="00314DFE" w:rsidRDefault="00D24EF5" w:rsidP="00F70674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</w:p>
    <w:p w:rsidR="00053C55" w:rsidRPr="00314DFE" w:rsidRDefault="00053C55" w:rsidP="001545E5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545E5" w:rsidRPr="00314DFE" w:rsidRDefault="001545E5" w:rsidP="006222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45E5" w:rsidRPr="00314DFE" w:rsidRDefault="001545E5" w:rsidP="00154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021-2022 оқу жылының 1 курс ТЖН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31 А  оқу тобының қысқы</w:t>
      </w:r>
    </w:p>
    <w:p w:rsidR="001545E5" w:rsidRPr="00314DFE" w:rsidRDefault="001545E5" w:rsidP="00154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1545E5" w:rsidRPr="00314DFE" w:rsidRDefault="001545E5" w:rsidP="001545E5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49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1275"/>
        <w:gridCol w:w="1276"/>
        <w:gridCol w:w="1854"/>
        <w:gridCol w:w="2115"/>
      </w:tblGrid>
      <w:tr w:rsidR="00314DFE" w:rsidRPr="00314DFE" w:rsidTr="00F70674">
        <w:tc>
          <w:tcPr>
            <w:tcW w:w="426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5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62225A" w:rsidRPr="00314DFE" w:rsidRDefault="0062225A" w:rsidP="006222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2225A" w:rsidRPr="00314DFE" w:rsidRDefault="0062225A" w:rsidP="00866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410" w:type="dxa"/>
          </w:tcPr>
          <w:p w:rsidR="0062225A" w:rsidRPr="00314DFE" w:rsidRDefault="0062225A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паттық құтқару қызметінің кезекші ауысымы құрамында кезекшілік жасау,төтенше жағдайлар кезінде ден қоюға әзірлікті қамтамасыз ету</w:t>
            </w:r>
          </w:p>
        </w:tc>
        <w:tc>
          <w:tcPr>
            <w:tcW w:w="1134" w:type="dxa"/>
          </w:tcPr>
          <w:p w:rsidR="0062225A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62225A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2225A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275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62225A" w:rsidRPr="00314DFE" w:rsidRDefault="0062225A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225A" w:rsidRPr="00314DFE" w:rsidRDefault="0062225A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62225A" w:rsidRPr="00314DFE" w:rsidRDefault="0062225A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бай Б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2225A" w:rsidRPr="00314DFE" w:rsidRDefault="0062225A" w:rsidP="00622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F70674">
        <w:tc>
          <w:tcPr>
            <w:tcW w:w="426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410" w:type="dxa"/>
          </w:tcPr>
          <w:p w:rsidR="0062225A" w:rsidRPr="00314DFE" w:rsidRDefault="0062225A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зақ тілі</w:t>
            </w:r>
          </w:p>
        </w:tc>
        <w:tc>
          <w:tcPr>
            <w:tcW w:w="1134" w:type="dxa"/>
          </w:tcPr>
          <w:p w:rsidR="0062225A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</w:t>
            </w:r>
            <w:r w:rsidR="0062225A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275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62225A" w:rsidRPr="00314DFE" w:rsidRDefault="0062225A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225A" w:rsidRPr="00314DFE" w:rsidRDefault="0062225A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62225A" w:rsidRPr="00314DFE" w:rsidRDefault="0062225A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2225A" w:rsidRPr="00314DFE" w:rsidRDefault="0062225A" w:rsidP="00622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</w:tr>
      <w:tr w:rsidR="00314DFE" w:rsidRPr="00314DFE" w:rsidTr="00F70674">
        <w:tc>
          <w:tcPr>
            <w:tcW w:w="426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62225A" w:rsidRPr="00314DFE" w:rsidRDefault="0062225A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өтенше жағдай туралы хабар алған кезде іс-қимыл жасау шеберлігі мен алгаритмін меңгеру</w:t>
            </w:r>
          </w:p>
        </w:tc>
        <w:tc>
          <w:tcPr>
            <w:tcW w:w="1134" w:type="dxa"/>
          </w:tcPr>
          <w:p w:rsidR="0062225A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</w:t>
            </w:r>
            <w:r w:rsidR="0062225A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275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62225A" w:rsidRPr="00314DFE" w:rsidRDefault="0062225A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225A" w:rsidRPr="00314DFE" w:rsidRDefault="0062225A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62225A" w:rsidRPr="00314DFE" w:rsidRDefault="0062225A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бай Б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2225A" w:rsidRPr="00314DFE" w:rsidRDefault="0062225A" w:rsidP="00622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62225A" w:rsidRPr="00314DFE" w:rsidTr="00F70674">
        <w:tc>
          <w:tcPr>
            <w:tcW w:w="426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62225A" w:rsidRPr="00314DFE" w:rsidRDefault="0062225A" w:rsidP="007C7B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Қазақ әдебиеті </w:t>
            </w:r>
          </w:p>
        </w:tc>
        <w:tc>
          <w:tcPr>
            <w:tcW w:w="1134" w:type="dxa"/>
          </w:tcPr>
          <w:p w:rsidR="0062225A" w:rsidRPr="00314DFE" w:rsidRDefault="00201419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</w:t>
            </w:r>
            <w:r w:rsidR="0062225A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275" w:type="dxa"/>
          </w:tcPr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62225A" w:rsidRPr="00314DFE" w:rsidRDefault="0062225A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62225A" w:rsidRPr="00314DFE" w:rsidRDefault="0062225A" w:rsidP="007C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225A" w:rsidRPr="00314DFE" w:rsidRDefault="0062225A" w:rsidP="007C7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62225A" w:rsidRPr="00314DFE" w:rsidRDefault="0062225A" w:rsidP="005639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2225A" w:rsidRPr="00314DFE" w:rsidRDefault="0062225A" w:rsidP="00866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</w:tr>
    </w:tbl>
    <w:p w:rsidR="001545E5" w:rsidRPr="00314DFE" w:rsidRDefault="001545E5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45E5" w:rsidRPr="00314DFE" w:rsidRDefault="001545E5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1545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225A" w:rsidRPr="00314DFE" w:rsidRDefault="0062225A" w:rsidP="0062225A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53C55" w:rsidRPr="00314DFE" w:rsidRDefault="00053C55" w:rsidP="00D82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2C01" w:rsidRPr="00314DFE" w:rsidRDefault="00D82C01" w:rsidP="00D82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оқу 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жылының 1 курс ТЖН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31 Б  оқу тобының қысқы</w:t>
      </w:r>
    </w:p>
    <w:p w:rsidR="00D82C01" w:rsidRPr="00314DFE" w:rsidRDefault="00D82C01" w:rsidP="00D82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D82C01" w:rsidRPr="00314DFE" w:rsidRDefault="00D82C01" w:rsidP="00D82C0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6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1417"/>
        <w:gridCol w:w="1134"/>
        <w:gridCol w:w="1887"/>
        <w:gridCol w:w="2224"/>
      </w:tblGrid>
      <w:tr w:rsidR="00314DFE" w:rsidRPr="00314DFE" w:rsidTr="00F70674">
        <w:tc>
          <w:tcPr>
            <w:tcW w:w="426" w:type="dxa"/>
          </w:tcPr>
          <w:p w:rsidR="0062225A" w:rsidRPr="00314DFE" w:rsidRDefault="0062225A" w:rsidP="00D82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:rsidR="0062225A" w:rsidRPr="00314DFE" w:rsidRDefault="0062225A" w:rsidP="00D82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62225A" w:rsidRPr="00314DFE" w:rsidRDefault="0062225A" w:rsidP="00D82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417" w:type="dxa"/>
          </w:tcPr>
          <w:p w:rsidR="0062225A" w:rsidRPr="00314DFE" w:rsidRDefault="0062225A" w:rsidP="00D82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34" w:type="dxa"/>
          </w:tcPr>
          <w:p w:rsidR="0062225A" w:rsidRPr="00314DFE" w:rsidRDefault="0062225A" w:rsidP="00D82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2225A" w:rsidRPr="00314DFE" w:rsidRDefault="0062225A" w:rsidP="006222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62225A" w:rsidRPr="00314DFE" w:rsidRDefault="0062225A" w:rsidP="00866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201419" w:rsidRPr="00314DFE" w:rsidRDefault="00201419" w:rsidP="00D8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410" w:type="dxa"/>
          </w:tcPr>
          <w:p w:rsidR="00201419" w:rsidRPr="00314DFE" w:rsidRDefault="00201419" w:rsidP="00D82C0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паттық құтқару қызметінің кезекші ауысымы құрамында кезекшілік жасау,төтенше жағдайлар кезінде ден қоюға әзірлікті қамтамасыз ету</w:t>
            </w:r>
          </w:p>
        </w:tc>
        <w:tc>
          <w:tcPr>
            <w:tcW w:w="1134" w:type="dxa"/>
          </w:tcPr>
          <w:p w:rsidR="00201419" w:rsidRPr="00314DFE" w:rsidRDefault="0020141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2</w:t>
            </w:r>
          </w:p>
        </w:tc>
        <w:tc>
          <w:tcPr>
            <w:tcW w:w="1417" w:type="dxa"/>
          </w:tcPr>
          <w:p w:rsidR="00201419" w:rsidRPr="00314DFE" w:rsidRDefault="00201419" w:rsidP="00D8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201419" w:rsidRPr="00314DFE" w:rsidRDefault="00201419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01419" w:rsidRPr="00314DFE" w:rsidRDefault="00201419" w:rsidP="00D8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01419" w:rsidRPr="00314DFE" w:rsidRDefault="00201419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201419" w:rsidRPr="00314DFE" w:rsidRDefault="00201419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бай Б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201419" w:rsidRPr="00314DFE" w:rsidRDefault="00201419" w:rsidP="00622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F70674">
        <w:tc>
          <w:tcPr>
            <w:tcW w:w="426" w:type="dxa"/>
          </w:tcPr>
          <w:p w:rsidR="00201419" w:rsidRPr="00314DFE" w:rsidRDefault="00201419" w:rsidP="00D8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410" w:type="dxa"/>
          </w:tcPr>
          <w:p w:rsidR="00201419" w:rsidRPr="00314DFE" w:rsidRDefault="00201419" w:rsidP="00D82C0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зақ тілі</w:t>
            </w:r>
          </w:p>
        </w:tc>
        <w:tc>
          <w:tcPr>
            <w:tcW w:w="1134" w:type="dxa"/>
          </w:tcPr>
          <w:p w:rsidR="00201419" w:rsidRPr="00314DFE" w:rsidRDefault="0020141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2</w:t>
            </w:r>
          </w:p>
        </w:tc>
        <w:tc>
          <w:tcPr>
            <w:tcW w:w="1417" w:type="dxa"/>
          </w:tcPr>
          <w:p w:rsidR="00201419" w:rsidRPr="00314DFE" w:rsidRDefault="00201419" w:rsidP="00AC3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201419" w:rsidRPr="00314DFE" w:rsidRDefault="00201419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01419" w:rsidRPr="00314DFE" w:rsidRDefault="00201419" w:rsidP="00AC350F">
            <w:pPr>
              <w:jc w:val="center"/>
            </w:pPr>
          </w:p>
        </w:tc>
        <w:tc>
          <w:tcPr>
            <w:tcW w:w="1134" w:type="dxa"/>
          </w:tcPr>
          <w:p w:rsidR="00201419" w:rsidRPr="00314DFE" w:rsidRDefault="00201419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201419" w:rsidRPr="00314DFE" w:rsidRDefault="00201419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201419" w:rsidRPr="00314DFE" w:rsidRDefault="00201419" w:rsidP="00622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</w:tr>
      <w:tr w:rsidR="00314DFE" w:rsidRPr="00314DFE" w:rsidTr="00F70674">
        <w:tc>
          <w:tcPr>
            <w:tcW w:w="426" w:type="dxa"/>
          </w:tcPr>
          <w:p w:rsidR="00201419" w:rsidRPr="00314DFE" w:rsidRDefault="00201419" w:rsidP="00D8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201419" w:rsidRPr="00314DFE" w:rsidRDefault="00201419" w:rsidP="00D82C0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өтенше жағдай туралы хабар алған кезде іс-қимыл жасау шеберлігі мен алгаритмін меңгеру</w:t>
            </w:r>
          </w:p>
        </w:tc>
        <w:tc>
          <w:tcPr>
            <w:tcW w:w="1134" w:type="dxa"/>
          </w:tcPr>
          <w:p w:rsidR="00201419" w:rsidRPr="00314DFE" w:rsidRDefault="0020141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2</w:t>
            </w:r>
          </w:p>
        </w:tc>
        <w:tc>
          <w:tcPr>
            <w:tcW w:w="1417" w:type="dxa"/>
          </w:tcPr>
          <w:p w:rsidR="00201419" w:rsidRPr="00314DFE" w:rsidRDefault="00201419" w:rsidP="00AC3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201419" w:rsidRPr="00314DFE" w:rsidRDefault="00201419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01419" w:rsidRPr="00314DFE" w:rsidRDefault="00201419" w:rsidP="00AC350F">
            <w:pPr>
              <w:jc w:val="center"/>
            </w:pPr>
          </w:p>
        </w:tc>
        <w:tc>
          <w:tcPr>
            <w:tcW w:w="1134" w:type="dxa"/>
          </w:tcPr>
          <w:p w:rsidR="00201419" w:rsidRPr="00314DFE" w:rsidRDefault="00201419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201419" w:rsidRPr="00314DFE" w:rsidRDefault="00201419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бай Б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201419" w:rsidRPr="00314DFE" w:rsidRDefault="00201419" w:rsidP="00622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201419" w:rsidRPr="00314DFE" w:rsidTr="00F70674">
        <w:tc>
          <w:tcPr>
            <w:tcW w:w="426" w:type="dxa"/>
          </w:tcPr>
          <w:p w:rsidR="00201419" w:rsidRPr="00314DFE" w:rsidRDefault="00201419" w:rsidP="00D8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201419" w:rsidRPr="00314DFE" w:rsidRDefault="00201419" w:rsidP="00D82C0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Қазақ әдебиеті </w:t>
            </w:r>
          </w:p>
        </w:tc>
        <w:tc>
          <w:tcPr>
            <w:tcW w:w="1134" w:type="dxa"/>
          </w:tcPr>
          <w:p w:rsidR="00201419" w:rsidRPr="00314DFE" w:rsidRDefault="00201419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2</w:t>
            </w:r>
          </w:p>
        </w:tc>
        <w:tc>
          <w:tcPr>
            <w:tcW w:w="1417" w:type="dxa"/>
          </w:tcPr>
          <w:p w:rsidR="00201419" w:rsidRPr="00314DFE" w:rsidRDefault="00201419" w:rsidP="00AC3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201419" w:rsidRPr="00314DFE" w:rsidRDefault="00201419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01419" w:rsidRPr="00314DFE" w:rsidRDefault="00201419" w:rsidP="00AC350F">
            <w:pPr>
              <w:jc w:val="center"/>
            </w:pPr>
          </w:p>
        </w:tc>
        <w:tc>
          <w:tcPr>
            <w:tcW w:w="1134" w:type="dxa"/>
          </w:tcPr>
          <w:p w:rsidR="00201419" w:rsidRPr="00314DFE" w:rsidRDefault="00201419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201419" w:rsidRPr="00314DFE" w:rsidRDefault="00201419" w:rsidP="00D8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201419" w:rsidRPr="00314DFE" w:rsidRDefault="00201419" w:rsidP="00622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</w:tr>
    </w:tbl>
    <w:p w:rsidR="00D82C01" w:rsidRPr="00314DFE" w:rsidRDefault="00D82C01" w:rsidP="00D82C01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2C01" w:rsidRPr="00314DFE" w:rsidRDefault="00D82C01" w:rsidP="00D82C01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2C01" w:rsidRPr="00314DFE" w:rsidRDefault="00D82C01">
      <w:pPr>
        <w:rPr>
          <w:lang w:val="kk-KZ"/>
        </w:rPr>
      </w:pPr>
    </w:p>
    <w:p w:rsidR="00D82C01" w:rsidRPr="00314DFE" w:rsidRDefault="00D82C01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F70674" w:rsidRPr="00314DFE" w:rsidRDefault="00F70674">
      <w:pPr>
        <w:rPr>
          <w:lang w:val="kk-KZ"/>
        </w:rPr>
      </w:pPr>
    </w:p>
    <w:p w:rsidR="00053C55" w:rsidRPr="00314DFE" w:rsidRDefault="00053C55" w:rsidP="00B25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3C55" w:rsidRPr="00314DFE" w:rsidRDefault="00053C55" w:rsidP="00B25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5D7E" w:rsidRPr="00314DFE" w:rsidRDefault="007A71AA" w:rsidP="00B25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021-2022 оқу жылының 1 курс ДШН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-31 </w:t>
      </w:r>
      <w:r w:rsidR="00B25D7E"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тобының қысқы</w:t>
      </w:r>
    </w:p>
    <w:p w:rsidR="00B25D7E" w:rsidRPr="00314DFE" w:rsidRDefault="00B25D7E" w:rsidP="00B25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B25D7E" w:rsidRPr="00314DFE" w:rsidRDefault="00B25D7E" w:rsidP="00B25D7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11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134"/>
        <w:gridCol w:w="1275"/>
        <w:gridCol w:w="1276"/>
        <w:gridCol w:w="1559"/>
        <w:gridCol w:w="1890"/>
      </w:tblGrid>
      <w:tr w:rsidR="00314DFE" w:rsidRPr="00314DFE" w:rsidTr="00F70674">
        <w:tc>
          <w:tcPr>
            <w:tcW w:w="426" w:type="dxa"/>
          </w:tcPr>
          <w:p w:rsidR="0062225A" w:rsidRPr="00314DFE" w:rsidRDefault="0062225A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</w:tcPr>
          <w:p w:rsidR="0062225A" w:rsidRPr="00314DFE" w:rsidRDefault="0062225A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62225A" w:rsidRPr="00314DFE" w:rsidRDefault="0062225A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5" w:type="dxa"/>
          </w:tcPr>
          <w:p w:rsidR="0062225A" w:rsidRPr="00314DFE" w:rsidRDefault="0062225A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62225A" w:rsidRPr="00314DFE" w:rsidRDefault="0062225A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25A" w:rsidRPr="00314DFE" w:rsidRDefault="0062225A" w:rsidP="006222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2225A" w:rsidRPr="00314DFE" w:rsidRDefault="0062225A" w:rsidP="006222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62225A" w:rsidRPr="00314DFE" w:rsidRDefault="0062225A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544" w:type="dxa"/>
          </w:tcPr>
          <w:p w:rsidR="0062225A" w:rsidRPr="00314DFE" w:rsidRDefault="0062225A" w:rsidP="005305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Ұтқырлықты,икемділікті,жағымсыз құбылыстарға қарсы тұру,ашық ақпараттық қоғам жағдайында жылдам бейімделу қабілетін дамыту</w:t>
            </w:r>
          </w:p>
        </w:tc>
        <w:tc>
          <w:tcPr>
            <w:tcW w:w="1134" w:type="dxa"/>
          </w:tcPr>
          <w:p w:rsidR="0062225A" w:rsidRPr="00314DFE" w:rsidRDefault="00A4132B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01419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62225A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275" w:type="dxa"/>
          </w:tcPr>
          <w:p w:rsidR="0062225A" w:rsidRPr="00314DFE" w:rsidRDefault="0062225A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62225A" w:rsidRPr="00314DFE" w:rsidRDefault="0062225A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62225A" w:rsidRPr="00314DFE" w:rsidRDefault="0062225A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225A" w:rsidRPr="00314DFE" w:rsidRDefault="0062225A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25A" w:rsidRPr="00314DFE" w:rsidRDefault="0062225A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Э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2225A" w:rsidRPr="00314DFE" w:rsidRDefault="0062225A" w:rsidP="006222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А</w:t>
            </w:r>
          </w:p>
        </w:tc>
      </w:tr>
      <w:tr w:rsidR="00314DFE" w:rsidRPr="00314DFE" w:rsidTr="00F70674">
        <w:tc>
          <w:tcPr>
            <w:tcW w:w="426" w:type="dxa"/>
          </w:tcPr>
          <w:p w:rsidR="000A118A" w:rsidRPr="00314DFE" w:rsidRDefault="000A118A" w:rsidP="000A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544" w:type="dxa"/>
          </w:tcPr>
          <w:p w:rsidR="000A118A" w:rsidRPr="00314DFE" w:rsidRDefault="000A118A" w:rsidP="000A118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ұлғаның жасқа байланысты эмоционалды процестерінің ерекшеліктерін сипаттау</w:t>
            </w:r>
          </w:p>
        </w:tc>
        <w:tc>
          <w:tcPr>
            <w:tcW w:w="1134" w:type="dxa"/>
          </w:tcPr>
          <w:p w:rsidR="000A118A" w:rsidRPr="00314DFE" w:rsidRDefault="000A118A" w:rsidP="000A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2</w:t>
            </w:r>
          </w:p>
        </w:tc>
        <w:tc>
          <w:tcPr>
            <w:tcW w:w="1275" w:type="dxa"/>
          </w:tcPr>
          <w:p w:rsidR="000A118A" w:rsidRPr="00314DFE" w:rsidRDefault="000A118A" w:rsidP="000A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0A118A" w:rsidRPr="00314DFE" w:rsidRDefault="000A118A" w:rsidP="000A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0A118A" w:rsidRPr="00314DFE" w:rsidRDefault="000A118A" w:rsidP="000A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A118A" w:rsidRPr="00314DFE" w:rsidRDefault="000A118A" w:rsidP="000A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118A" w:rsidRPr="00314DFE" w:rsidRDefault="000A118A" w:rsidP="000A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Э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A118A" w:rsidRPr="00314DFE" w:rsidRDefault="000A118A" w:rsidP="000A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А</w:t>
            </w:r>
          </w:p>
        </w:tc>
      </w:tr>
      <w:tr w:rsidR="00314DFE" w:rsidRPr="00314DFE" w:rsidTr="00F70674">
        <w:tc>
          <w:tcPr>
            <w:tcW w:w="426" w:type="dxa"/>
          </w:tcPr>
          <w:p w:rsidR="000A118A" w:rsidRPr="00314DFE" w:rsidRDefault="000A118A" w:rsidP="000A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544" w:type="dxa"/>
          </w:tcPr>
          <w:p w:rsidR="000A118A" w:rsidRPr="00314DFE" w:rsidRDefault="000A118A" w:rsidP="000A118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ӘжТҚ</w:t>
            </w:r>
          </w:p>
        </w:tc>
        <w:tc>
          <w:tcPr>
            <w:tcW w:w="1134" w:type="dxa"/>
          </w:tcPr>
          <w:p w:rsidR="000A118A" w:rsidRPr="00314DFE" w:rsidRDefault="000A118A" w:rsidP="000A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2</w:t>
            </w:r>
          </w:p>
        </w:tc>
        <w:tc>
          <w:tcPr>
            <w:tcW w:w="1275" w:type="dxa"/>
          </w:tcPr>
          <w:p w:rsidR="000A118A" w:rsidRPr="00314DFE" w:rsidRDefault="000A118A" w:rsidP="000A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0A118A" w:rsidRPr="00314DFE" w:rsidRDefault="000A118A" w:rsidP="000A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0A118A" w:rsidRPr="00314DFE" w:rsidRDefault="000A118A" w:rsidP="000A118A">
            <w:pPr>
              <w:jc w:val="center"/>
            </w:pPr>
          </w:p>
        </w:tc>
        <w:tc>
          <w:tcPr>
            <w:tcW w:w="1276" w:type="dxa"/>
          </w:tcPr>
          <w:p w:rsidR="000A118A" w:rsidRPr="00314DFE" w:rsidRDefault="000A118A" w:rsidP="000A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118A" w:rsidRPr="00314DFE" w:rsidRDefault="000A118A" w:rsidP="000A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 Д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A118A" w:rsidRPr="00314DFE" w:rsidRDefault="000A118A" w:rsidP="000A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ов Б</w:t>
            </w:r>
          </w:p>
        </w:tc>
      </w:tr>
      <w:tr w:rsidR="000A118A" w:rsidRPr="00314DFE" w:rsidTr="00F70674">
        <w:tc>
          <w:tcPr>
            <w:tcW w:w="426" w:type="dxa"/>
          </w:tcPr>
          <w:p w:rsidR="000A118A" w:rsidRPr="00314DFE" w:rsidRDefault="000A118A" w:rsidP="000A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544" w:type="dxa"/>
          </w:tcPr>
          <w:p w:rsidR="000A118A" w:rsidRPr="00314DFE" w:rsidRDefault="000A118A" w:rsidP="000A118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Қазақ әдебиеті </w:t>
            </w:r>
          </w:p>
        </w:tc>
        <w:tc>
          <w:tcPr>
            <w:tcW w:w="1134" w:type="dxa"/>
          </w:tcPr>
          <w:p w:rsidR="000A118A" w:rsidRPr="00314DFE" w:rsidRDefault="000A118A" w:rsidP="000A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2</w:t>
            </w:r>
          </w:p>
        </w:tc>
        <w:tc>
          <w:tcPr>
            <w:tcW w:w="1275" w:type="dxa"/>
          </w:tcPr>
          <w:p w:rsidR="000A118A" w:rsidRPr="00314DFE" w:rsidRDefault="000A118A" w:rsidP="000A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0A118A" w:rsidRPr="00314DFE" w:rsidRDefault="000A118A" w:rsidP="000A1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0A118A" w:rsidRPr="00314DFE" w:rsidRDefault="000A118A" w:rsidP="000A118A">
            <w:pPr>
              <w:jc w:val="center"/>
            </w:pPr>
          </w:p>
        </w:tc>
        <w:tc>
          <w:tcPr>
            <w:tcW w:w="1276" w:type="dxa"/>
          </w:tcPr>
          <w:p w:rsidR="000A118A" w:rsidRPr="00314DFE" w:rsidRDefault="000A118A" w:rsidP="000A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118A" w:rsidRPr="00314DFE" w:rsidRDefault="000A118A" w:rsidP="000A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A118A" w:rsidRPr="00314DFE" w:rsidRDefault="000A118A" w:rsidP="000A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</w:tr>
    </w:tbl>
    <w:p w:rsidR="00B25D7E" w:rsidRPr="00314DFE" w:rsidRDefault="00B25D7E" w:rsidP="00B25D7E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7D25" w:rsidRPr="00314DFE" w:rsidRDefault="00C77D25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3C55" w:rsidRPr="00314DFE" w:rsidRDefault="00053C55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6D1B" w:rsidRPr="00314DFE" w:rsidRDefault="00A96D1B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оқу 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жылының 1 курс КМН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31 А  оқу тобының қысқы</w:t>
      </w:r>
    </w:p>
    <w:p w:rsidR="00A96D1B" w:rsidRPr="00314DFE" w:rsidRDefault="00A96D1B" w:rsidP="00A9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A96D1B" w:rsidRPr="00314DFE" w:rsidRDefault="00A96D1B" w:rsidP="00A96D1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77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276"/>
        <w:gridCol w:w="1275"/>
        <w:gridCol w:w="1276"/>
        <w:gridCol w:w="2052"/>
        <w:gridCol w:w="2484"/>
      </w:tblGrid>
      <w:tr w:rsidR="00314DFE" w:rsidRPr="00314DFE" w:rsidTr="00F70674">
        <w:tc>
          <w:tcPr>
            <w:tcW w:w="426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5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276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5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FB556C" w:rsidRPr="00314DFE" w:rsidRDefault="00FB556C" w:rsidP="00FB55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FB556C" w:rsidRPr="00314DFE" w:rsidRDefault="00FB556C" w:rsidP="00866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2105B3" w:rsidRPr="00314DFE" w:rsidRDefault="002105B3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985" w:type="dxa"/>
          </w:tcPr>
          <w:p w:rsidR="002105B3" w:rsidRPr="00314DFE" w:rsidRDefault="002105B3" w:rsidP="005305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зақ тілі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2</w:t>
            </w:r>
          </w:p>
        </w:tc>
        <w:tc>
          <w:tcPr>
            <w:tcW w:w="1275" w:type="dxa"/>
          </w:tcPr>
          <w:p w:rsidR="002105B3" w:rsidRPr="00314DFE" w:rsidRDefault="002105B3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2105B3" w:rsidRPr="00314DFE" w:rsidRDefault="002105B3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2105B3" w:rsidRPr="00314DFE" w:rsidRDefault="002105B3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</w:tr>
      <w:tr w:rsidR="00314DFE" w:rsidRPr="00314DFE" w:rsidTr="00F70674">
        <w:tc>
          <w:tcPr>
            <w:tcW w:w="426" w:type="dxa"/>
          </w:tcPr>
          <w:p w:rsidR="002105B3" w:rsidRPr="00314DFE" w:rsidRDefault="002105B3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985" w:type="dxa"/>
          </w:tcPr>
          <w:p w:rsidR="002105B3" w:rsidRPr="00314DFE" w:rsidRDefault="002105B3" w:rsidP="005305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зақ әдебиеті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1275" w:type="dxa"/>
          </w:tcPr>
          <w:p w:rsidR="002105B3" w:rsidRPr="00314DFE" w:rsidRDefault="002105B3" w:rsidP="00E1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2105B3" w:rsidRPr="00314DFE" w:rsidRDefault="002105B3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E155A3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2105B3" w:rsidRPr="00314DFE" w:rsidRDefault="002105B3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</w:tr>
      <w:tr w:rsidR="00314DFE" w:rsidRPr="00314DFE" w:rsidTr="00F70674">
        <w:tc>
          <w:tcPr>
            <w:tcW w:w="426" w:type="dxa"/>
          </w:tcPr>
          <w:p w:rsidR="002105B3" w:rsidRPr="00314DFE" w:rsidRDefault="002105B3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985" w:type="dxa"/>
          </w:tcPr>
          <w:p w:rsidR="002105B3" w:rsidRPr="00314DFE" w:rsidRDefault="002105B3" w:rsidP="005305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ӘжТҚ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1275" w:type="dxa"/>
          </w:tcPr>
          <w:p w:rsidR="002105B3" w:rsidRPr="00314DFE" w:rsidRDefault="002105B3" w:rsidP="00E1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2105B3" w:rsidRPr="00314DFE" w:rsidRDefault="002105B3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E155A3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 Д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2105B3" w:rsidRPr="00314DFE" w:rsidRDefault="002105B3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ов Б</w:t>
            </w:r>
          </w:p>
        </w:tc>
      </w:tr>
      <w:tr w:rsidR="002105B3" w:rsidRPr="00314DFE" w:rsidTr="00F70674">
        <w:tc>
          <w:tcPr>
            <w:tcW w:w="426" w:type="dxa"/>
          </w:tcPr>
          <w:p w:rsidR="002105B3" w:rsidRPr="00314DFE" w:rsidRDefault="002105B3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985" w:type="dxa"/>
          </w:tcPr>
          <w:p w:rsidR="002105B3" w:rsidRPr="00314DFE" w:rsidRDefault="002105B3" w:rsidP="005305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Биология 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2</w:t>
            </w:r>
          </w:p>
        </w:tc>
        <w:tc>
          <w:tcPr>
            <w:tcW w:w="1275" w:type="dxa"/>
          </w:tcPr>
          <w:p w:rsidR="002105B3" w:rsidRPr="00314DFE" w:rsidRDefault="002105B3" w:rsidP="00E1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2105B3" w:rsidRPr="00314DFE" w:rsidRDefault="002105B3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E155A3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2105B3" w:rsidRPr="00314DFE" w:rsidRDefault="002105B3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</w:tbl>
    <w:p w:rsidR="00A96D1B" w:rsidRPr="00314DFE" w:rsidRDefault="00A96D1B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4978" w:rsidRPr="00314DFE" w:rsidRDefault="00364978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6D1B" w:rsidRPr="00314DFE" w:rsidRDefault="00A96D1B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A96D1B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C1D" w:rsidRPr="00314DFE" w:rsidRDefault="00A96D1B" w:rsidP="00F70674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</w:p>
    <w:p w:rsidR="00BC6C1D" w:rsidRPr="00314DFE" w:rsidRDefault="00BC6C1D" w:rsidP="00BC6C1D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6C1D" w:rsidRPr="00314DFE" w:rsidRDefault="00BC6C1D" w:rsidP="00BC6C1D">
      <w:pPr>
        <w:rPr>
          <w:lang w:val="kk-KZ"/>
        </w:rPr>
      </w:pPr>
    </w:p>
    <w:p w:rsidR="00BC6C1D" w:rsidRPr="00314DFE" w:rsidRDefault="00BC6C1D" w:rsidP="00BC6C1D">
      <w:pPr>
        <w:spacing w:after="0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C1D" w:rsidRPr="00314DFE" w:rsidRDefault="00BC6C1D" w:rsidP="00BC6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оқу жылының 1 курс КМН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31 Б  оқу тобының қысқы</w:t>
      </w:r>
    </w:p>
    <w:p w:rsidR="00BC6C1D" w:rsidRPr="00314DFE" w:rsidRDefault="00BC6C1D" w:rsidP="00BC6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BC6C1D" w:rsidRPr="00314DFE" w:rsidRDefault="00BC6C1D" w:rsidP="00BC6C1D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77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417"/>
        <w:gridCol w:w="1276"/>
        <w:gridCol w:w="2086"/>
        <w:gridCol w:w="2308"/>
      </w:tblGrid>
      <w:tr w:rsidR="00314DFE" w:rsidRPr="00314DFE" w:rsidTr="00F70674">
        <w:tc>
          <w:tcPr>
            <w:tcW w:w="426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417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FB556C" w:rsidRPr="00314DFE" w:rsidRDefault="00FB556C" w:rsidP="00FB55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FB556C" w:rsidRPr="00314DFE" w:rsidRDefault="00FB556C" w:rsidP="00866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2105B3" w:rsidRPr="00314DFE" w:rsidRDefault="002105B3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127" w:type="dxa"/>
          </w:tcPr>
          <w:p w:rsidR="002105B3" w:rsidRPr="00314DFE" w:rsidRDefault="002105B3" w:rsidP="005305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зақ тілі</w:t>
            </w:r>
          </w:p>
        </w:tc>
        <w:tc>
          <w:tcPr>
            <w:tcW w:w="1134" w:type="dxa"/>
          </w:tcPr>
          <w:p w:rsidR="002105B3" w:rsidRPr="00314DFE" w:rsidRDefault="00A4132B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105B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2105B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417" w:type="dxa"/>
          </w:tcPr>
          <w:p w:rsidR="002105B3" w:rsidRPr="00314DFE" w:rsidRDefault="002105B3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2105B3" w:rsidRPr="00314DFE" w:rsidRDefault="002105B3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2105B3" w:rsidRPr="00314DFE" w:rsidRDefault="002105B3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</w:tr>
      <w:tr w:rsidR="00314DFE" w:rsidRPr="00314DFE" w:rsidTr="00F70674">
        <w:tc>
          <w:tcPr>
            <w:tcW w:w="426" w:type="dxa"/>
          </w:tcPr>
          <w:p w:rsidR="002105B3" w:rsidRPr="00314DFE" w:rsidRDefault="002105B3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127" w:type="dxa"/>
          </w:tcPr>
          <w:p w:rsidR="002105B3" w:rsidRPr="00314DFE" w:rsidRDefault="002105B3" w:rsidP="005305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зақ әдебиеті</w:t>
            </w:r>
          </w:p>
        </w:tc>
        <w:tc>
          <w:tcPr>
            <w:tcW w:w="1134" w:type="dxa"/>
          </w:tcPr>
          <w:p w:rsidR="002105B3" w:rsidRPr="00314DFE" w:rsidRDefault="00A4132B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2105B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2</w:t>
            </w:r>
          </w:p>
        </w:tc>
        <w:tc>
          <w:tcPr>
            <w:tcW w:w="1417" w:type="dxa"/>
          </w:tcPr>
          <w:p w:rsidR="002105B3" w:rsidRPr="00314DFE" w:rsidRDefault="002105B3" w:rsidP="00AC3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2105B3" w:rsidRPr="00314DFE" w:rsidRDefault="002105B3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AC350F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2105B3" w:rsidRPr="00314DFE" w:rsidRDefault="002105B3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</w:tr>
      <w:tr w:rsidR="00314DFE" w:rsidRPr="00314DFE" w:rsidTr="00F70674">
        <w:tc>
          <w:tcPr>
            <w:tcW w:w="426" w:type="dxa"/>
          </w:tcPr>
          <w:p w:rsidR="002105B3" w:rsidRPr="00314DFE" w:rsidRDefault="002105B3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127" w:type="dxa"/>
          </w:tcPr>
          <w:p w:rsidR="002105B3" w:rsidRPr="00314DFE" w:rsidRDefault="002105B3" w:rsidP="005305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ӘжТҚ</w:t>
            </w:r>
          </w:p>
        </w:tc>
        <w:tc>
          <w:tcPr>
            <w:tcW w:w="1134" w:type="dxa"/>
          </w:tcPr>
          <w:p w:rsidR="002105B3" w:rsidRPr="00314DFE" w:rsidRDefault="00A4132B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2105B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2</w:t>
            </w:r>
          </w:p>
        </w:tc>
        <w:tc>
          <w:tcPr>
            <w:tcW w:w="1417" w:type="dxa"/>
          </w:tcPr>
          <w:p w:rsidR="002105B3" w:rsidRPr="00314DFE" w:rsidRDefault="002105B3" w:rsidP="00AC3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2105B3" w:rsidRPr="00314DFE" w:rsidRDefault="002105B3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AC350F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бай Қ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2105B3" w:rsidRPr="00314DFE" w:rsidRDefault="002105B3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 Д</w:t>
            </w:r>
          </w:p>
        </w:tc>
      </w:tr>
      <w:tr w:rsidR="002105B3" w:rsidRPr="00314DFE" w:rsidTr="00F70674">
        <w:tc>
          <w:tcPr>
            <w:tcW w:w="426" w:type="dxa"/>
          </w:tcPr>
          <w:p w:rsidR="002105B3" w:rsidRPr="00314DFE" w:rsidRDefault="002105B3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127" w:type="dxa"/>
          </w:tcPr>
          <w:p w:rsidR="002105B3" w:rsidRPr="00314DFE" w:rsidRDefault="002105B3" w:rsidP="005305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Биология </w:t>
            </w:r>
          </w:p>
        </w:tc>
        <w:tc>
          <w:tcPr>
            <w:tcW w:w="1134" w:type="dxa"/>
          </w:tcPr>
          <w:p w:rsidR="002105B3" w:rsidRPr="00314DFE" w:rsidRDefault="00A4132B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2105B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2</w:t>
            </w:r>
          </w:p>
        </w:tc>
        <w:tc>
          <w:tcPr>
            <w:tcW w:w="1417" w:type="dxa"/>
          </w:tcPr>
          <w:p w:rsidR="002105B3" w:rsidRPr="00314DFE" w:rsidRDefault="002105B3" w:rsidP="00AC3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</w:t>
            </w:r>
          </w:p>
          <w:p w:rsidR="002105B3" w:rsidRPr="00314DFE" w:rsidRDefault="002105B3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AC350F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2105B3" w:rsidRPr="00314DFE" w:rsidRDefault="002105B3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2105B3" w:rsidRPr="00314DFE" w:rsidRDefault="002105B3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</w:tr>
    </w:tbl>
    <w:p w:rsidR="00BC6C1D" w:rsidRPr="00314DFE" w:rsidRDefault="00BC6C1D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C1D" w:rsidRPr="00314DFE" w:rsidRDefault="00BC6C1D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C1D" w:rsidRPr="00314DFE" w:rsidRDefault="00BC6C1D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BC6C1D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381A" w:rsidRPr="00314DFE" w:rsidRDefault="00DC381A" w:rsidP="00530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3C55" w:rsidRPr="00314DFE" w:rsidRDefault="00053C55" w:rsidP="00530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530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530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05AF" w:rsidRPr="00314DFE" w:rsidRDefault="005305AF" w:rsidP="00530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оқу 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жылының 1 курс ҒСН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31 оқу тобының қысқы</w:t>
      </w:r>
    </w:p>
    <w:p w:rsidR="005305AF" w:rsidRPr="00314DFE" w:rsidRDefault="005305AF" w:rsidP="00530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5305AF" w:rsidRPr="00314DFE" w:rsidRDefault="005305AF" w:rsidP="005305AF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6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134"/>
        <w:gridCol w:w="1275"/>
        <w:gridCol w:w="1276"/>
        <w:gridCol w:w="2152"/>
        <w:gridCol w:w="1817"/>
      </w:tblGrid>
      <w:tr w:rsidR="00314DFE" w:rsidRPr="00314DFE" w:rsidTr="00F70674">
        <w:tc>
          <w:tcPr>
            <w:tcW w:w="426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5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:rsidR="00FB556C" w:rsidRPr="00314DFE" w:rsidRDefault="00FB556C" w:rsidP="00FB55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FB556C" w:rsidRPr="00314DFE" w:rsidRDefault="00FB556C" w:rsidP="00866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</w:tcPr>
          <w:p w:rsidR="00FB556C" w:rsidRPr="00314DFE" w:rsidRDefault="00FB556C" w:rsidP="005305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зақ тілі</w:t>
            </w:r>
          </w:p>
        </w:tc>
        <w:tc>
          <w:tcPr>
            <w:tcW w:w="1134" w:type="dxa"/>
          </w:tcPr>
          <w:p w:rsidR="00FB556C" w:rsidRPr="00314DFE" w:rsidRDefault="00A4132B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105B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FB556C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275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FB556C" w:rsidRPr="00314DFE" w:rsidRDefault="00FB556C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FB556C" w:rsidRPr="00314DFE" w:rsidRDefault="00FB556C" w:rsidP="00923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:rsidR="003B4394" w:rsidRPr="00314DFE" w:rsidRDefault="00FB556C" w:rsidP="00923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  <w:p w:rsidR="00FB556C" w:rsidRPr="00314DFE" w:rsidRDefault="00FB556C" w:rsidP="003B4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FB556C" w:rsidRPr="00314DFE" w:rsidRDefault="00FB556C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</w:tr>
      <w:tr w:rsidR="00314DFE" w:rsidRPr="00314DFE" w:rsidTr="00F70674">
        <w:tc>
          <w:tcPr>
            <w:tcW w:w="426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</w:tcPr>
          <w:p w:rsidR="00FB556C" w:rsidRPr="00314DFE" w:rsidRDefault="00FB556C" w:rsidP="00923C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ұрылыс жұмыстарын жүргізу үшін жұмыс орнын дайындау</w:t>
            </w:r>
          </w:p>
        </w:tc>
        <w:tc>
          <w:tcPr>
            <w:tcW w:w="1134" w:type="dxa"/>
          </w:tcPr>
          <w:p w:rsidR="00FB556C" w:rsidRPr="00314DFE" w:rsidRDefault="00A4132B" w:rsidP="00923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105B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FB556C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275" w:type="dxa"/>
          </w:tcPr>
          <w:p w:rsidR="00FB556C" w:rsidRPr="00314DFE" w:rsidRDefault="00FB556C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FB556C" w:rsidRPr="00314DFE" w:rsidRDefault="00FB556C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FB556C" w:rsidRPr="00314DFE" w:rsidRDefault="00FB556C" w:rsidP="00923C29">
            <w:pPr>
              <w:jc w:val="center"/>
            </w:pPr>
          </w:p>
        </w:tc>
        <w:tc>
          <w:tcPr>
            <w:tcW w:w="1276" w:type="dxa"/>
          </w:tcPr>
          <w:p w:rsidR="00FB556C" w:rsidRPr="00314DFE" w:rsidRDefault="00FB556C" w:rsidP="00923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:rsidR="00FB556C" w:rsidRPr="00314DFE" w:rsidRDefault="00FB556C" w:rsidP="00923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 Е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FB556C" w:rsidRPr="00314DFE" w:rsidRDefault="00FB556C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</w:tr>
      <w:tr w:rsidR="00314DFE" w:rsidRPr="00314DFE" w:rsidTr="00F70674">
        <w:tc>
          <w:tcPr>
            <w:tcW w:w="426" w:type="dxa"/>
          </w:tcPr>
          <w:p w:rsidR="00FB556C" w:rsidRPr="00314DFE" w:rsidRDefault="00FB556C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</w:tcPr>
          <w:p w:rsidR="00FB556C" w:rsidRPr="00314DFE" w:rsidRDefault="00FB556C" w:rsidP="00923C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Қазақ әдебиеті </w:t>
            </w:r>
          </w:p>
        </w:tc>
        <w:tc>
          <w:tcPr>
            <w:tcW w:w="1134" w:type="dxa"/>
          </w:tcPr>
          <w:p w:rsidR="00FB556C" w:rsidRPr="00314DFE" w:rsidRDefault="00A4132B" w:rsidP="00923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2105B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FB556C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275" w:type="dxa"/>
          </w:tcPr>
          <w:p w:rsidR="00FB556C" w:rsidRPr="00314DFE" w:rsidRDefault="00FB556C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FB556C" w:rsidRPr="00314DFE" w:rsidRDefault="00FB556C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FB556C" w:rsidRPr="00314DFE" w:rsidRDefault="00FB556C" w:rsidP="00923C29">
            <w:pPr>
              <w:jc w:val="center"/>
            </w:pPr>
          </w:p>
        </w:tc>
        <w:tc>
          <w:tcPr>
            <w:tcW w:w="1276" w:type="dxa"/>
          </w:tcPr>
          <w:p w:rsidR="00FB556C" w:rsidRPr="00314DFE" w:rsidRDefault="00FB556C" w:rsidP="00923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:rsidR="00FB556C" w:rsidRPr="00314DFE" w:rsidRDefault="00FB556C" w:rsidP="00923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FB556C" w:rsidRPr="00314DFE" w:rsidRDefault="00FB556C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зада Т</w:t>
            </w:r>
          </w:p>
        </w:tc>
      </w:tr>
      <w:tr w:rsidR="00314DFE" w:rsidRPr="00314DFE" w:rsidTr="00F70674">
        <w:tc>
          <w:tcPr>
            <w:tcW w:w="426" w:type="dxa"/>
          </w:tcPr>
          <w:p w:rsidR="00FB556C" w:rsidRPr="00314DFE" w:rsidRDefault="00FB556C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</w:tcPr>
          <w:p w:rsidR="00FB556C" w:rsidRPr="00314DFE" w:rsidRDefault="00FB556C" w:rsidP="005305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ңбекті қорғау,өрт қауіпсіздігі,электр қауіпсіздігі,өндірістік санитария,еңбек гигиенасы талаптарын сақтау және құрылыс алаңында болған кезде жеке қорғаныс құралдарын қолдану</w:t>
            </w:r>
          </w:p>
        </w:tc>
        <w:tc>
          <w:tcPr>
            <w:tcW w:w="1134" w:type="dxa"/>
          </w:tcPr>
          <w:p w:rsidR="00FB556C" w:rsidRPr="00314DFE" w:rsidRDefault="00A4132B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2105B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FB556C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275" w:type="dxa"/>
          </w:tcPr>
          <w:p w:rsidR="00FB556C" w:rsidRPr="00314DFE" w:rsidRDefault="00FB556C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FB556C" w:rsidRPr="00314DFE" w:rsidRDefault="00FB556C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FB556C" w:rsidRPr="00314DFE" w:rsidRDefault="00FB556C" w:rsidP="00923C29">
            <w:pPr>
              <w:jc w:val="center"/>
            </w:pPr>
          </w:p>
        </w:tc>
        <w:tc>
          <w:tcPr>
            <w:tcW w:w="1276" w:type="dxa"/>
          </w:tcPr>
          <w:p w:rsidR="00FB556C" w:rsidRPr="00314DFE" w:rsidRDefault="00FB556C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:rsidR="00FB556C" w:rsidRPr="00314DFE" w:rsidRDefault="00FB556C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 Е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FB556C" w:rsidRPr="00314DFE" w:rsidRDefault="00FB556C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</w:tr>
      <w:tr w:rsidR="00FB556C" w:rsidRPr="00314DFE" w:rsidTr="00F70674">
        <w:tc>
          <w:tcPr>
            <w:tcW w:w="426" w:type="dxa"/>
          </w:tcPr>
          <w:p w:rsidR="00FB556C" w:rsidRPr="00314DFE" w:rsidRDefault="00FB556C" w:rsidP="00530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</w:tcPr>
          <w:p w:rsidR="00FB556C" w:rsidRPr="00314DFE" w:rsidRDefault="00FB556C" w:rsidP="005305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ӘжТҚ</w:t>
            </w:r>
          </w:p>
        </w:tc>
        <w:tc>
          <w:tcPr>
            <w:tcW w:w="1134" w:type="dxa"/>
          </w:tcPr>
          <w:p w:rsidR="00FB556C" w:rsidRPr="00314DFE" w:rsidRDefault="00A4132B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2105B3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FB556C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275" w:type="dxa"/>
          </w:tcPr>
          <w:p w:rsidR="00FB556C" w:rsidRPr="00314DFE" w:rsidRDefault="00FB556C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FB556C" w:rsidRPr="00314DFE" w:rsidRDefault="00FB556C" w:rsidP="00FB5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FB556C" w:rsidRPr="00314DFE" w:rsidRDefault="00FB556C" w:rsidP="00923C29">
            <w:pPr>
              <w:jc w:val="center"/>
            </w:pPr>
          </w:p>
        </w:tc>
        <w:tc>
          <w:tcPr>
            <w:tcW w:w="1276" w:type="dxa"/>
          </w:tcPr>
          <w:p w:rsidR="00FB556C" w:rsidRPr="00314DFE" w:rsidRDefault="00FB556C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:rsidR="00FB556C" w:rsidRPr="00314DFE" w:rsidRDefault="00FB556C" w:rsidP="00530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 Д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FB556C" w:rsidRPr="00314DFE" w:rsidRDefault="00FB556C" w:rsidP="00FB55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ов Б</w:t>
            </w:r>
          </w:p>
        </w:tc>
      </w:tr>
    </w:tbl>
    <w:p w:rsidR="005305AF" w:rsidRPr="00314DFE" w:rsidRDefault="005305AF" w:rsidP="005305AF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3959" w:rsidRPr="00314DFE" w:rsidRDefault="00DF3959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оқу 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жылының 1 курс ҒС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31 оқу тобының қысқы</w:t>
      </w:r>
    </w:p>
    <w:p w:rsidR="00DF3959" w:rsidRPr="00314DFE" w:rsidRDefault="00DF3959" w:rsidP="00DF3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DF3959" w:rsidRPr="00314DFE" w:rsidRDefault="00DF3959" w:rsidP="00DF3959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13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134"/>
        <w:gridCol w:w="1276"/>
        <w:gridCol w:w="1276"/>
        <w:gridCol w:w="1842"/>
        <w:gridCol w:w="1701"/>
      </w:tblGrid>
      <w:tr w:rsidR="00314DFE" w:rsidRPr="00314DFE" w:rsidTr="00F70674">
        <w:tc>
          <w:tcPr>
            <w:tcW w:w="425" w:type="dxa"/>
          </w:tcPr>
          <w:p w:rsidR="00FB556C" w:rsidRPr="00314DFE" w:rsidRDefault="00FB556C" w:rsidP="00923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6" w:type="dxa"/>
          </w:tcPr>
          <w:p w:rsidR="00FB556C" w:rsidRPr="00314DFE" w:rsidRDefault="00FB556C" w:rsidP="00923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FB556C" w:rsidRPr="00314DFE" w:rsidRDefault="00FB556C" w:rsidP="00923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6" w:type="dxa"/>
          </w:tcPr>
          <w:p w:rsidR="00FB556C" w:rsidRPr="00314DFE" w:rsidRDefault="00FB556C" w:rsidP="00923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FB556C" w:rsidRPr="00314DFE" w:rsidRDefault="00FB556C" w:rsidP="00923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B556C" w:rsidRPr="00314DFE" w:rsidRDefault="00FB556C" w:rsidP="00FB55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56C" w:rsidRPr="00314DFE" w:rsidRDefault="00FB556C" w:rsidP="00866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5" w:type="dxa"/>
          </w:tcPr>
          <w:p w:rsidR="002105B3" w:rsidRPr="00314DFE" w:rsidRDefault="002105B3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686" w:type="dxa"/>
          </w:tcPr>
          <w:p w:rsidR="002105B3" w:rsidRPr="00314DFE" w:rsidRDefault="002105B3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ас құрылымдарының элементтерін орнат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2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425" w:type="dxa"/>
          </w:tcPr>
          <w:p w:rsidR="002105B3" w:rsidRPr="00314DFE" w:rsidRDefault="002105B3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686" w:type="dxa"/>
          </w:tcPr>
          <w:p w:rsidR="002105B3" w:rsidRPr="00314DFE" w:rsidRDefault="002105B3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Шегенделген құрылымдарды дайындау және жинақтау кезінде дайындық жұмыстарын орында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2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404F29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 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</w:tr>
      <w:tr w:rsidR="00314DFE" w:rsidRPr="00314DFE" w:rsidTr="00F70674">
        <w:tc>
          <w:tcPr>
            <w:tcW w:w="425" w:type="dxa"/>
          </w:tcPr>
          <w:p w:rsidR="002105B3" w:rsidRPr="00314DFE" w:rsidRDefault="002105B3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686" w:type="dxa"/>
          </w:tcPr>
          <w:p w:rsidR="002105B3" w:rsidRPr="00314DFE" w:rsidRDefault="002105B3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үрделігі орташа қабырғаларды және тас құрылымдарды қалау және жөндеуді орында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2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404F29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425" w:type="dxa"/>
          </w:tcPr>
          <w:p w:rsidR="002105B3" w:rsidRPr="00314DFE" w:rsidRDefault="002105B3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686" w:type="dxa"/>
          </w:tcPr>
          <w:p w:rsidR="002105B3" w:rsidRPr="00314DFE" w:rsidRDefault="002105B3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қпараттық-коммуникациялық технологиялар негіздерін меңгер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2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404F29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нова А</w:t>
            </w:r>
          </w:p>
        </w:tc>
      </w:tr>
      <w:tr w:rsidR="00314DFE" w:rsidRPr="00314DFE" w:rsidTr="00F70674">
        <w:tc>
          <w:tcPr>
            <w:tcW w:w="425" w:type="dxa"/>
          </w:tcPr>
          <w:p w:rsidR="002105B3" w:rsidRPr="00314DFE" w:rsidRDefault="002105B3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3686" w:type="dxa"/>
          </w:tcPr>
          <w:p w:rsidR="002105B3" w:rsidRPr="00314DFE" w:rsidRDefault="002105B3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Экономикалық теория саласындағы негізгі мәселелерді меңгер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404F29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атова 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314DFE" w:rsidRPr="00314DFE" w:rsidTr="00F70674">
        <w:tc>
          <w:tcPr>
            <w:tcW w:w="425" w:type="dxa"/>
          </w:tcPr>
          <w:p w:rsidR="002105B3" w:rsidRPr="00314DFE" w:rsidRDefault="002105B3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3686" w:type="dxa"/>
          </w:tcPr>
          <w:p w:rsidR="002105B3" w:rsidRPr="00314DFE" w:rsidRDefault="002105B3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етон және темірбетон конструкцияларын бөлшектеу,оларда тесіктер тесу,темірбетон қадалардың бастарын кес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404F29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425" w:type="dxa"/>
          </w:tcPr>
          <w:p w:rsidR="002105B3" w:rsidRPr="00314DFE" w:rsidRDefault="002105B3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3686" w:type="dxa"/>
          </w:tcPr>
          <w:p w:rsidR="002105B3" w:rsidRPr="00314DFE" w:rsidRDefault="002105B3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Дәнекерлеу алдында дайындық және құрастыру операцияларын орындау және дәнекерлеуден кейін дәнекерлеу жіктерін тазала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2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314DFE" w:rsidRPr="00314DFE" w:rsidTr="00F70674">
        <w:tc>
          <w:tcPr>
            <w:tcW w:w="425" w:type="dxa"/>
          </w:tcPr>
          <w:p w:rsidR="002105B3" w:rsidRPr="00314DFE" w:rsidRDefault="002105B3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3686" w:type="dxa"/>
          </w:tcPr>
          <w:p w:rsidR="002105B3" w:rsidRPr="00314DFE" w:rsidRDefault="002105B3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олмен электр доғалы,газды,контактілі,электронды-сәулелі,лазерлік дәнекерлеуді орында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2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  <w:tr w:rsidR="002105B3" w:rsidRPr="00314DFE" w:rsidTr="00F70674">
        <w:tc>
          <w:tcPr>
            <w:tcW w:w="425" w:type="dxa"/>
          </w:tcPr>
          <w:p w:rsidR="002105B3" w:rsidRPr="00314DFE" w:rsidRDefault="002105B3" w:rsidP="0092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3686" w:type="dxa"/>
          </w:tcPr>
          <w:p w:rsidR="002105B3" w:rsidRPr="00314DFE" w:rsidRDefault="002105B3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етондау,бетонға күтім жасау және бетон қоспасын дайындау алдында дайындық жұмыстарын жүргіз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1.22</w:t>
            </w:r>
          </w:p>
        </w:tc>
        <w:tc>
          <w:tcPr>
            <w:tcW w:w="1276" w:type="dxa"/>
          </w:tcPr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ев 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 Ж</w:t>
            </w:r>
          </w:p>
        </w:tc>
      </w:tr>
    </w:tbl>
    <w:p w:rsidR="00DF3959" w:rsidRPr="00314DFE" w:rsidRDefault="00DF3959" w:rsidP="00DF3959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3959" w:rsidRPr="00314DFE" w:rsidRDefault="00DF3959" w:rsidP="00DF3959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1CC0" w:rsidRPr="00314DFE" w:rsidRDefault="00721CC0" w:rsidP="00721CC0">
      <w:pPr>
        <w:spacing w:after="0"/>
        <w:ind w:left="-5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721CC0" w:rsidRPr="00314DFE" w:rsidRDefault="00721CC0" w:rsidP="00721CC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A21" w:rsidRPr="00314DFE" w:rsidRDefault="00454A21" w:rsidP="00721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4A21" w:rsidRPr="00314DFE" w:rsidRDefault="00454A21" w:rsidP="00721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1CC0" w:rsidRPr="00314DFE" w:rsidRDefault="00721CC0" w:rsidP="00721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оқу жылының 1 </w:t>
      </w:r>
      <w:r w:rsidR="00743130" w:rsidRPr="00314DFE">
        <w:rPr>
          <w:rFonts w:ascii="Times New Roman" w:hAnsi="Times New Roman" w:cs="Times New Roman"/>
          <w:b/>
          <w:sz w:val="24"/>
          <w:szCs w:val="24"/>
          <w:lang w:val="kk-KZ"/>
        </w:rPr>
        <w:t>курс ТЖ</w:t>
      </w: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-31 оқу тобының қысқы</w:t>
      </w:r>
    </w:p>
    <w:p w:rsidR="00721CC0" w:rsidRPr="00314DFE" w:rsidRDefault="00721CC0" w:rsidP="00721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ық аттестаттауды тапсыру КЕСТЕСІ</w:t>
      </w:r>
    </w:p>
    <w:p w:rsidR="00721CC0" w:rsidRPr="00314DFE" w:rsidRDefault="00721CC0" w:rsidP="00721CC0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11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134"/>
        <w:gridCol w:w="1275"/>
        <w:gridCol w:w="1276"/>
        <w:gridCol w:w="1701"/>
        <w:gridCol w:w="2268"/>
      </w:tblGrid>
      <w:tr w:rsidR="00314DFE" w:rsidRPr="00314DFE" w:rsidTr="00F70674">
        <w:tc>
          <w:tcPr>
            <w:tcW w:w="426" w:type="dxa"/>
          </w:tcPr>
          <w:p w:rsidR="00007452" w:rsidRPr="00314DFE" w:rsidRDefault="00007452" w:rsidP="00BE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007452" w:rsidRPr="00314DFE" w:rsidRDefault="00007452" w:rsidP="00BE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1134" w:type="dxa"/>
          </w:tcPr>
          <w:p w:rsidR="00007452" w:rsidRPr="00314DFE" w:rsidRDefault="00007452" w:rsidP="00BE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75" w:type="dxa"/>
          </w:tcPr>
          <w:p w:rsidR="00007452" w:rsidRPr="00314DFE" w:rsidRDefault="00007452" w:rsidP="00BE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6" w:type="dxa"/>
          </w:tcPr>
          <w:p w:rsidR="00007452" w:rsidRPr="00314DFE" w:rsidRDefault="00007452" w:rsidP="00BE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7452" w:rsidRPr="00314DFE" w:rsidRDefault="00007452" w:rsidP="000074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7452" w:rsidRPr="00314DFE" w:rsidRDefault="00007452" w:rsidP="00866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мүшесі</w:t>
            </w:r>
          </w:p>
        </w:tc>
      </w:tr>
      <w:tr w:rsidR="00314DFE" w:rsidRPr="00314DFE" w:rsidTr="00F70674">
        <w:tc>
          <w:tcPr>
            <w:tcW w:w="426" w:type="dxa"/>
          </w:tcPr>
          <w:p w:rsidR="002105B3" w:rsidRPr="00314DFE" w:rsidRDefault="002105B3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119" w:type="dxa"/>
          </w:tcPr>
          <w:p w:rsidR="002105B3" w:rsidRPr="00314DFE" w:rsidRDefault="002105B3" w:rsidP="00BE4B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ыныс алу органдары мен теріні жеке қорғау құралдарының жұмысқа жарамдылығын тексер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2</w:t>
            </w:r>
          </w:p>
        </w:tc>
        <w:tc>
          <w:tcPr>
            <w:tcW w:w="1275" w:type="dxa"/>
          </w:tcPr>
          <w:p w:rsidR="002105B3" w:rsidRPr="00314DFE" w:rsidRDefault="002105B3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2105B3" w:rsidRPr="00314DFE" w:rsidRDefault="002105B3" w:rsidP="00007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уызша)</w:t>
            </w:r>
          </w:p>
          <w:p w:rsidR="002105B3" w:rsidRPr="00314DFE" w:rsidRDefault="002105B3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105B3" w:rsidRPr="00314DFE" w:rsidRDefault="002105B3" w:rsidP="00BE4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05B3" w:rsidRPr="00314DFE" w:rsidRDefault="002105B3" w:rsidP="00BE4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геев 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05B3" w:rsidRPr="00314DFE" w:rsidRDefault="002105B3" w:rsidP="00007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  <w:tr w:rsidR="00314DFE" w:rsidRPr="00314DFE" w:rsidTr="00F70674">
        <w:tc>
          <w:tcPr>
            <w:tcW w:w="426" w:type="dxa"/>
          </w:tcPr>
          <w:p w:rsidR="002105B3" w:rsidRPr="00314DFE" w:rsidRDefault="002105B3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119" w:type="dxa"/>
          </w:tcPr>
          <w:p w:rsidR="002105B3" w:rsidRPr="00314DFE" w:rsidRDefault="002105B3" w:rsidP="00BE4B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қпараттық-коммуникациялық технологиялар негіздерін меңгер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2</w:t>
            </w:r>
          </w:p>
        </w:tc>
        <w:tc>
          <w:tcPr>
            <w:tcW w:w="1275" w:type="dxa"/>
          </w:tcPr>
          <w:p w:rsidR="002105B3" w:rsidRPr="00314DFE" w:rsidRDefault="002105B3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2105B3" w:rsidRPr="00314DFE" w:rsidRDefault="002105B3" w:rsidP="00007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BE4BF1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BE4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05B3" w:rsidRPr="00314DFE" w:rsidRDefault="002105B3" w:rsidP="00BE4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нова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05B3" w:rsidRPr="00314DFE" w:rsidRDefault="002105B3" w:rsidP="00007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угирова Г</w:t>
            </w:r>
          </w:p>
        </w:tc>
      </w:tr>
      <w:tr w:rsidR="00314DFE" w:rsidRPr="00314DFE" w:rsidTr="00F70674">
        <w:tc>
          <w:tcPr>
            <w:tcW w:w="426" w:type="dxa"/>
          </w:tcPr>
          <w:p w:rsidR="002105B3" w:rsidRPr="00314DFE" w:rsidRDefault="002105B3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119" w:type="dxa"/>
          </w:tcPr>
          <w:p w:rsidR="002105B3" w:rsidRPr="00314DFE" w:rsidRDefault="002105B3" w:rsidP="00BE4B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Денсаулықты нығайту және салауатты өмір салты қағидаттарын сақта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2</w:t>
            </w:r>
          </w:p>
        </w:tc>
        <w:tc>
          <w:tcPr>
            <w:tcW w:w="1275" w:type="dxa"/>
          </w:tcPr>
          <w:p w:rsidR="002105B3" w:rsidRPr="00314DFE" w:rsidRDefault="002105B3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2105B3" w:rsidRPr="00314DFE" w:rsidRDefault="002105B3" w:rsidP="00007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уызша)</w:t>
            </w:r>
          </w:p>
          <w:p w:rsidR="002105B3" w:rsidRPr="00314DFE" w:rsidRDefault="002105B3" w:rsidP="00BE4BF1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BE4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05B3" w:rsidRPr="00314DFE" w:rsidRDefault="002105B3" w:rsidP="00BE4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юнбаев 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05B3" w:rsidRPr="00314DFE" w:rsidRDefault="002105B3" w:rsidP="00007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жанова Н</w:t>
            </w:r>
          </w:p>
        </w:tc>
      </w:tr>
      <w:tr w:rsidR="00314DFE" w:rsidRPr="00314DFE" w:rsidTr="00F70674">
        <w:tc>
          <w:tcPr>
            <w:tcW w:w="426" w:type="dxa"/>
          </w:tcPr>
          <w:p w:rsidR="002105B3" w:rsidRPr="00314DFE" w:rsidRDefault="002105B3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119" w:type="dxa"/>
          </w:tcPr>
          <w:p w:rsidR="002105B3" w:rsidRPr="00314DFE" w:rsidRDefault="002105B3" w:rsidP="004A4332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паттық құтқару құралдарының,мүліктері мен жарақтарының техникалық жағдайын тексеру және жөндеу жүргіз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2</w:t>
            </w:r>
          </w:p>
        </w:tc>
        <w:tc>
          <w:tcPr>
            <w:tcW w:w="1275" w:type="dxa"/>
          </w:tcPr>
          <w:p w:rsidR="002105B3" w:rsidRPr="00314DFE" w:rsidRDefault="002105B3" w:rsidP="004A4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2105B3" w:rsidRPr="00314DFE" w:rsidRDefault="002105B3" w:rsidP="00007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4A4332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4A4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05B3" w:rsidRPr="00314DFE" w:rsidRDefault="002105B3" w:rsidP="004A4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05B3" w:rsidRPr="00314DFE" w:rsidRDefault="002105B3" w:rsidP="00007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ек Е</w:t>
            </w:r>
          </w:p>
        </w:tc>
      </w:tr>
      <w:tr w:rsidR="00314DFE" w:rsidRPr="00314DFE" w:rsidTr="00F70674">
        <w:tc>
          <w:tcPr>
            <w:tcW w:w="426" w:type="dxa"/>
          </w:tcPr>
          <w:p w:rsidR="002105B3" w:rsidRPr="00314DFE" w:rsidRDefault="002105B3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3119" w:type="dxa"/>
          </w:tcPr>
          <w:p w:rsidR="002105B3" w:rsidRPr="00314DFE" w:rsidRDefault="002105B3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Экономикалық теория саласындағы негізгі мәселелерді меңгер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2</w:t>
            </w:r>
          </w:p>
        </w:tc>
        <w:tc>
          <w:tcPr>
            <w:tcW w:w="1275" w:type="dxa"/>
          </w:tcPr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ақ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атова 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2105B3" w:rsidRPr="00314DFE" w:rsidTr="00F70674">
        <w:tc>
          <w:tcPr>
            <w:tcW w:w="426" w:type="dxa"/>
          </w:tcPr>
          <w:p w:rsidR="002105B3" w:rsidRPr="00314DFE" w:rsidRDefault="002105B3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3119" w:type="dxa"/>
          </w:tcPr>
          <w:p w:rsidR="002105B3" w:rsidRPr="00314DFE" w:rsidRDefault="002105B3" w:rsidP="00404F2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өтенше жағдай болған жерде барлау жүргізу және жағдайды бағалау</w:t>
            </w:r>
          </w:p>
        </w:tc>
        <w:tc>
          <w:tcPr>
            <w:tcW w:w="1134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1.22</w:t>
            </w:r>
          </w:p>
        </w:tc>
        <w:tc>
          <w:tcPr>
            <w:tcW w:w="1275" w:type="dxa"/>
          </w:tcPr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2105B3" w:rsidRPr="00314DFE" w:rsidRDefault="002105B3" w:rsidP="00404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уызша)</w:t>
            </w:r>
          </w:p>
          <w:p w:rsidR="002105B3" w:rsidRPr="00314DFE" w:rsidRDefault="002105B3" w:rsidP="00404F29">
            <w:pPr>
              <w:jc w:val="center"/>
            </w:pPr>
          </w:p>
        </w:tc>
        <w:tc>
          <w:tcPr>
            <w:tcW w:w="1276" w:type="dxa"/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геев 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05B3" w:rsidRPr="00314DFE" w:rsidRDefault="002105B3" w:rsidP="00404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ов Б</w:t>
            </w:r>
          </w:p>
        </w:tc>
      </w:tr>
    </w:tbl>
    <w:p w:rsidR="00721CC0" w:rsidRPr="00314DFE" w:rsidRDefault="00721CC0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674" w:rsidRPr="00314DFE" w:rsidRDefault="00F70674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32E5" w:rsidRPr="00314DFE" w:rsidRDefault="002E32E5" w:rsidP="00721CC0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4A21" w:rsidRPr="00314DFE" w:rsidRDefault="00454A21" w:rsidP="002E32E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4A21" w:rsidRPr="00314DFE" w:rsidRDefault="00454A21" w:rsidP="002E32E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32E5" w:rsidRPr="00314DFE" w:rsidRDefault="00507142" w:rsidP="002E32E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>График 2</w:t>
      </w:r>
      <w:r w:rsidR="002E32E5" w:rsidRPr="00314DFE">
        <w:rPr>
          <w:rFonts w:ascii="Times New Roman" w:hAnsi="Times New Roman" w:cs="Times New Roman"/>
          <w:b/>
          <w:sz w:val="24"/>
          <w:szCs w:val="24"/>
        </w:rPr>
        <w:t xml:space="preserve"> полугодового</w:t>
      </w:r>
      <w:r w:rsidR="002E32E5"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трольных работ, зачетов учебной группы</w:t>
      </w:r>
    </w:p>
    <w:p w:rsidR="002E32E5" w:rsidRPr="00314DFE" w:rsidRDefault="002E32E5" w:rsidP="002E3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ТиПО-31 (1 курс) на 2021-2022 учебный год </w:t>
      </w:r>
    </w:p>
    <w:p w:rsidR="00FD13E5" w:rsidRPr="00314DFE" w:rsidRDefault="00FD13E5" w:rsidP="00FD13E5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5"/>
        <w:tblW w:w="103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276"/>
        <w:gridCol w:w="1134"/>
        <w:gridCol w:w="1559"/>
        <w:gridCol w:w="1903"/>
        <w:gridCol w:w="2066"/>
      </w:tblGrid>
      <w:tr w:rsidR="00314DFE" w:rsidRPr="00314DFE" w:rsidTr="00F70674">
        <w:tc>
          <w:tcPr>
            <w:tcW w:w="426" w:type="dxa"/>
          </w:tcPr>
          <w:p w:rsidR="00007452" w:rsidRPr="00314DFE" w:rsidRDefault="00007452" w:rsidP="00BE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5" w:type="dxa"/>
          </w:tcPr>
          <w:p w:rsidR="00007452" w:rsidRPr="00314DFE" w:rsidRDefault="00007452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76" w:type="dxa"/>
          </w:tcPr>
          <w:p w:rsidR="00007452" w:rsidRPr="00314DFE" w:rsidRDefault="00007452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та </w:t>
            </w:r>
          </w:p>
        </w:tc>
        <w:tc>
          <w:tcPr>
            <w:tcW w:w="1134" w:type="dxa"/>
          </w:tcPr>
          <w:p w:rsidR="00007452" w:rsidRPr="00314DFE" w:rsidRDefault="00007452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  <w:proofErr w:type="spellEnd"/>
          </w:p>
          <w:p w:rsidR="00007452" w:rsidRPr="00314DFE" w:rsidRDefault="00007452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07452" w:rsidRPr="00314DFE" w:rsidRDefault="00007452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ид 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007452" w:rsidRPr="00314DFE" w:rsidRDefault="00007452" w:rsidP="004A43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314DFE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proofErr w:type="spellEnd"/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007452" w:rsidRPr="00314DFE" w:rsidRDefault="00007452" w:rsidP="0000745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лен коммисии</w:t>
            </w:r>
          </w:p>
        </w:tc>
      </w:tr>
      <w:tr w:rsidR="00314DFE" w:rsidRPr="00314DFE" w:rsidTr="00F70674">
        <w:tc>
          <w:tcPr>
            <w:tcW w:w="426" w:type="dxa"/>
          </w:tcPr>
          <w:p w:rsidR="00007452" w:rsidRPr="00314DFE" w:rsidRDefault="00007452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985" w:type="dxa"/>
          </w:tcPr>
          <w:p w:rsidR="00007452" w:rsidRPr="00314DFE" w:rsidRDefault="00007452" w:rsidP="00BE4B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Химия </w:t>
            </w:r>
          </w:p>
        </w:tc>
        <w:tc>
          <w:tcPr>
            <w:tcW w:w="1276" w:type="dxa"/>
          </w:tcPr>
          <w:p w:rsidR="00007452" w:rsidRPr="00314DFE" w:rsidRDefault="00A4132B" w:rsidP="00BE4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</w:t>
            </w:r>
            <w:r w:rsidR="00007452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134" w:type="dxa"/>
          </w:tcPr>
          <w:p w:rsidR="00007452" w:rsidRPr="00314DFE" w:rsidRDefault="00007452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007452" w:rsidRPr="00314DFE" w:rsidRDefault="00007452" w:rsidP="00007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007452" w:rsidRPr="00314DFE" w:rsidRDefault="00007452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07452" w:rsidRPr="00314DFE" w:rsidRDefault="00007452" w:rsidP="00BE4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ая работа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007452" w:rsidRPr="00314DFE" w:rsidRDefault="00007452" w:rsidP="00BE4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ов Ғ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007452" w:rsidRPr="00314DFE" w:rsidRDefault="00007452" w:rsidP="00007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</w:t>
            </w:r>
          </w:p>
        </w:tc>
      </w:tr>
      <w:tr w:rsidR="00007452" w:rsidRPr="00314DFE" w:rsidTr="00F70674">
        <w:tc>
          <w:tcPr>
            <w:tcW w:w="426" w:type="dxa"/>
          </w:tcPr>
          <w:p w:rsidR="00007452" w:rsidRPr="00314DFE" w:rsidRDefault="00007452" w:rsidP="00BE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985" w:type="dxa"/>
          </w:tcPr>
          <w:p w:rsidR="00007452" w:rsidRPr="00314DFE" w:rsidRDefault="00007452" w:rsidP="004A4332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14D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Русский язык</w:t>
            </w:r>
          </w:p>
        </w:tc>
        <w:tc>
          <w:tcPr>
            <w:tcW w:w="1276" w:type="dxa"/>
          </w:tcPr>
          <w:p w:rsidR="00007452" w:rsidRPr="00314DFE" w:rsidRDefault="00A4132B" w:rsidP="004A4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</w:t>
            </w:r>
            <w:r w:rsidR="00007452"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1134" w:type="dxa"/>
          </w:tcPr>
          <w:p w:rsidR="00007452" w:rsidRPr="00314DFE" w:rsidRDefault="00007452" w:rsidP="004A4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  <w:p w:rsidR="00007452" w:rsidRPr="00314DFE" w:rsidRDefault="00007452" w:rsidP="00007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)</w:t>
            </w:r>
          </w:p>
          <w:p w:rsidR="00007452" w:rsidRPr="00314DFE" w:rsidRDefault="00007452" w:rsidP="004A4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07452" w:rsidRPr="00314DFE" w:rsidRDefault="00007452" w:rsidP="004A4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т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007452" w:rsidRPr="00314DFE" w:rsidRDefault="00007452" w:rsidP="004A4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аева Д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007452" w:rsidRPr="00314DFE" w:rsidRDefault="00007452" w:rsidP="00007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ебаева Б</w:t>
            </w:r>
          </w:p>
        </w:tc>
      </w:tr>
    </w:tbl>
    <w:p w:rsidR="00FD13E5" w:rsidRPr="00314DFE" w:rsidRDefault="00FD13E5" w:rsidP="00FD13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7C11" w:rsidRPr="00314DFE" w:rsidRDefault="00C07C11" w:rsidP="00FD13E5">
      <w:pPr>
        <w:spacing w:after="0"/>
        <w:ind w:left="-5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7142" w:rsidRPr="00314DFE" w:rsidRDefault="00FD13E5" w:rsidP="00F70674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4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507142" w:rsidRPr="00314D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07142" w:rsidRPr="00314DFE" w:rsidRDefault="00507142" w:rsidP="00507142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3E5" w:rsidRPr="00314DFE" w:rsidRDefault="00FD13E5">
      <w:pPr>
        <w:rPr>
          <w:lang w:val="kk-KZ"/>
        </w:rPr>
      </w:pPr>
    </w:p>
    <w:p w:rsidR="00FD13E5" w:rsidRPr="00314DFE" w:rsidRDefault="00FD13E5">
      <w:pPr>
        <w:rPr>
          <w:lang w:val="kk-KZ"/>
        </w:rPr>
      </w:pPr>
    </w:p>
    <w:p w:rsidR="00FD13E5" w:rsidRPr="00314DFE" w:rsidRDefault="00FD13E5">
      <w:pPr>
        <w:rPr>
          <w:lang w:val="kk-KZ"/>
        </w:rPr>
      </w:pPr>
    </w:p>
    <w:p w:rsidR="00FD13E5" w:rsidRPr="00314DFE" w:rsidRDefault="00FD13E5">
      <w:pPr>
        <w:rPr>
          <w:lang w:val="kk-KZ"/>
        </w:rPr>
      </w:pPr>
    </w:p>
    <w:p w:rsidR="00FD13E5" w:rsidRPr="00314DFE" w:rsidRDefault="00FD13E5">
      <w:pPr>
        <w:rPr>
          <w:lang w:val="kk-KZ"/>
        </w:rPr>
      </w:pPr>
    </w:p>
    <w:p w:rsidR="00FD13E5" w:rsidRPr="00314DFE" w:rsidRDefault="00FD13E5">
      <w:pPr>
        <w:rPr>
          <w:lang w:val="kk-KZ"/>
        </w:rPr>
      </w:pPr>
    </w:p>
    <w:p w:rsidR="00FD13E5" w:rsidRPr="00314DFE" w:rsidRDefault="00FD13E5">
      <w:pPr>
        <w:rPr>
          <w:lang w:val="kk-KZ"/>
        </w:rPr>
      </w:pPr>
    </w:p>
    <w:p w:rsidR="00FD13E5" w:rsidRPr="00314DFE" w:rsidRDefault="00FD13E5">
      <w:pPr>
        <w:rPr>
          <w:lang w:val="kk-KZ"/>
        </w:rPr>
      </w:pPr>
    </w:p>
    <w:p w:rsidR="00FD13E5" w:rsidRPr="00314DFE" w:rsidRDefault="00FD13E5">
      <w:pPr>
        <w:rPr>
          <w:lang w:val="kk-KZ"/>
        </w:rPr>
      </w:pPr>
    </w:p>
    <w:sectPr w:rsidR="00FD13E5" w:rsidRPr="00314DFE" w:rsidSect="00F70674">
      <w:headerReference w:type="default" r:id="rId8"/>
      <w:pgSz w:w="11906" w:h="16838"/>
      <w:pgMar w:top="-599" w:right="850" w:bottom="1134" w:left="14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49" w:rsidRDefault="00FA1749" w:rsidP="00F70674">
      <w:pPr>
        <w:spacing w:after="0" w:line="240" w:lineRule="auto"/>
      </w:pPr>
      <w:r>
        <w:separator/>
      </w:r>
    </w:p>
  </w:endnote>
  <w:endnote w:type="continuationSeparator" w:id="0">
    <w:p w:rsidR="00FA1749" w:rsidRDefault="00FA1749" w:rsidP="00F7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49" w:rsidRDefault="00FA1749" w:rsidP="00F70674">
      <w:pPr>
        <w:spacing w:after="0" w:line="240" w:lineRule="auto"/>
      </w:pPr>
      <w:r>
        <w:separator/>
      </w:r>
    </w:p>
  </w:footnote>
  <w:footnote w:type="continuationSeparator" w:id="0">
    <w:p w:rsidR="00FA1749" w:rsidRDefault="00FA1749" w:rsidP="00F7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74" w:rsidRDefault="00F70674">
    <w:pPr>
      <w:pStyle w:val="a8"/>
    </w:pPr>
    <w:r w:rsidRPr="00534EE0">
      <w:rPr>
        <w:noProof/>
        <w:lang w:eastAsia="ru-RU"/>
      </w:rPr>
      <w:drawing>
        <wp:inline distT="0" distB="0" distL="0" distR="0" wp14:anchorId="6146A4EB" wp14:editId="6E31A668">
          <wp:extent cx="7100668" cy="989330"/>
          <wp:effectExtent l="0" t="0" r="0" b="0"/>
          <wp:docPr id="55" name="Рисунок 55" descr="C:\Users\Айгерим\Desktop\Фир бланк\бУИРЫК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йгерим\Desktop\Фир бланк\бУИРЫК - копия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93" cy="9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6916"/>
    <w:multiLevelType w:val="hybridMultilevel"/>
    <w:tmpl w:val="39C0D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DAD"/>
    <w:rsid w:val="000036F4"/>
    <w:rsid w:val="00003D29"/>
    <w:rsid w:val="00007452"/>
    <w:rsid w:val="000203BA"/>
    <w:rsid w:val="0004670F"/>
    <w:rsid w:val="00053C55"/>
    <w:rsid w:val="00061BF6"/>
    <w:rsid w:val="00071DB4"/>
    <w:rsid w:val="00083A25"/>
    <w:rsid w:val="000A118A"/>
    <w:rsid w:val="000A3964"/>
    <w:rsid w:val="000B3CB4"/>
    <w:rsid w:val="000C4C23"/>
    <w:rsid w:val="0012567A"/>
    <w:rsid w:val="001312E5"/>
    <w:rsid w:val="0015297B"/>
    <w:rsid w:val="001545E5"/>
    <w:rsid w:val="00170BA6"/>
    <w:rsid w:val="00192408"/>
    <w:rsid w:val="001A2901"/>
    <w:rsid w:val="001D2890"/>
    <w:rsid w:val="001E2DAD"/>
    <w:rsid w:val="001F2085"/>
    <w:rsid w:val="00201419"/>
    <w:rsid w:val="002105B3"/>
    <w:rsid w:val="00224481"/>
    <w:rsid w:val="00233D6D"/>
    <w:rsid w:val="00234334"/>
    <w:rsid w:val="002504E3"/>
    <w:rsid w:val="00251DF1"/>
    <w:rsid w:val="002630EA"/>
    <w:rsid w:val="00266566"/>
    <w:rsid w:val="00280FCF"/>
    <w:rsid w:val="002902EC"/>
    <w:rsid w:val="002A7AC4"/>
    <w:rsid w:val="002C48E1"/>
    <w:rsid w:val="002E32E5"/>
    <w:rsid w:val="002E48F3"/>
    <w:rsid w:val="002F0BB0"/>
    <w:rsid w:val="002F426A"/>
    <w:rsid w:val="003065DB"/>
    <w:rsid w:val="00314DFE"/>
    <w:rsid w:val="00342002"/>
    <w:rsid w:val="00352A72"/>
    <w:rsid w:val="00363F68"/>
    <w:rsid w:val="00364978"/>
    <w:rsid w:val="00373B70"/>
    <w:rsid w:val="003743C9"/>
    <w:rsid w:val="003870C2"/>
    <w:rsid w:val="00391C9B"/>
    <w:rsid w:val="003A018A"/>
    <w:rsid w:val="003A2586"/>
    <w:rsid w:val="003A35F5"/>
    <w:rsid w:val="003B4394"/>
    <w:rsid w:val="003E411A"/>
    <w:rsid w:val="003F58A0"/>
    <w:rsid w:val="003F6205"/>
    <w:rsid w:val="0040191A"/>
    <w:rsid w:val="00404F29"/>
    <w:rsid w:val="00405645"/>
    <w:rsid w:val="0040760F"/>
    <w:rsid w:val="00412FA2"/>
    <w:rsid w:val="0041620E"/>
    <w:rsid w:val="00454A21"/>
    <w:rsid w:val="00457424"/>
    <w:rsid w:val="004678CE"/>
    <w:rsid w:val="00480FFD"/>
    <w:rsid w:val="00481BE0"/>
    <w:rsid w:val="004A4332"/>
    <w:rsid w:val="004C0342"/>
    <w:rsid w:val="004C486E"/>
    <w:rsid w:val="00500272"/>
    <w:rsid w:val="00507142"/>
    <w:rsid w:val="0051515E"/>
    <w:rsid w:val="005305AF"/>
    <w:rsid w:val="005314B0"/>
    <w:rsid w:val="00534EE0"/>
    <w:rsid w:val="00544633"/>
    <w:rsid w:val="00556367"/>
    <w:rsid w:val="005639BC"/>
    <w:rsid w:val="005852EC"/>
    <w:rsid w:val="00587630"/>
    <w:rsid w:val="005A7827"/>
    <w:rsid w:val="005D4141"/>
    <w:rsid w:val="005D505D"/>
    <w:rsid w:val="005E2794"/>
    <w:rsid w:val="00605585"/>
    <w:rsid w:val="0061665A"/>
    <w:rsid w:val="0062225A"/>
    <w:rsid w:val="006247BE"/>
    <w:rsid w:val="006247EA"/>
    <w:rsid w:val="006261EC"/>
    <w:rsid w:val="00626E94"/>
    <w:rsid w:val="006662F7"/>
    <w:rsid w:val="0067267C"/>
    <w:rsid w:val="00691855"/>
    <w:rsid w:val="006E0097"/>
    <w:rsid w:val="006F3E6F"/>
    <w:rsid w:val="006F5508"/>
    <w:rsid w:val="00721CC0"/>
    <w:rsid w:val="00724731"/>
    <w:rsid w:val="007248F4"/>
    <w:rsid w:val="00725776"/>
    <w:rsid w:val="00733746"/>
    <w:rsid w:val="00743130"/>
    <w:rsid w:val="00746CD9"/>
    <w:rsid w:val="007743C2"/>
    <w:rsid w:val="007A0130"/>
    <w:rsid w:val="007A2938"/>
    <w:rsid w:val="007A71AA"/>
    <w:rsid w:val="007B3F00"/>
    <w:rsid w:val="007C358E"/>
    <w:rsid w:val="007C7BF9"/>
    <w:rsid w:val="007F6CA5"/>
    <w:rsid w:val="008128DF"/>
    <w:rsid w:val="008509BE"/>
    <w:rsid w:val="00863E53"/>
    <w:rsid w:val="008669C4"/>
    <w:rsid w:val="008921CE"/>
    <w:rsid w:val="008A4ED3"/>
    <w:rsid w:val="008D5FFB"/>
    <w:rsid w:val="008E2C1F"/>
    <w:rsid w:val="008E4ECB"/>
    <w:rsid w:val="00923C29"/>
    <w:rsid w:val="00927036"/>
    <w:rsid w:val="00936C65"/>
    <w:rsid w:val="009F572A"/>
    <w:rsid w:val="00A115DE"/>
    <w:rsid w:val="00A34971"/>
    <w:rsid w:val="00A4132B"/>
    <w:rsid w:val="00A849AC"/>
    <w:rsid w:val="00A9200C"/>
    <w:rsid w:val="00A96D1B"/>
    <w:rsid w:val="00AA579F"/>
    <w:rsid w:val="00AC1405"/>
    <w:rsid w:val="00AC350F"/>
    <w:rsid w:val="00AE553C"/>
    <w:rsid w:val="00B03D56"/>
    <w:rsid w:val="00B25D7E"/>
    <w:rsid w:val="00B32683"/>
    <w:rsid w:val="00B53BFB"/>
    <w:rsid w:val="00B60481"/>
    <w:rsid w:val="00BC6C1D"/>
    <w:rsid w:val="00BD5935"/>
    <w:rsid w:val="00BE1C3E"/>
    <w:rsid w:val="00BE4BF1"/>
    <w:rsid w:val="00BE4C31"/>
    <w:rsid w:val="00C03735"/>
    <w:rsid w:val="00C0403D"/>
    <w:rsid w:val="00C07C11"/>
    <w:rsid w:val="00C122FD"/>
    <w:rsid w:val="00C44161"/>
    <w:rsid w:val="00C456FB"/>
    <w:rsid w:val="00C513EC"/>
    <w:rsid w:val="00C5317A"/>
    <w:rsid w:val="00C643B0"/>
    <w:rsid w:val="00C726B8"/>
    <w:rsid w:val="00C76D5E"/>
    <w:rsid w:val="00C77D25"/>
    <w:rsid w:val="00C8420F"/>
    <w:rsid w:val="00C877F9"/>
    <w:rsid w:val="00C905B5"/>
    <w:rsid w:val="00C9221E"/>
    <w:rsid w:val="00CA4464"/>
    <w:rsid w:val="00CB050C"/>
    <w:rsid w:val="00CB7DE3"/>
    <w:rsid w:val="00CE3589"/>
    <w:rsid w:val="00CF0D41"/>
    <w:rsid w:val="00CF348F"/>
    <w:rsid w:val="00D01D15"/>
    <w:rsid w:val="00D1082F"/>
    <w:rsid w:val="00D24EF5"/>
    <w:rsid w:val="00D30B96"/>
    <w:rsid w:val="00D530F1"/>
    <w:rsid w:val="00D73D95"/>
    <w:rsid w:val="00D82C01"/>
    <w:rsid w:val="00D83CF7"/>
    <w:rsid w:val="00DB05F6"/>
    <w:rsid w:val="00DB358D"/>
    <w:rsid w:val="00DB5427"/>
    <w:rsid w:val="00DC381A"/>
    <w:rsid w:val="00DC4374"/>
    <w:rsid w:val="00DD0CE9"/>
    <w:rsid w:val="00DD5539"/>
    <w:rsid w:val="00DF14C3"/>
    <w:rsid w:val="00DF3959"/>
    <w:rsid w:val="00DF6FAB"/>
    <w:rsid w:val="00E06B68"/>
    <w:rsid w:val="00E155A3"/>
    <w:rsid w:val="00E20659"/>
    <w:rsid w:val="00E21BA6"/>
    <w:rsid w:val="00E31419"/>
    <w:rsid w:val="00E415E6"/>
    <w:rsid w:val="00E60B22"/>
    <w:rsid w:val="00E63F3C"/>
    <w:rsid w:val="00E72FB8"/>
    <w:rsid w:val="00E74C06"/>
    <w:rsid w:val="00E77287"/>
    <w:rsid w:val="00EA6DAD"/>
    <w:rsid w:val="00EC542E"/>
    <w:rsid w:val="00EE11B1"/>
    <w:rsid w:val="00EF7782"/>
    <w:rsid w:val="00F00500"/>
    <w:rsid w:val="00F54775"/>
    <w:rsid w:val="00F630D2"/>
    <w:rsid w:val="00F70674"/>
    <w:rsid w:val="00F87AA2"/>
    <w:rsid w:val="00FA1749"/>
    <w:rsid w:val="00FA266D"/>
    <w:rsid w:val="00FB556C"/>
    <w:rsid w:val="00FB75EE"/>
    <w:rsid w:val="00FD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288FD-9B5E-4DB0-859C-C28C4B08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E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4E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534EE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34EE0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F7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0674"/>
  </w:style>
  <w:style w:type="paragraph" w:styleId="aa">
    <w:name w:val="footer"/>
    <w:basedOn w:val="a"/>
    <w:link w:val="ab"/>
    <w:uiPriority w:val="99"/>
    <w:unhideWhenUsed/>
    <w:rsid w:val="00F7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E2A7B-8D73-4931-83FE-69129307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01-31T04:10:00Z</cp:lastPrinted>
  <dcterms:created xsi:type="dcterms:W3CDTF">2022-01-19T07:01:00Z</dcterms:created>
  <dcterms:modified xsi:type="dcterms:W3CDTF">2022-02-17T06:38:00Z</dcterms:modified>
</cp:coreProperties>
</file>